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F50257">
      <w:pPr>
        <w:pStyle w:val="Standard"/>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28354644" w14:textId="1121F92B" w:rsidR="00784202" w:rsidRDefault="00784202" w:rsidP="00784202">
      <w:pPr>
        <w:pStyle w:val="Standard"/>
        <w:jc w:val="center"/>
        <w:rPr>
          <w:b/>
          <w:bCs/>
          <w:sz w:val="36"/>
          <w:szCs w:val="36"/>
        </w:rPr>
      </w:pPr>
      <w:r>
        <w:rPr>
          <w:b/>
          <w:bCs/>
          <w:sz w:val="36"/>
          <w:szCs w:val="36"/>
        </w:rPr>
        <w:t>Projet « </w:t>
      </w:r>
      <w:r w:rsidR="00592D49">
        <w:rPr>
          <w:b/>
          <w:bCs/>
          <w:sz w:val="36"/>
          <w:szCs w:val="36"/>
        </w:rPr>
        <w:t>Sécurité Civile</w:t>
      </w:r>
      <w:r>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5B8DBEF5" w14:textId="1AAF18F5" w:rsidR="00581360" w:rsidRDefault="005F2864"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67E3A946" w14:textId="318A77B6" w:rsidR="00581360" w:rsidRDefault="00581360" w:rsidP="00581360"/>
    <w:p w14:paraId="5C5955F7" w14:textId="281F47ED" w:rsidR="00A021AC" w:rsidRDefault="00685E6D" w:rsidP="0050050C">
      <w:r>
        <w:rPr>
          <w:noProof/>
        </w:rPr>
        <w:drawing>
          <wp:anchor distT="0" distB="0" distL="114300" distR="114300" simplePos="0" relativeHeight="251659266" behindDoc="0" locked="0" layoutInCell="1" allowOverlap="1" wp14:anchorId="0FEB08A3" wp14:editId="1C0EE31B">
            <wp:simplePos x="0" y="0"/>
            <wp:positionH relativeFrom="column">
              <wp:posOffset>977265</wp:posOffset>
            </wp:positionH>
            <wp:positionV relativeFrom="paragraph">
              <wp:posOffset>59055</wp:posOffset>
            </wp:positionV>
            <wp:extent cx="4690110" cy="3122295"/>
            <wp:effectExtent l="0" t="0" r="0" b="1905"/>
            <wp:wrapThrough wrapText="bothSides">
              <wp:wrapPolygon edited="0">
                <wp:start x="0" y="0"/>
                <wp:lineTo x="0" y="21481"/>
                <wp:lineTo x="21495" y="21481"/>
                <wp:lineTo x="21495" y="0"/>
                <wp:lineTo x="0" y="0"/>
              </wp:wrapPolygon>
            </wp:wrapThrough>
            <wp:docPr id="160283630" name="Image 2" descr="Les 10 étapes pour construire votre projet professionnel - A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 10 étapes pour construire votre projet professionnel - Age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0110" cy="3122295"/>
                    </a:xfrm>
                    <a:prstGeom prst="rect">
                      <a:avLst/>
                    </a:prstGeom>
                    <a:noFill/>
                    <a:ln>
                      <a:noFill/>
                    </a:ln>
                  </pic:spPr>
                </pic:pic>
              </a:graphicData>
            </a:graphic>
          </wp:anchor>
        </w:drawing>
      </w:r>
    </w:p>
    <w:p w14:paraId="4820089A" w14:textId="7D503B7E" w:rsidR="00A021AC" w:rsidRDefault="00A021AC" w:rsidP="00581360">
      <w:pPr>
        <w:jc w:val="center"/>
      </w:pPr>
    </w:p>
    <w:p w14:paraId="0B9C8FE2" w14:textId="72C53BF0" w:rsidR="00A021AC" w:rsidRDefault="00A021AC" w:rsidP="00581360">
      <w:pPr>
        <w:jc w:val="center"/>
      </w:pPr>
    </w:p>
    <w:p w14:paraId="4BDBD35D" w14:textId="43504398" w:rsidR="00A021AC" w:rsidRDefault="00A021AC" w:rsidP="00581360">
      <w:pPr>
        <w:jc w:val="center"/>
      </w:pPr>
    </w:p>
    <w:p w14:paraId="371524C7" w14:textId="4130BB0A" w:rsidR="00A021AC" w:rsidRDefault="00A021AC" w:rsidP="00581360">
      <w:pPr>
        <w:jc w:val="center"/>
      </w:pPr>
    </w:p>
    <w:p w14:paraId="058432D2" w14:textId="3B9E6101" w:rsidR="00A021AC" w:rsidRDefault="00A021AC" w:rsidP="00581360">
      <w:pPr>
        <w:jc w:val="center"/>
      </w:pPr>
    </w:p>
    <w:p w14:paraId="45FC3E7A" w14:textId="78F5A35C" w:rsidR="00A021AC" w:rsidRDefault="00A021AC" w:rsidP="00581360">
      <w:pPr>
        <w:jc w:val="center"/>
      </w:pPr>
    </w:p>
    <w:p w14:paraId="7BE118C0" w14:textId="77777777" w:rsidR="00A021AC" w:rsidRDefault="00A021AC" w:rsidP="00581360">
      <w:pPr>
        <w:jc w:val="center"/>
      </w:pPr>
    </w:p>
    <w:p w14:paraId="4AD4FFB3" w14:textId="77777777" w:rsidR="00581360" w:rsidRDefault="00581360" w:rsidP="00581360"/>
    <w:p w14:paraId="37520B32" w14:textId="77777777" w:rsidR="0050050C" w:rsidRDefault="0050050C" w:rsidP="00581360"/>
    <w:p w14:paraId="2B4A2736" w14:textId="77777777" w:rsidR="0050050C" w:rsidRDefault="0050050C" w:rsidP="00581360"/>
    <w:p w14:paraId="610DD6FD" w14:textId="77777777" w:rsidR="0050050C" w:rsidRDefault="0050050C" w:rsidP="00581360"/>
    <w:p w14:paraId="1A227787" w14:textId="77777777" w:rsidR="0050050C" w:rsidRDefault="0050050C" w:rsidP="00581360"/>
    <w:p w14:paraId="686251D0" w14:textId="77777777" w:rsidR="00581360" w:rsidRDefault="00581360" w:rsidP="00581360"/>
    <w:p w14:paraId="1EE985F6" w14:textId="77777777" w:rsidR="00581360" w:rsidRDefault="00581360" w:rsidP="00581360"/>
    <w:p w14:paraId="30D41FDF" w14:textId="77777777" w:rsidR="00685E6D" w:rsidRDefault="00685E6D" w:rsidP="00581360">
      <w:pPr>
        <w:pStyle w:val="Standard"/>
        <w:jc w:val="center"/>
        <w:rPr>
          <w:b/>
          <w:bCs/>
          <w:sz w:val="36"/>
          <w:szCs w:val="36"/>
        </w:rPr>
      </w:pPr>
    </w:p>
    <w:p w14:paraId="68927822" w14:textId="77777777" w:rsidR="00685E6D" w:rsidRDefault="00685E6D" w:rsidP="00581360">
      <w:pPr>
        <w:pStyle w:val="Standard"/>
        <w:jc w:val="center"/>
        <w:rPr>
          <w:b/>
          <w:bCs/>
          <w:sz w:val="36"/>
          <w:szCs w:val="36"/>
        </w:rPr>
      </w:pPr>
    </w:p>
    <w:p w14:paraId="65E888BD" w14:textId="77777777" w:rsidR="00685E6D" w:rsidRDefault="00685E6D" w:rsidP="00581360">
      <w:pPr>
        <w:pStyle w:val="Standard"/>
        <w:jc w:val="center"/>
        <w:rPr>
          <w:b/>
          <w:bCs/>
          <w:sz w:val="36"/>
          <w:szCs w:val="36"/>
        </w:rPr>
      </w:pPr>
    </w:p>
    <w:p w14:paraId="7FC4E955" w14:textId="5617B0DA"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86E9BA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w:t>
      </w:r>
      <w:r w:rsidR="00850354">
        <w:rPr>
          <w:b/>
          <w:bCs/>
          <w:sz w:val="36"/>
          <w:szCs w:val="36"/>
        </w:rPr>
        <w:t>2</w:t>
      </w:r>
    </w:p>
    <w:p w14:paraId="50991BC9" w14:textId="7BEB3BB4" w:rsidR="009A7A2B" w:rsidRDefault="009A7A2B" w:rsidP="00231A25">
      <w:pPr>
        <w:suppressAutoHyphens w:val="0"/>
        <w:rPr>
          <w:b/>
          <w:bCs/>
          <w:sz w:val="36"/>
          <w:szCs w:val="36"/>
        </w:rPr>
      </w:pPr>
    </w:p>
    <w:p w14:paraId="0A5E5FFB" w14:textId="6194CFC3" w:rsidR="009A7A2B" w:rsidRDefault="009A7A2B" w:rsidP="00231A25">
      <w:pPr>
        <w:suppressAutoHyphens w:val="0"/>
        <w:rPr>
          <w:b/>
          <w:bCs/>
          <w:sz w:val="36"/>
          <w:szCs w:val="36"/>
        </w:rPr>
      </w:pPr>
    </w:p>
    <w:p w14:paraId="24F352CB" w14:textId="0BA4F6D0" w:rsidR="009A7A2B" w:rsidRDefault="009A7A2B" w:rsidP="00231A25">
      <w:pPr>
        <w:suppressAutoHyphens w:val="0"/>
        <w:rPr>
          <w:b/>
          <w:bCs/>
          <w:sz w:val="36"/>
          <w:szCs w:val="36"/>
        </w:rPr>
      </w:pPr>
    </w:p>
    <w:p w14:paraId="47276A8C" w14:textId="31509B4C" w:rsidR="00427979" w:rsidRDefault="00427979" w:rsidP="00231A25">
      <w:pPr>
        <w:suppressAutoHyphens w:val="0"/>
        <w:rPr>
          <w:b/>
          <w:bCs/>
          <w:sz w:val="36"/>
          <w:szCs w:val="36"/>
        </w:rPr>
      </w:pPr>
    </w:p>
    <w:p w14:paraId="7C628BC6" w14:textId="6B99183F" w:rsidR="00A021AC" w:rsidRDefault="00A021AC" w:rsidP="00231A25">
      <w:pPr>
        <w:suppressAutoHyphens w:val="0"/>
        <w:rPr>
          <w:b/>
          <w:bCs/>
          <w:sz w:val="36"/>
          <w:szCs w:val="36"/>
        </w:rPr>
      </w:pPr>
    </w:p>
    <w:p w14:paraId="6B4429B0" w14:textId="31002812" w:rsidR="00A021AC" w:rsidRDefault="00A021AC" w:rsidP="00231A25">
      <w:pPr>
        <w:suppressAutoHyphens w:val="0"/>
        <w:rPr>
          <w:b/>
          <w:bCs/>
          <w:sz w:val="36"/>
          <w:szCs w:val="36"/>
        </w:rPr>
      </w:pPr>
    </w:p>
    <w:p w14:paraId="6E0DFA00" w14:textId="293CCC6F"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0FAC19F1" w:rsidR="00A021AC" w:rsidRPr="00AB19E7" w:rsidRDefault="00A021AC" w:rsidP="00685E6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5F2864">
              <w:rPr>
                <w:rFonts w:ascii="Arial" w:hAnsi="Arial" w:cs="Arial"/>
                <w:b/>
                <w:bCs/>
                <w:sz w:val="22"/>
                <w:szCs w:val="22"/>
              </w:rPr>
              <w:t>3</w:t>
            </w:r>
          </w:p>
          <w:p w14:paraId="6B2AC284" w14:textId="77777777" w:rsidR="00A021AC" w:rsidRDefault="00A021AC" w:rsidP="00685E6D">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685E6D">
            <w:pPr>
              <w:spacing w:before="120" w:after="120"/>
              <w:jc w:val="center"/>
              <w:outlineLvl w:val="0"/>
              <w:rPr>
                <w:rFonts w:ascii="Arial" w:hAnsi="Arial" w:cs="Arial"/>
                <w:b/>
                <w:bCs/>
                <w:sz w:val="22"/>
                <w:szCs w:val="22"/>
              </w:rPr>
            </w:pPr>
            <w:bookmarkStart w:id="2" w:name="_Toc100845267"/>
            <w:bookmarkStart w:id="3" w:name="_Toc132204393"/>
            <w:bookmarkStart w:id="4" w:name="_Toc132788096"/>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bookmarkEnd w:id="2"/>
            <w:bookmarkEnd w:id="3"/>
            <w:bookmarkEnd w:id="4"/>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68E167B3"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784202">
              <w:rPr>
                <w:rFonts w:ascii="Arial" w:hAnsi="Arial"/>
                <w:b/>
                <w:sz w:val="20"/>
              </w:rPr>
              <w:t xml:space="preserve"> </w:t>
            </w:r>
            <w:r w:rsidR="00345CEE">
              <w:rPr>
                <w:rFonts w:ascii="Arial" w:hAnsi="Arial"/>
                <w:b/>
                <w:sz w:val="20"/>
              </w:rPr>
              <w:t>2</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2A4E950E"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50050C">
              <w:rPr>
                <w:rFonts w:ascii="Arial" w:hAnsi="Arial"/>
                <w:b/>
                <w:sz w:val="20"/>
              </w:rPr>
              <w:t xml:space="preserve"> Muller Gaétan</w:t>
            </w:r>
          </w:p>
        </w:tc>
        <w:tc>
          <w:tcPr>
            <w:tcW w:w="2693" w:type="dxa"/>
            <w:gridSpan w:val="2"/>
            <w:tcBorders>
              <w:top w:val="single" w:sz="4" w:space="0" w:color="000000"/>
              <w:left w:val="single" w:sz="4" w:space="0" w:color="000000"/>
              <w:right w:val="single" w:sz="4" w:space="0" w:color="000000"/>
            </w:tcBorders>
          </w:tcPr>
          <w:p w14:paraId="5748BC5E" w14:textId="00FE9184"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345CEE">
              <w:rPr>
                <w:rFonts w:ascii="Arial" w:hAnsi="Arial"/>
                <w:b/>
                <w:sz w:val="20"/>
                <w:szCs w:val="20"/>
              </w:rPr>
              <w:t xml:space="preserve"> </w:t>
            </w:r>
            <w:r w:rsidR="0050050C" w:rsidRPr="000B0CEC">
              <w:rPr>
                <w:rFonts w:ascii="Arial" w:hAnsi="Arial"/>
                <w:b/>
                <w:sz w:val="20"/>
                <w:szCs w:val="20"/>
              </w:rPr>
              <w:t>02243995932</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23C65C28"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50050C" w:rsidRPr="0050050C">
              <w:rPr>
                <w:rFonts w:ascii="Arial" w:hAnsi="Arial"/>
                <w:bCs/>
                <w:sz w:val="20"/>
                <w:szCs w:val="20"/>
              </w:rPr>
              <w:t>12</w:t>
            </w:r>
            <w:r w:rsidRPr="00A021AC">
              <w:rPr>
                <w:rFonts w:ascii="Arial" w:hAnsi="Arial" w:cs="Arial"/>
                <w:sz w:val="20"/>
                <w:szCs w:val="20"/>
              </w:rPr>
              <w:t xml:space="preserve"> / </w:t>
            </w:r>
            <w:r w:rsidR="0050050C">
              <w:rPr>
                <w:rFonts w:ascii="Arial" w:hAnsi="Arial" w:cs="Arial"/>
                <w:sz w:val="20"/>
                <w:szCs w:val="20"/>
              </w:rPr>
              <w:t>04</w:t>
            </w:r>
            <w:r w:rsidRPr="00A021AC">
              <w:rPr>
                <w:rFonts w:ascii="Arial" w:hAnsi="Arial" w:cs="Arial"/>
                <w:sz w:val="20"/>
                <w:szCs w:val="20"/>
              </w:rPr>
              <w:t xml:space="preserve"> /</w:t>
            </w:r>
            <w:r w:rsidR="0050050C">
              <w:rPr>
                <w:rFonts w:ascii="Arial" w:hAnsi="Arial" w:cs="Arial"/>
                <w:sz w:val="20"/>
                <w:szCs w:val="20"/>
              </w:rPr>
              <w:t xml:space="preserve">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03E83EEF" w:rsidR="00A021AC" w:rsidRPr="00A021AC" w:rsidRDefault="0099281E" w:rsidP="00A021AC">
            <w:pPr>
              <w:rPr>
                <w:rFonts w:ascii="Arial" w:hAnsi="Arial" w:cs="Arial"/>
                <w:sz w:val="20"/>
              </w:rPr>
            </w:pPr>
            <w:r w:rsidRPr="0099281E">
              <w:rPr>
                <w:rFonts w:ascii="Arial" w:hAnsi="Arial" w:cs="Arial"/>
                <w:sz w:val="20"/>
              </w:rPr>
              <w:t>L’objectif du projet est de permettre aux Préfectures d’améliorer leur résilience informatique en cas de crise, d’optimiser leur système d’information ainsi que l’accessibilité sécurisé de son système d’information de l’extérieur.</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1EA8D314"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4BB1632E" w:rsidR="00A021AC" w:rsidRPr="00A021AC" w:rsidRDefault="00784202" w:rsidP="00A021AC">
            <w:pPr>
              <w:rPr>
                <w:rFonts w:ascii="Arial" w:hAnsi="Arial" w:cs="Arial"/>
                <w:sz w:val="20"/>
              </w:rPr>
            </w:pPr>
            <w:r>
              <w:rPr>
                <w:rFonts w:ascii="Arial" w:hAnsi="Arial" w:cs="Arial"/>
                <w:sz w:val="20"/>
              </w:rPr>
              <w:t>Projet « </w:t>
            </w:r>
            <w:r w:rsidR="0099281E">
              <w:rPr>
                <w:rFonts w:ascii="Arial" w:hAnsi="Arial" w:cs="Arial"/>
                <w:sz w:val="20"/>
              </w:rPr>
              <w:t>Sécurité Civile</w:t>
            </w:r>
            <w:r>
              <w:rPr>
                <w:rFonts w:ascii="Arial" w:hAnsi="Arial" w:cs="Arial"/>
                <w:sz w:val="20"/>
              </w:rPr>
              <w:t> »</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58DE103B"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784202">
              <w:rPr>
                <w:rFonts w:ascii="Arial" w:hAnsi="Arial" w:cs="Arial"/>
                <w:bCs/>
                <w:sz w:val="20"/>
              </w:rPr>
              <w:t>0</w:t>
            </w:r>
            <w:r w:rsidR="002A0101">
              <w:rPr>
                <w:rFonts w:ascii="Arial" w:hAnsi="Arial" w:cs="Arial"/>
                <w:bCs/>
                <w:sz w:val="20"/>
              </w:rPr>
              <w:t>6</w:t>
            </w:r>
            <w:r w:rsidR="00784202">
              <w:rPr>
                <w:rFonts w:ascii="Arial" w:hAnsi="Arial" w:cs="Arial"/>
                <w:bCs/>
                <w:sz w:val="20"/>
              </w:rPr>
              <w:t>/01/202</w:t>
            </w:r>
            <w:r w:rsidR="002A0101">
              <w:rPr>
                <w:rFonts w:ascii="Arial" w:hAnsi="Arial" w:cs="Arial"/>
                <w:bCs/>
                <w:sz w:val="20"/>
              </w:rPr>
              <w:t>3</w:t>
            </w:r>
            <w:r w:rsidR="00784202">
              <w:rPr>
                <w:rFonts w:ascii="Arial" w:hAnsi="Arial" w:cs="Arial"/>
                <w:bCs/>
                <w:sz w:val="20"/>
              </w:rPr>
              <w:t xml:space="preserve"> au </w:t>
            </w:r>
            <w:r w:rsidR="002A0101">
              <w:rPr>
                <w:rFonts w:ascii="Arial" w:hAnsi="Arial" w:cs="Arial"/>
                <w:bCs/>
                <w:sz w:val="20"/>
              </w:rPr>
              <w:t>25</w:t>
            </w:r>
            <w:r w:rsidR="00784202">
              <w:rPr>
                <w:rFonts w:ascii="Arial" w:hAnsi="Arial" w:cs="Arial"/>
                <w:bCs/>
                <w:sz w:val="20"/>
              </w:rPr>
              <w:t>/0</w:t>
            </w:r>
            <w:r w:rsidR="002A0101">
              <w:rPr>
                <w:rFonts w:ascii="Arial" w:hAnsi="Arial" w:cs="Arial"/>
                <w:bCs/>
                <w:sz w:val="20"/>
              </w:rPr>
              <w:t>4</w:t>
            </w:r>
            <w:r w:rsidR="00784202">
              <w:rPr>
                <w:rFonts w:ascii="Arial" w:hAnsi="Arial" w:cs="Arial"/>
                <w:bCs/>
                <w:sz w:val="20"/>
              </w:rPr>
              <w:t>/202</w:t>
            </w:r>
            <w:r w:rsidR="002A0101">
              <w:rPr>
                <w:rFonts w:ascii="Arial" w:hAnsi="Arial" w:cs="Arial"/>
                <w:bCs/>
                <w:sz w:val="20"/>
              </w:rPr>
              <w:t>3</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784202">
              <w:rPr>
                <w:rFonts w:ascii="Arial" w:hAnsi="Arial" w:cs="Arial"/>
                <w:bCs/>
                <w:sz w:val="20"/>
              </w:rPr>
              <w:t>Strasbo</w:t>
            </w:r>
            <w:r w:rsidR="0099281E">
              <w:rPr>
                <w:rFonts w:ascii="Arial" w:hAnsi="Arial" w:cs="Arial"/>
                <w:bCs/>
                <w:sz w:val="20"/>
              </w:rPr>
              <w:t>urg</w:t>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5"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5"/>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7DD2A405"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2198E5DC"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633FB80A"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99281E" w:rsidRPr="00A021AC">
              <w:rPr>
                <w:rFonts w:ascii="Arial" w:hAnsi="Arial" w:cs="Arial"/>
                <w:b/>
                <w:sz w:val="20"/>
              </w:rPr>
              <w:fldChar w:fldCharType="begin">
                <w:ffData>
                  <w:name w:val=""/>
                  <w:enabled/>
                  <w:calcOnExit w:val="0"/>
                  <w:checkBox>
                    <w:sizeAuto/>
                    <w:default w:val="1"/>
                  </w:checkBox>
                </w:ffData>
              </w:fldChar>
            </w:r>
            <w:r w:rsidR="0099281E"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9281E" w:rsidRPr="00A021AC">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2A6DD719" w14:textId="1E2631FB" w:rsidR="00A021AC" w:rsidRPr="00F80088" w:rsidRDefault="00A021AC" w:rsidP="00F80088">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2"/>
            </w:r>
            <w:r w:rsidRPr="00A021AC">
              <w:rPr>
                <w:rFonts w:ascii="Arial" w:hAnsi="Arial" w:cs="Arial"/>
                <w:b/>
                <w:sz w:val="20"/>
              </w:rPr>
              <w:t xml:space="preserve"> (ressources fournies, résultats attendus)</w:t>
            </w:r>
          </w:p>
          <w:p w14:paraId="365606B4" w14:textId="695CE2FC" w:rsidR="00A021AC" w:rsidRPr="00A021AC" w:rsidRDefault="0099281E" w:rsidP="00A021AC">
            <w:pPr>
              <w:rPr>
                <w:rFonts w:ascii="Arial" w:hAnsi="Arial" w:cs="Arial"/>
                <w:sz w:val="20"/>
              </w:rPr>
            </w:pPr>
            <w:r w:rsidRPr="0099281E">
              <w:rPr>
                <w:rFonts w:ascii="Arial" w:hAnsi="Arial" w:cs="Arial"/>
                <w:b/>
                <w:bCs/>
                <w:sz w:val="20"/>
              </w:rPr>
              <w:t>Ressources fournies</w:t>
            </w:r>
            <w:r>
              <w:rPr>
                <w:rFonts w:ascii="Arial" w:hAnsi="Arial" w:cs="Arial"/>
                <w:sz w:val="20"/>
              </w:rPr>
              <w:t> : Cahier des charges « Sécurité Civile » et Annexe</w:t>
            </w:r>
          </w:p>
          <w:p w14:paraId="705F486E" w14:textId="3E4BB28B" w:rsidR="0099281E" w:rsidRPr="00F80088" w:rsidRDefault="0099281E" w:rsidP="00A021AC">
            <w:pPr>
              <w:rPr>
                <w:rFonts w:ascii="Arial" w:hAnsi="Arial" w:cs="Arial"/>
                <w:b/>
                <w:bCs/>
                <w:sz w:val="20"/>
              </w:rPr>
            </w:pPr>
            <w:r w:rsidRPr="0099281E">
              <w:rPr>
                <w:rFonts w:ascii="Arial" w:hAnsi="Arial" w:cs="Arial"/>
                <w:b/>
                <w:bCs/>
                <w:sz w:val="20"/>
              </w:rPr>
              <w:t>Résultats attendus :</w:t>
            </w:r>
          </w:p>
          <w:p w14:paraId="25F13DCE" w14:textId="340254C2" w:rsidR="0099281E" w:rsidRPr="00F80088" w:rsidRDefault="0099281E" w:rsidP="0099281E">
            <w:pPr>
              <w:rPr>
                <w:rFonts w:ascii="Arial" w:hAnsi="Arial" w:cs="Arial"/>
                <w:sz w:val="18"/>
                <w:szCs w:val="18"/>
              </w:rPr>
            </w:pPr>
            <w:r w:rsidRPr="00F80088">
              <w:rPr>
                <w:rFonts w:ascii="Arial" w:hAnsi="Arial" w:cs="Arial"/>
                <w:sz w:val="18"/>
                <w:szCs w:val="18"/>
              </w:rPr>
              <w:t>1. Mise en œuvre d’une haute disponibilité de routeurs et liaison Internet redondée (2 routeurs / 2 accès Internet)</w:t>
            </w:r>
            <w:r w:rsidR="000D151F">
              <w:rPr>
                <w:rFonts w:ascii="Arial" w:hAnsi="Arial" w:cs="Arial"/>
                <w:sz w:val="18"/>
                <w:szCs w:val="18"/>
              </w:rPr>
              <w:t xml:space="preserve"> </w:t>
            </w:r>
            <w:r w:rsidRPr="00F80088">
              <w:rPr>
                <w:rFonts w:ascii="Arial" w:hAnsi="Arial" w:cs="Arial"/>
                <w:sz w:val="18"/>
                <w:szCs w:val="18"/>
              </w:rPr>
              <w:t>2. Mise en œuvre de 2 serveurs Active Directory (Principal et Secondaire)</w:t>
            </w:r>
            <w:r w:rsidR="000D151F">
              <w:rPr>
                <w:rFonts w:ascii="Arial" w:hAnsi="Arial" w:cs="Arial"/>
                <w:sz w:val="18"/>
                <w:szCs w:val="18"/>
              </w:rPr>
              <w:t xml:space="preserve"> </w:t>
            </w:r>
            <w:r w:rsidRPr="00F80088">
              <w:rPr>
                <w:rFonts w:ascii="Arial" w:hAnsi="Arial" w:cs="Arial"/>
                <w:sz w:val="18"/>
                <w:szCs w:val="18"/>
              </w:rPr>
              <w:t xml:space="preserve">3. Mise en œuvre d’1 serveur de téléphonie </w:t>
            </w:r>
            <w:proofErr w:type="spellStart"/>
            <w:r w:rsidRPr="00F80088">
              <w:rPr>
                <w:rFonts w:ascii="Arial" w:hAnsi="Arial" w:cs="Arial"/>
                <w:sz w:val="18"/>
                <w:szCs w:val="18"/>
              </w:rPr>
              <w:t>IpBX</w:t>
            </w:r>
            <w:proofErr w:type="spellEnd"/>
            <w:r w:rsidRPr="00F80088">
              <w:rPr>
                <w:rFonts w:ascii="Arial" w:hAnsi="Arial" w:cs="Arial"/>
                <w:sz w:val="18"/>
                <w:szCs w:val="18"/>
              </w:rPr>
              <w:t xml:space="preserve"> et déploiement d’un client softphone</w:t>
            </w:r>
            <w:r w:rsidR="000D151F">
              <w:rPr>
                <w:rFonts w:ascii="Arial" w:hAnsi="Arial" w:cs="Arial"/>
                <w:sz w:val="18"/>
                <w:szCs w:val="18"/>
              </w:rPr>
              <w:t xml:space="preserve"> </w:t>
            </w:r>
            <w:r w:rsidRPr="00F80088">
              <w:rPr>
                <w:rFonts w:ascii="Arial" w:hAnsi="Arial" w:cs="Arial"/>
                <w:sz w:val="18"/>
                <w:szCs w:val="18"/>
              </w:rPr>
              <w:t>4. Mise en œuvre d’1 serveur de messagerie et déploiement d’un client de messagerie -&gt; Utilisation des comptes de l’Active Directory</w:t>
            </w:r>
            <w:r w:rsidR="000D151F">
              <w:rPr>
                <w:rFonts w:ascii="Arial" w:hAnsi="Arial" w:cs="Arial"/>
                <w:sz w:val="18"/>
                <w:szCs w:val="18"/>
              </w:rPr>
              <w:t xml:space="preserve"> </w:t>
            </w:r>
            <w:r w:rsidRPr="00F80088">
              <w:rPr>
                <w:rFonts w:ascii="Arial" w:hAnsi="Arial" w:cs="Arial"/>
                <w:sz w:val="18"/>
                <w:szCs w:val="18"/>
              </w:rPr>
              <w:t>5. Mise en œuvre d’1 serveur de supervision et de monitoring</w:t>
            </w:r>
          </w:p>
          <w:p w14:paraId="32DCD83C"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Supervision de la disponibilité des routeurs et serveurs</w:t>
            </w:r>
          </w:p>
          <w:p w14:paraId="5D604BD0"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Monitoring et historique des indisponibilités des routeurs et serveurs</w:t>
            </w:r>
          </w:p>
          <w:p w14:paraId="62D4526E" w14:textId="292610AD"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Alerte par mail aux administrateurs en cas de panne</w:t>
            </w:r>
          </w:p>
          <w:p w14:paraId="066B2772" w14:textId="77777777" w:rsidR="0099281E" w:rsidRPr="00F80088" w:rsidRDefault="0099281E" w:rsidP="0099281E">
            <w:pPr>
              <w:rPr>
                <w:rFonts w:ascii="Arial" w:hAnsi="Arial" w:cs="Arial"/>
                <w:sz w:val="18"/>
                <w:szCs w:val="18"/>
              </w:rPr>
            </w:pPr>
            <w:r w:rsidRPr="00F80088">
              <w:rPr>
                <w:rFonts w:ascii="Arial" w:hAnsi="Arial" w:cs="Arial"/>
                <w:sz w:val="18"/>
                <w:szCs w:val="18"/>
              </w:rPr>
              <w:t xml:space="preserve">6. Mise en œuvre d’une solution de VPN RW (Road </w:t>
            </w:r>
            <w:proofErr w:type="gramStart"/>
            <w:r w:rsidRPr="00F80088">
              <w:rPr>
                <w:rFonts w:ascii="Arial" w:hAnsi="Arial" w:cs="Arial"/>
                <w:sz w:val="18"/>
                <w:szCs w:val="18"/>
              </w:rPr>
              <w:t>Warrior)-</w:t>
            </w:r>
            <w:proofErr w:type="gramEnd"/>
            <w:r w:rsidRPr="00F80088">
              <w:rPr>
                <w:rFonts w:ascii="Arial" w:hAnsi="Arial" w:cs="Arial"/>
                <w:sz w:val="18"/>
                <w:szCs w:val="18"/>
              </w:rPr>
              <w:t>&gt; Utilisation des comptes de l’Active Directory</w:t>
            </w:r>
          </w:p>
          <w:p w14:paraId="57D4FFF4" w14:textId="77777777" w:rsidR="0099281E" w:rsidRPr="00F80088" w:rsidRDefault="0099281E" w:rsidP="0099281E">
            <w:pPr>
              <w:rPr>
                <w:rFonts w:ascii="Arial" w:hAnsi="Arial" w:cs="Arial"/>
                <w:sz w:val="18"/>
                <w:szCs w:val="18"/>
              </w:rPr>
            </w:pPr>
            <w:r w:rsidRPr="00F80088">
              <w:rPr>
                <w:rFonts w:ascii="Segoe UI Symbol" w:hAnsi="Segoe UI Symbol" w:cs="Segoe UI Symbol"/>
                <w:sz w:val="18"/>
                <w:szCs w:val="18"/>
              </w:rPr>
              <w:t>➢</w:t>
            </w:r>
            <w:r w:rsidRPr="00F80088">
              <w:rPr>
                <w:rFonts w:ascii="Arial" w:hAnsi="Arial" w:cs="Arial"/>
                <w:sz w:val="18"/>
                <w:szCs w:val="18"/>
              </w:rPr>
              <w:t xml:space="preserve"> Lorsque la connexion VPN est établie, l’accès aux ressources et outils est possible</w:t>
            </w:r>
          </w:p>
          <w:p w14:paraId="497BF749" w14:textId="2865B13C" w:rsidR="0099281E" w:rsidRPr="00F80088" w:rsidRDefault="0099281E" w:rsidP="0099281E">
            <w:pPr>
              <w:rPr>
                <w:rFonts w:ascii="Arial" w:hAnsi="Arial" w:cs="Arial"/>
                <w:sz w:val="18"/>
                <w:szCs w:val="18"/>
              </w:rPr>
            </w:pPr>
            <w:proofErr w:type="gramStart"/>
            <w:r w:rsidRPr="00F80088">
              <w:rPr>
                <w:rFonts w:ascii="Arial" w:hAnsi="Arial" w:cs="Arial"/>
                <w:sz w:val="18"/>
                <w:szCs w:val="18"/>
              </w:rPr>
              <w:t>sinon</w:t>
            </w:r>
            <w:proofErr w:type="gramEnd"/>
            <w:r w:rsidRPr="00F80088">
              <w:rPr>
                <w:rFonts w:ascii="Arial" w:hAnsi="Arial" w:cs="Arial"/>
                <w:sz w:val="18"/>
                <w:szCs w:val="18"/>
              </w:rPr>
              <w:t xml:space="preserve"> non (Téléphonie, Messagerie…)</w:t>
            </w:r>
          </w:p>
          <w:p w14:paraId="6A5225E0" w14:textId="2D21F4E9" w:rsidR="00A021AC" w:rsidRPr="00F80088" w:rsidRDefault="0099281E" w:rsidP="00A021AC">
            <w:pPr>
              <w:rPr>
                <w:rFonts w:ascii="Arial" w:hAnsi="Arial" w:cs="Arial"/>
                <w:sz w:val="18"/>
                <w:szCs w:val="18"/>
              </w:rPr>
            </w:pPr>
            <w:r w:rsidRPr="00F80088">
              <w:rPr>
                <w:rFonts w:ascii="Arial" w:hAnsi="Arial" w:cs="Arial"/>
                <w:sz w:val="18"/>
                <w:szCs w:val="18"/>
              </w:rPr>
              <w:t>7. Mise en œuvre d’une DMZ pour accéder au Serveur WEB E-Brigade (Avec règles de pare-feu adaptés)</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66A06A2B" w:rsidR="00A021AC" w:rsidRPr="00F80088"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3"/>
            </w:r>
          </w:p>
          <w:p w14:paraId="296314E7" w14:textId="59AA6022" w:rsidR="00A021AC" w:rsidRPr="00F80088" w:rsidRDefault="003519E6" w:rsidP="00A021AC">
            <w:pPr>
              <w:snapToGrid w:val="0"/>
              <w:jc w:val="both"/>
              <w:rPr>
                <w:rFonts w:ascii="Arial" w:hAnsi="Arial" w:cs="Arial"/>
                <w:bCs/>
                <w:sz w:val="18"/>
                <w:szCs w:val="18"/>
              </w:rPr>
            </w:pPr>
            <w:r w:rsidRPr="00F80088">
              <w:rPr>
                <w:rFonts w:ascii="Arial" w:hAnsi="Arial" w:cs="Arial"/>
                <w:bCs/>
                <w:sz w:val="18"/>
                <w:szCs w:val="18"/>
              </w:rPr>
              <w:t>-</w:t>
            </w:r>
            <w:r w:rsidR="00F662A8" w:rsidRPr="00F80088">
              <w:rPr>
                <w:rFonts w:ascii="Arial" w:hAnsi="Arial" w:cs="Arial"/>
                <w:bCs/>
                <w:sz w:val="18"/>
                <w:szCs w:val="18"/>
              </w:rPr>
              <w:t xml:space="preserve"> </w:t>
            </w:r>
            <w:r w:rsidRPr="00F80088">
              <w:rPr>
                <w:rFonts w:ascii="Arial" w:hAnsi="Arial" w:cs="Arial"/>
                <w:bCs/>
                <w:sz w:val="18"/>
                <w:szCs w:val="18"/>
              </w:rPr>
              <w:t xml:space="preserve">Routeur/Pare-feu </w:t>
            </w:r>
            <w:r w:rsidR="00F662A8" w:rsidRPr="00F80088">
              <w:rPr>
                <w:rFonts w:ascii="Arial" w:hAnsi="Arial" w:cs="Arial"/>
                <w:bCs/>
                <w:sz w:val="18"/>
                <w:szCs w:val="18"/>
              </w:rPr>
              <w:t>(</w:t>
            </w:r>
            <w:proofErr w:type="spellStart"/>
            <w:r w:rsidRPr="00F80088">
              <w:rPr>
                <w:rFonts w:ascii="Arial" w:hAnsi="Arial" w:cs="Arial"/>
                <w:bCs/>
                <w:sz w:val="18"/>
                <w:szCs w:val="18"/>
              </w:rPr>
              <w:t>Pfsense</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w:t>
            </w:r>
            <w:r w:rsidR="00F662A8" w:rsidRPr="00F80088">
              <w:rPr>
                <w:sz w:val="18"/>
                <w:szCs w:val="18"/>
              </w:rPr>
              <w:t xml:space="preserve"> </w:t>
            </w:r>
            <w:r w:rsidR="00F662A8" w:rsidRPr="00F80088">
              <w:rPr>
                <w:rFonts w:ascii="Arial" w:hAnsi="Arial" w:cs="Arial"/>
                <w:bCs/>
                <w:sz w:val="18"/>
                <w:szCs w:val="18"/>
              </w:rPr>
              <w:t>Redondance WAN (</w:t>
            </w:r>
            <w:proofErr w:type="spellStart"/>
            <w:r w:rsidR="00F662A8" w:rsidRPr="00F80088">
              <w:rPr>
                <w:rFonts w:ascii="Arial" w:hAnsi="Arial" w:cs="Arial"/>
                <w:bCs/>
                <w:sz w:val="18"/>
                <w:szCs w:val="18"/>
              </w:rPr>
              <w:t>Carp</w:t>
            </w:r>
            <w:proofErr w:type="spellEnd"/>
            <w:r w:rsidR="00F662A8" w:rsidRPr="00F80088">
              <w:rPr>
                <w:rFonts w:ascii="Arial" w:hAnsi="Arial" w:cs="Arial"/>
                <w:bCs/>
                <w:sz w:val="18"/>
                <w:szCs w:val="18"/>
              </w:rPr>
              <w:t>/</w:t>
            </w:r>
            <w:proofErr w:type="spellStart"/>
            <w:r w:rsidR="00F662A8" w:rsidRPr="00F80088">
              <w:rPr>
                <w:rFonts w:ascii="Arial" w:hAnsi="Arial" w:cs="Arial"/>
                <w:bCs/>
                <w:sz w:val="18"/>
                <w:szCs w:val="18"/>
              </w:rPr>
              <w:t>pfSync</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 VPN RW (</w:t>
            </w:r>
            <w:proofErr w:type="spellStart"/>
            <w:r w:rsidR="00F662A8" w:rsidRPr="00F80088">
              <w:rPr>
                <w:rFonts w:ascii="Arial" w:hAnsi="Arial" w:cs="Arial"/>
                <w:bCs/>
                <w:sz w:val="18"/>
                <w:szCs w:val="18"/>
              </w:rPr>
              <w:t>OpenVPN</w:t>
            </w:r>
            <w:proofErr w:type="spellEnd"/>
            <w:r w:rsidR="00F662A8" w:rsidRPr="00F80088">
              <w:rPr>
                <w:rFonts w:ascii="Arial" w:hAnsi="Arial" w:cs="Arial"/>
                <w:bCs/>
                <w:sz w:val="18"/>
                <w:szCs w:val="18"/>
              </w:rPr>
              <w:t>)</w:t>
            </w:r>
            <w:r w:rsidR="00F80088" w:rsidRPr="00F80088">
              <w:rPr>
                <w:rFonts w:ascii="Arial" w:hAnsi="Arial" w:cs="Arial"/>
                <w:bCs/>
                <w:sz w:val="18"/>
                <w:szCs w:val="18"/>
              </w:rPr>
              <w:t xml:space="preserve"> </w:t>
            </w:r>
            <w:r w:rsidR="00F662A8" w:rsidRPr="00F80088">
              <w:rPr>
                <w:rFonts w:ascii="Arial" w:hAnsi="Arial" w:cs="Arial"/>
                <w:bCs/>
                <w:sz w:val="18"/>
                <w:szCs w:val="18"/>
              </w:rPr>
              <w:t>- Supervision (Zabbix)</w:t>
            </w:r>
          </w:p>
          <w:p w14:paraId="71AD554D" w14:textId="51580643" w:rsidR="00F80088" w:rsidRPr="00F80088" w:rsidRDefault="00F662A8" w:rsidP="00F80088">
            <w:pPr>
              <w:snapToGrid w:val="0"/>
              <w:jc w:val="both"/>
              <w:rPr>
                <w:rFonts w:ascii="Arial" w:hAnsi="Arial" w:cs="Arial"/>
                <w:bCs/>
                <w:sz w:val="18"/>
                <w:szCs w:val="18"/>
              </w:rPr>
            </w:pPr>
            <w:r w:rsidRPr="00F80088">
              <w:rPr>
                <w:rFonts w:ascii="Arial" w:hAnsi="Arial" w:cs="Arial"/>
                <w:bCs/>
                <w:sz w:val="18"/>
                <w:szCs w:val="18"/>
              </w:rPr>
              <w:t>- AD DS (Microsoft Windows Server 2019)</w:t>
            </w:r>
            <w:r w:rsidR="00F80088" w:rsidRPr="00F80088">
              <w:rPr>
                <w:rFonts w:ascii="Arial" w:hAnsi="Arial" w:cs="Arial"/>
                <w:bCs/>
                <w:sz w:val="18"/>
                <w:szCs w:val="18"/>
              </w:rPr>
              <w:t xml:space="preserve"> </w:t>
            </w:r>
            <w:r w:rsidRPr="00F80088">
              <w:rPr>
                <w:rFonts w:ascii="Arial" w:hAnsi="Arial" w:cs="Arial"/>
                <w:bCs/>
                <w:sz w:val="18"/>
                <w:szCs w:val="18"/>
              </w:rPr>
              <w:t>- VOIP et Softphone (</w:t>
            </w:r>
            <w:proofErr w:type="spellStart"/>
            <w:r w:rsidRPr="00F80088">
              <w:rPr>
                <w:rFonts w:ascii="Arial" w:hAnsi="Arial" w:cs="Arial"/>
                <w:bCs/>
                <w:sz w:val="18"/>
                <w:szCs w:val="18"/>
              </w:rPr>
              <w:t>Asterisk</w:t>
            </w:r>
            <w:proofErr w:type="spellEnd"/>
            <w:r w:rsidRPr="00F80088">
              <w:rPr>
                <w:rFonts w:ascii="Arial" w:hAnsi="Arial" w:cs="Arial"/>
                <w:bCs/>
                <w:sz w:val="18"/>
                <w:szCs w:val="18"/>
              </w:rPr>
              <w:t>)</w:t>
            </w:r>
            <w:r w:rsidR="00F80088" w:rsidRPr="00F80088">
              <w:rPr>
                <w:rFonts w:ascii="Arial" w:hAnsi="Arial" w:cs="Arial"/>
                <w:bCs/>
                <w:sz w:val="18"/>
                <w:szCs w:val="18"/>
              </w:rPr>
              <w:t xml:space="preserve"> </w:t>
            </w:r>
            <w:r w:rsidRPr="00F80088">
              <w:rPr>
                <w:rFonts w:ascii="Arial" w:hAnsi="Arial" w:cs="Arial"/>
                <w:bCs/>
                <w:sz w:val="18"/>
                <w:szCs w:val="18"/>
              </w:rPr>
              <w:t>- E-Brigade (</w:t>
            </w:r>
            <w:proofErr w:type="spellStart"/>
            <w:r w:rsidRPr="00F80088">
              <w:rPr>
                <w:rFonts w:ascii="Arial" w:hAnsi="Arial" w:cs="Arial"/>
                <w:bCs/>
                <w:sz w:val="18"/>
                <w:szCs w:val="18"/>
              </w:rPr>
              <w:t>Lamp</w:t>
            </w:r>
            <w:proofErr w:type="spellEnd"/>
            <w:r w:rsidRPr="00F80088">
              <w:rPr>
                <w:rFonts w:ascii="Arial" w:hAnsi="Arial" w:cs="Arial"/>
                <w:bCs/>
                <w:sz w:val="18"/>
                <w:szCs w:val="18"/>
              </w:rPr>
              <w:t>)</w:t>
            </w:r>
            <w:r w:rsidR="00F80088" w:rsidRPr="00F80088">
              <w:rPr>
                <w:rFonts w:ascii="Arial" w:hAnsi="Arial" w:cs="Arial"/>
                <w:bCs/>
                <w:sz w:val="18"/>
                <w:szCs w:val="18"/>
              </w:rPr>
              <w:t xml:space="preserve"> </w:t>
            </w:r>
            <w:r w:rsidRPr="00F80088">
              <w:rPr>
                <w:rFonts w:ascii="Arial" w:hAnsi="Arial" w:cs="Arial"/>
                <w:bCs/>
                <w:sz w:val="18"/>
                <w:szCs w:val="18"/>
              </w:rPr>
              <w:t>- Messagerie (</w:t>
            </w:r>
            <w:proofErr w:type="spellStart"/>
            <w:r w:rsidRPr="00F80088">
              <w:rPr>
                <w:rFonts w:ascii="Arial" w:hAnsi="Arial" w:cs="Arial"/>
                <w:bCs/>
                <w:sz w:val="18"/>
                <w:szCs w:val="18"/>
              </w:rPr>
              <w:t>HmailServer</w:t>
            </w:r>
            <w:proofErr w:type="spellEnd"/>
            <w:r w:rsidRPr="00F80088">
              <w:rPr>
                <w:rFonts w:ascii="Arial" w:hAnsi="Arial" w:cs="Arial"/>
                <w:bCs/>
                <w:sz w:val="18"/>
                <w:szCs w:val="18"/>
              </w:rPr>
              <w:t>)</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39EB1F56" w14:textId="77777777" w:rsidR="00A021AC" w:rsidRPr="00A021AC"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4"/>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5"/>
            </w:r>
          </w:p>
          <w:p w14:paraId="0C1DF79E" w14:textId="48F6AC8D" w:rsidR="00A021AC" w:rsidRPr="00A021AC" w:rsidRDefault="00773C55" w:rsidP="00A021AC">
            <w:pPr>
              <w:snapToGrid w:val="0"/>
              <w:jc w:val="both"/>
              <w:rPr>
                <w:rFonts w:ascii="Arial" w:hAnsi="Arial" w:cs="Arial"/>
                <w:bCs/>
                <w:sz w:val="20"/>
              </w:rPr>
            </w:pPr>
            <w:r>
              <w:rPr>
                <w:rFonts w:ascii="Arial" w:hAnsi="Arial" w:cs="Arial"/>
                <w:bCs/>
                <w:sz w:val="20"/>
              </w:rPr>
              <w:t xml:space="preserve">Lien </w:t>
            </w:r>
            <w:proofErr w:type="spellStart"/>
            <w:r>
              <w:rPr>
                <w:rFonts w:ascii="Arial" w:hAnsi="Arial" w:cs="Arial"/>
                <w:bCs/>
                <w:sz w:val="20"/>
              </w:rPr>
              <w:t>Github</w:t>
            </w:r>
            <w:proofErr w:type="spellEnd"/>
            <w:r>
              <w:rPr>
                <w:rFonts w:ascii="Arial" w:hAnsi="Arial" w:cs="Arial"/>
                <w:bCs/>
                <w:sz w:val="20"/>
              </w:rPr>
              <w:t xml:space="preserve"> : </w:t>
            </w:r>
            <w:r w:rsidRPr="00773C55">
              <w:rPr>
                <w:rFonts w:ascii="Arial" w:hAnsi="Arial" w:cs="Arial"/>
                <w:bCs/>
                <w:sz w:val="20"/>
              </w:rPr>
              <w:t>https://github.com/Gaetan-Muller/Fichier-Epreuve-E5-BTS-SIO</w:t>
            </w:r>
          </w:p>
          <w:p w14:paraId="74B125E9" w14:textId="58D28D69" w:rsidR="00A021AC" w:rsidRPr="00A021AC" w:rsidRDefault="00F662A8" w:rsidP="00A021AC">
            <w:pPr>
              <w:snapToGrid w:val="0"/>
              <w:jc w:val="both"/>
              <w:rPr>
                <w:rFonts w:ascii="Arial" w:hAnsi="Arial" w:cs="Arial"/>
                <w:bCs/>
                <w:sz w:val="20"/>
              </w:rPr>
            </w:pPr>
            <w:r w:rsidRPr="00F662A8">
              <w:rPr>
                <w:rFonts w:ascii="Arial" w:hAnsi="Arial" w:cs="Arial"/>
                <w:bCs/>
                <w:sz w:val="20"/>
              </w:rPr>
              <w:t>Les documents sont disponibles sur mon portefolio : http://gaetanmuller.fr/</w:t>
            </w:r>
          </w:p>
          <w:p w14:paraId="4B0860B8" w14:textId="77777777" w:rsidR="00A021AC" w:rsidRPr="00A021AC" w:rsidRDefault="00A021AC" w:rsidP="00A021AC">
            <w:pPr>
              <w:snapToGrid w:val="0"/>
              <w:jc w:val="both"/>
              <w:rPr>
                <w:rFonts w:ascii="Arial" w:hAnsi="Arial" w:cs="Arial"/>
                <w:bCs/>
                <w:sz w:val="20"/>
              </w:rPr>
            </w:pP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712EC3CB"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5F2864">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021AC" w:rsidRDefault="00A021AC" w:rsidP="00A021AC">
            <w:pPr>
              <w:spacing w:before="120" w:after="120"/>
              <w:jc w:val="center"/>
              <w:outlineLvl w:val="0"/>
              <w:rPr>
                <w:rFonts w:ascii="Arial" w:hAnsi="Arial" w:cs="Arial"/>
                <w:b/>
                <w:bCs/>
                <w:sz w:val="22"/>
                <w:szCs w:val="22"/>
              </w:rPr>
            </w:pPr>
            <w:bookmarkStart w:id="6" w:name="_Toc100845268"/>
            <w:bookmarkStart w:id="7" w:name="_Toc132204394"/>
            <w:bookmarkStart w:id="8" w:name="_Toc132788097"/>
            <w:r w:rsidRPr="00A021AC">
              <w:rPr>
                <w:rFonts w:ascii="Arial" w:hAnsi="Arial" w:cs="Arial"/>
                <w:b/>
                <w:bCs/>
                <w:sz w:val="22"/>
                <w:szCs w:val="22"/>
              </w:rPr>
              <w:t xml:space="preserve">ANNEXE 7-1-A : </w:t>
            </w:r>
            <w:r w:rsidRPr="00A021AC">
              <w:rPr>
                <w:rFonts w:ascii="Arial" w:hAnsi="Arial"/>
                <w:b/>
                <w:bCs/>
                <w:sz w:val="22"/>
                <w:szCs w:val="22"/>
              </w:rPr>
              <w:t xml:space="preserve">Fiche descriptive de réalisation professionnelle </w:t>
            </w:r>
            <w:r w:rsidRPr="00A021AC">
              <w:rPr>
                <w:rFonts w:ascii="Times" w:hAnsi="Times"/>
              </w:rPr>
              <w:br/>
            </w:r>
            <w:r w:rsidRPr="00A021AC">
              <w:rPr>
                <w:rFonts w:ascii="Arial" w:hAnsi="Arial" w:cs="Arial"/>
                <w:b/>
                <w:bCs/>
                <w:sz w:val="22"/>
                <w:szCs w:val="22"/>
              </w:rPr>
              <w:t>(verso, éventuellement pages suivantes)</w:t>
            </w:r>
            <w:bookmarkEnd w:id="6"/>
            <w:bookmarkEnd w:id="7"/>
            <w:bookmarkEnd w:id="8"/>
          </w:p>
        </w:tc>
      </w:tr>
      <w:tr w:rsidR="00064A3D" w:rsidRPr="001C04B4" w14:paraId="19776708" w14:textId="77777777" w:rsidTr="00064A3D">
        <w:trPr>
          <w:jc w:val="center"/>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0951C964" w14:textId="756CBFB3" w:rsidR="009714C6" w:rsidRPr="004D013E" w:rsidRDefault="00064A3D" w:rsidP="00064A3D">
            <w:pPr>
              <w:widowControl w:val="0"/>
              <w:tabs>
                <w:tab w:val="left" w:pos="7822"/>
              </w:tabs>
              <w:spacing w:before="120" w:after="120"/>
              <w:rPr>
                <w:rFonts w:ascii="Arial" w:hAnsi="Arial" w:cs="Arial"/>
                <w:b/>
                <w:bCs/>
                <w:sz w:val="22"/>
                <w:szCs w:val="22"/>
              </w:rPr>
            </w:pPr>
            <w:r w:rsidRPr="00064A3D">
              <w:rPr>
                <w:rFonts w:ascii="Arial" w:hAnsi="Arial" w:cs="Arial"/>
                <w:b/>
                <w:bCs/>
                <w:sz w:val="22"/>
                <w:szCs w:val="22"/>
              </w:rPr>
              <w:t>Descriptif de la réalisation professionnelle, y compris les productions réalisées et schémas explicatifs</w:t>
            </w:r>
          </w:p>
          <w:p w14:paraId="5D9F6C10" w14:textId="243466A0" w:rsidR="00064A3D" w:rsidRPr="00064A3D" w:rsidRDefault="00064A3D" w:rsidP="00064A3D">
            <w:pPr>
              <w:widowControl w:val="0"/>
              <w:tabs>
                <w:tab w:val="left" w:pos="7822"/>
              </w:tabs>
              <w:spacing w:before="120" w:after="120"/>
              <w:rPr>
                <w:rFonts w:ascii="Arial" w:hAnsi="Arial" w:cs="Arial"/>
                <w:b/>
                <w:bCs/>
                <w:sz w:val="20"/>
                <w:szCs w:val="20"/>
              </w:rPr>
            </w:pPr>
            <w:r w:rsidRPr="00064A3D">
              <w:rPr>
                <w:rFonts w:ascii="Arial" w:hAnsi="Arial" w:cs="Arial"/>
                <w:b/>
                <w:bCs/>
                <w:sz w:val="20"/>
                <w:szCs w:val="20"/>
              </w:rPr>
              <w:t>Contexte :</w:t>
            </w:r>
          </w:p>
          <w:p w14:paraId="3B03A6AC" w14:textId="6803243F" w:rsidR="009714C6" w:rsidRPr="004D013E" w:rsidRDefault="00064A3D" w:rsidP="00064A3D">
            <w:pPr>
              <w:widowControl w:val="0"/>
              <w:tabs>
                <w:tab w:val="left" w:pos="7822"/>
              </w:tabs>
              <w:spacing w:before="120" w:after="120"/>
              <w:rPr>
                <w:rFonts w:ascii="Arial" w:hAnsi="Arial" w:cs="Arial"/>
                <w:sz w:val="22"/>
                <w:szCs w:val="22"/>
              </w:rPr>
            </w:pPr>
            <w:r w:rsidRPr="009714C6">
              <w:rPr>
                <w:rFonts w:ascii="Arial" w:hAnsi="Arial" w:cs="Arial"/>
                <w:sz w:val="22"/>
                <w:szCs w:val="22"/>
              </w:rPr>
              <w:t>L’objectif du projet est de permettre aux Préfectures d’améliorer leur résilience informatique en cas de crise, d’optimiser leur système d’information ainsi que l’accessibilité sécurisé de son système d’information de l’extérieur.</w:t>
            </w:r>
          </w:p>
          <w:p w14:paraId="44A07C09" w14:textId="21A7BCD3" w:rsidR="00064A3D" w:rsidRPr="00064A3D" w:rsidRDefault="00064A3D" w:rsidP="00064A3D">
            <w:pPr>
              <w:widowControl w:val="0"/>
              <w:tabs>
                <w:tab w:val="left" w:pos="7822"/>
              </w:tabs>
              <w:spacing w:before="120" w:after="120"/>
              <w:rPr>
                <w:rFonts w:ascii="Arial" w:hAnsi="Arial" w:cs="Arial"/>
                <w:b/>
                <w:bCs/>
                <w:sz w:val="20"/>
                <w:szCs w:val="20"/>
              </w:rPr>
            </w:pPr>
            <w:r w:rsidRPr="00064A3D">
              <w:rPr>
                <w:rFonts w:ascii="Arial" w:hAnsi="Arial" w:cs="Arial"/>
                <w:b/>
                <w:bCs/>
                <w:sz w:val="20"/>
                <w:szCs w:val="20"/>
              </w:rPr>
              <w:t>Besoins :</w:t>
            </w:r>
            <w:r>
              <w:rPr>
                <w:rFonts w:ascii="Arial" w:hAnsi="Arial" w:cs="Arial"/>
                <w:b/>
                <w:bCs/>
                <w:sz w:val="20"/>
                <w:szCs w:val="20"/>
              </w:rPr>
              <w:t xml:space="preserve"> </w:t>
            </w:r>
            <w:r w:rsidRPr="00064A3D">
              <w:rPr>
                <w:rFonts w:ascii="Arial" w:hAnsi="Arial" w:cs="Arial"/>
                <w:sz w:val="20"/>
                <w:szCs w:val="20"/>
              </w:rPr>
              <w:t>Les différents besoins pour ce projet sont :</w:t>
            </w:r>
          </w:p>
          <w:p w14:paraId="6B1FA067" w14:textId="4AE7E78E"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 préfecture :</w:t>
            </w:r>
          </w:p>
          <w:p w14:paraId="37597BFD"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un réseau électrique ondulé</w:t>
            </w:r>
          </w:p>
          <w:p w14:paraId="7EF67A63"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Redondance des routeurs et liens WAN</w:t>
            </w:r>
          </w:p>
          <w:p w14:paraId="50C2343B"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Accès aux ressources du serveur </w:t>
            </w:r>
            <w:proofErr w:type="spellStart"/>
            <w:r w:rsidRPr="00064A3D">
              <w:rPr>
                <w:rFonts w:ascii="Arial" w:hAnsi="Arial" w:cs="Arial"/>
                <w:sz w:val="20"/>
                <w:szCs w:val="20"/>
              </w:rPr>
              <w:t>eBrigade</w:t>
            </w:r>
            <w:proofErr w:type="spellEnd"/>
            <w:r w:rsidRPr="00064A3D">
              <w:rPr>
                <w:rFonts w:ascii="Arial" w:hAnsi="Arial" w:cs="Arial"/>
                <w:sz w:val="20"/>
                <w:szCs w:val="20"/>
              </w:rPr>
              <w:t xml:space="preserve"> en LAN et DMZ</w:t>
            </w:r>
          </w:p>
          <w:p w14:paraId="455A9679"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Messagerie électronique fonctionnelle uniquement en LAN/VPN RW</w:t>
            </w:r>
          </w:p>
          <w:p w14:paraId="3F4B6E08"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Serveur </w:t>
            </w:r>
            <w:proofErr w:type="spellStart"/>
            <w:r w:rsidRPr="00064A3D">
              <w:rPr>
                <w:rFonts w:ascii="Arial" w:hAnsi="Arial" w:cs="Arial"/>
                <w:sz w:val="20"/>
                <w:szCs w:val="20"/>
              </w:rPr>
              <w:t>voIP</w:t>
            </w:r>
            <w:proofErr w:type="spellEnd"/>
            <w:r w:rsidRPr="00064A3D">
              <w:rPr>
                <w:rFonts w:ascii="Arial" w:hAnsi="Arial" w:cs="Arial"/>
                <w:sz w:val="20"/>
                <w:szCs w:val="20"/>
              </w:rPr>
              <w:t xml:space="preserve"> et logiciels de téléphonie IP uniquement en LAN/VPN RW</w:t>
            </w:r>
          </w:p>
          <w:p w14:paraId="4BC90D16"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L’ensemble des postes de travail sont sur Windows 10 Pro x64</w:t>
            </w:r>
          </w:p>
          <w:p w14:paraId="7B07D935"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Couplage avec l’annuaire Active Directory de l’établissement (à créer).</w:t>
            </w:r>
          </w:p>
          <w:p w14:paraId="59CFBD63" w14:textId="0F270E71"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La cible est de 10 utilisateurs en simultanés</w:t>
            </w:r>
          </w:p>
          <w:p w14:paraId="76B31EAD" w14:textId="255427C2"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 connexion à distance :</w:t>
            </w:r>
          </w:p>
          <w:p w14:paraId="50ACCC4E"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Connexion à distance au réseau informatique de la Préfecture en mode « </w:t>
            </w:r>
            <w:proofErr w:type="spellStart"/>
            <w:r w:rsidRPr="00064A3D">
              <w:rPr>
                <w:rFonts w:ascii="Arial" w:hAnsi="Arial" w:cs="Arial"/>
                <w:sz w:val="20"/>
                <w:szCs w:val="20"/>
              </w:rPr>
              <w:t>OpenVPN</w:t>
            </w:r>
            <w:proofErr w:type="spellEnd"/>
            <w:r w:rsidRPr="00064A3D">
              <w:rPr>
                <w:rFonts w:ascii="Arial" w:hAnsi="Arial" w:cs="Arial"/>
                <w:sz w:val="20"/>
                <w:szCs w:val="20"/>
              </w:rPr>
              <w:t xml:space="preserve"> Road Warrior »</w:t>
            </w:r>
          </w:p>
          <w:p w14:paraId="1026B71D"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Une fois la connexion VPN RW initialisée, il sera possible de :</w:t>
            </w:r>
          </w:p>
          <w:p w14:paraId="384B80CB"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Envoi/Réception de courriers électroniques</w:t>
            </w:r>
          </w:p>
          <w:p w14:paraId="4398BA7F" w14:textId="77777777" w:rsidR="00064A3D" w:rsidRP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Appels sur téléphone IP via softphone</w:t>
            </w:r>
          </w:p>
          <w:p w14:paraId="4ADC35D4" w14:textId="1BE3DDCB" w:rsidR="00064A3D" w:rsidRDefault="00064A3D" w:rsidP="00064A3D">
            <w:pPr>
              <w:widowControl w:val="0"/>
              <w:tabs>
                <w:tab w:val="left" w:pos="7822"/>
              </w:tabs>
              <w:spacing w:before="120" w:after="120"/>
              <w:rPr>
                <w:rFonts w:ascii="Arial" w:hAnsi="Arial" w:cs="Arial"/>
                <w:sz w:val="20"/>
                <w:szCs w:val="20"/>
              </w:rPr>
            </w:pPr>
            <w:r w:rsidRPr="00064A3D">
              <w:rPr>
                <w:rFonts w:ascii="Arial" w:hAnsi="Arial" w:cs="Arial"/>
                <w:sz w:val="20"/>
                <w:szCs w:val="20"/>
              </w:rPr>
              <w:t xml:space="preserve">-L’accès et l’utilisation du logiciel </w:t>
            </w:r>
            <w:proofErr w:type="spellStart"/>
            <w:r w:rsidRPr="00064A3D">
              <w:rPr>
                <w:rFonts w:ascii="Arial" w:hAnsi="Arial" w:cs="Arial"/>
                <w:sz w:val="20"/>
                <w:szCs w:val="20"/>
              </w:rPr>
              <w:t>eBrigade</w:t>
            </w:r>
            <w:proofErr w:type="spellEnd"/>
            <w:r w:rsidRPr="00064A3D">
              <w:rPr>
                <w:rFonts w:ascii="Arial" w:hAnsi="Arial" w:cs="Arial"/>
                <w:sz w:val="20"/>
                <w:szCs w:val="20"/>
              </w:rPr>
              <w:t xml:space="preserve"> + accès en mode dégradé via DMZ</w:t>
            </w:r>
          </w:p>
          <w:p w14:paraId="1393DAB4" w14:textId="6804D1C3" w:rsidR="00F357CF" w:rsidRPr="00F357CF" w:rsidRDefault="00F357CF" w:rsidP="00064A3D">
            <w:pPr>
              <w:widowControl w:val="0"/>
              <w:tabs>
                <w:tab w:val="left" w:pos="7822"/>
              </w:tabs>
              <w:spacing w:before="120" w:after="120"/>
              <w:rPr>
                <w:rFonts w:ascii="Arial" w:hAnsi="Arial" w:cs="Arial"/>
                <w:b/>
                <w:bCs/>
                <w:sz w:val="22"/>
                <w:szCs w:val="22"/>
              </w:rPr>
            </w:pPr>
            <w:r w:rsidRPr="00F357CF">
              <w:rPr>
                <w:rFonts w:ascii="Arial" w:hAnsi="Arial" w:cs="Arial"/>
                <w:b/>
                <w:bCs/>
                <w:sz w:val="20"/>
                <w:szCs w:val="20"/>
              </w:rPr>
              <w:t>Résultats attendus :</w:t>
            </w:r>
          </w:p>
          <w:p w14:paraId="6C90F26D" w14:textId="6AEE085C" w:rsidR="00F357CF" w:rsidRPr="00F357CF" w:rsidRDefault="00F357CF" w:rsidP="00F357CF">
            <w:pPr>
              <w:rPr>
                <w:rFonts w:ascii="Arial" w:hAnsi="Arial" w:cs="Arial"/>
                <w:sz w:val="20"/>
                <w:szCs w:val="20"/>
              </w:rPr>
            </w:pPr>
            <w:r w:rsidRPr="00F357CF">
              <w:rPr>
                <w:rFonts w:ascii="Arial" w:hAnsi="Arial" w:cs="Arial"/>
                <w:sz w:val="20"/>
                <w:szCs w:val="20"/>
              </w:rPr>
              <w:t xml:space="preserve">1. Mise en œuvre d’une haute disponibilité de routeurs et liaison Internet redondée (2 routeurs / 2 accès Internet) </w:t>
            </w:r>
            <w:r w:rsidRPr="00F357CF">
              <w:rPr>
                <w:rFonts w:ascii="Arial" w:hAnsi="Arial" w:cs="Arial"/>
                <w:sz w:val="20"/>
                <w:szCs w:val="20"/>
              </w:rPr>
              <w:br/>
              <w:t xml:space="preserve">2. Mise en œuvre de 2 serveurs Active Directory (Principal et Secondaire) </w:t>
            </w:r>
            <w:r w:rsidRPr="00F357CF">
              <w:rPr>
                <w:rFonts w:ascii="Arial" w:hAnsi="Arial" w:cs="Arial"/>
                <w:sz w:val="20"/>
                <w:szCs w:val="20"/>
              </w:rPr>
              <w:br/>
              <w:t xml:space="preserve">3. Mise en œuvre d’1 serveur de téléphonie </w:t>
            </w:r>
            <w:proofErr w:type="spellStart"/>
            <w:r w:rsidRPr="00F357CF">
              <w:rPr>
                <w:rFonts w:ascii="Arial" w:hAnsi="Arial" w:cs="Arial"/>
                <w:sz w:val="20"/>
                <w:szCs w:val="20"/>
              </w:rPr>
              <w:t>IpBX</w:t>
            </w:r>
            <w:proofErr w:type="spellEnd"/>
            <w:r w:rsidRPr="00F357CF">
              <w:rPr>
                <w:rFonts w:ascii="Arial" w:hAnsi="Arial" w:cs="Arial"/>
                <w:sz w:val="20"/>
                <w:szCs w:val="20"/>
              </w:rPr>
              <w:t xml:space="preserve"> et déploiement d’un client softphone </w:t>
            </w:r>
            <w:r w:rsidRPr="00F357CF">
              <w:rPr>
                <w:rFonts w:ascii="Arial" w:hAnsi="Arial" w:cs="Arial"/>
                <w:sz w:val="20"/>
                <w:szCs w:val="20"/>
              </w:rPr>
              <w:br/>
              <w:t xml:space="preserve">4. Mise en œuvre d’1 serveur de messagerie et déploiement d’un client de messagerie -&gt; Utilisation des comptes de l’Active Directory </w:t>
            </w:r>
            <w:r w:rsidRPr="00F357CF">
              <w:rPr>
                <w:rFonts w:ascii="Arial" w:hAnsi="Arial" w:cs="Arial"/>
                <w:sz w:val="20"/>
                <w:szCs w:val="20"/>
              </w:rPr>
              <w:br/>
              <w:t>5. Mise en œuvre d’1 serveur de supervision et de monitoring</w:t>
            </w:r>
          </w:p>
          <w:p w14:paraId="0FB124AE" w14:textId="77777777" w:rsidR="00F357CF" w:rsidRPr="00F357CF" w:rsidRDefault="00F357CF" w:rsidP="00F357CF">
            <w:pPr>
              <w:rPr>
                <w:rFonts w:ascii="Arial" w:hAnsi="Arial" w:cs="Arial"/>
                <w:sz w:val="20"/>
                <w:szCs w:val="20"/>
              </w:rPr>
            </w:pPr>
            <w:r w:rsidRPr="00F357CF">
              <w:rPr>
                <w:rFonts w:ascii="Segoe UI Symbol" w:hAnsi="Segoe UI Symbol" w:cs="Segoe UI Symbol"/>
                <w:sz w:val="20"/>
                <w:szCs w:val="20"/>
              </w:rPr>
              <w:t>➢</w:t>
            </w:r>
            <w:r w:rsidRPr="00F357CF">
              <w:rPr>
                <w:rFonts w:ascii="Arial" w:hAnsi="Arial" w:cs="Arial"/>
                <w:sz w:val="20"/>
                <w:szCs w:val="20"/>
              </w:rPr>
              <w:t>Supervision de la disponibilité des routeurs et serveurs</w:t>
            </w:r>
          </w:p>
          <w:p w14:paraId="19D8DC0A" w14:textId="77777777" w:rsidR="00F357CF" w:rsidRPr="00F357CF" w:rsidRDefault="00F357CF" w:rsidP="00F357CF">
            <w:pPr>
              <w:rPr>
                <w:rFonts w:ascii="Arial" w:hAnsi="Arial" w:cs="Arial"/>
                <w:sz w:val="20"/>
                <w:szCs w:val="20"/>
              </w:rPr>
            </w:pPr>
            <w:r w:rsidRPr="00F357CF">
              <w:rPr>
                <w:rFonts w:ascii="Segoe UI Symbol" w:hAnsi="Segoe UI Symbol" w:cs="Segoe UI Symbol"/>
                <w:sz w:val="20"/>
                <w:szCs w:val="20"/>
              </w:rPr>
              <w:t>➢</w:t>
            </w:r>
            <w:r w:rsidRPr="00F357CF">
              <w:rPr>
                <w:rFonts w:ascii="Arial" w:hAnsi="Arial" w:cs="Arial"/>
                <w:sz w:val="20"/>
                <w:szCs w:val="20"/>
              </w:rPr>
              <w:t>Monitoring et historique des indisponibilités des routeurs et serveurs</w:t>
            </w:r>
          </w:p>
          <w:p w14:paraId="2F7E2148" w14:textId="77777777" w:rsidR="00F357CF" w:rsidRPr="00F357CF" w:rsidRDefault="00F357CF" w:rsidP="00F357CF">
            <w:pPr>
              <w:rPr>
                <w:rFonts w:ascii="Arial" w:hAnsi="Arial" w:cs="Arial"/>
                <w:sz w:val="20"/>
                <w:szCs w:val="20"/>
              </w:rPr>
            </w:pPr>
            <w:r w:rsidRPr="00F357CF">
              <w:rPr>
                <w:rFonts w:ascii="Segoe UI Symbol" w:hAnsi="Segoe UI Symbol" w:cs="Segoe UI Symbol"/>
                <w:sz w:val="20"/>
                <w:szCs w:val="20"/>
              </w:rPr>
              <w:t>➢</w:t>
            </w:r>
            <w:r w:rsidRPr="00F357CF">
              <w:rPr>
                <w:rFonts w:ascii="Arial" w:hAnsi="Arial" w:cs="Arial"/>
                <w:sz w:val="20"/>
                <w:szCs w:val="20"/>
              </w:rPr>
              <w:t>Alerte par mail aux administrateurs en cas de panne</w:t>
            </w:r>
          </w:p>
          <w:p w14:paraId="14CFA319" w14:textId="77777777" w:rsidR="00F357CF" w:rsidRPr="00F357CF" w:rsidRDefault="00F357CF" w:rsidP="00F357CF">
            <w:pPr>
              <w:rPr>
                <w:rFonts w:ascii="Arial" w:hAnsi="Arial" w:cs="Arial"/>
                <w:sz w:val="20"/>
                <w:szCs w:val="20"/>
              </w:rPr>
            </w:pPr>
            <w:r w:rsidRPr="00F357CF">
              <w:rPr>
                <w:rFonts w:ascii="Arial" w:hAnsi="Arial" w:cs="Arial"/>
                <w:sz w:val="20"/>
                <w:szCs w:val="20"/>
              </w:rPr>
              <w:t xml:space="preserve">6. Mise en œuvre d’une solution de VPN RW (Road </w:t>
            </w:r>
            <w:proofErr w:type="gramStart"/>
            <w:r w:rsidRPr="00F357CF">
              <w:rPr>
                <w:rFonts w:ascii="Arial" w:hAnsi="Arial" w:cs="Arial"/>
                <w:sz w:val="20"/>
                <w:szCs w:val="20"/>
              </w:rPr>
              <w:t>Warrior)-</w:t>
            </w:r>
            <w:proofErr w:type="gramEnd"/>
            <w:r w:rsidRPr="00F357CF">
              <w:rPr>
                <w:rFonts w:ascii="Arial" w:hAnsi="Arial" w:cs="Arial"/>
                <w:sz w:val="20"/>
                <w:szCs w:val="20"/>
              </w:rPr>
              <w:t>&gt; Utilisation des comptes de l’Active Directory</w:t>
            </w:r>
          </w:p>
          <w:p w14:paraId="7CB0A4AF" w14:textId="77777777" w:rsidR="00F357CF" w:rsidRPr="00F357CF" w:rsidRDefault="00F357CF" w:rsidP="00F357CF">
            <w:pPr>
              <w:rPr>
                <w:rFonts w:ascii="Arial" w:hAnsi="Arial" w:cs="Arial"/>
                <w:sz w:val="20"/>
                <w:szCs w:val="20"/>
              </w:rPr>
            </w:pPr>
            <w:r w:rsidRPr="00F357CF">
              <w:rPr>
                <w:rFonts w:ascii="Segoe UI Symbol" w:hAnsi="Segoe UI Symbol" w:cs="Segoe UI Symbol"/>
                <w:sz w:val="20"/>
                <w:szCs w:val="20"/>
              </w:rPr>
              <w:t>➢</w:t>
            </w:r>
            <w:r w:rsidRPr="00F357CF">
              <w:rPr>
                <w:rFonts w:ascii="Arial" w:hAnsi="Arial" w:cs="Arial"/>
                <w:sz w:val="20"/>
                <w:szCs w:val="20"/>
              </w:rPr>
              <w:t xml:space="preserve"> Lorsque la connexion VPN est établie, l’accès aux ressources et outils est possible</w:t>
            </w:r>
          </w:p>
          <w:p w14:paraId="1FAACD08" w14:textId="77777777" w:rsidR="00F357CF" w:rsidRPr="00F357CF" w:rsidRDefault="00F357CF" w:rsidP="00F357CF">
            <w:pPr>
              <w:rPr>
                <w:rFonts w:ascii="Arial" w:hAnsi="Arial" w:cs="Arial"/>
                <w:sz w:val="20"/>
                <w:szCs w:val="20"/>
              </w:rPr>
            </w:pPr>
            <w:proofErr w:type="gramStart"/>
            <w:r w:rsidRPr="00F357CF">
              <w:rPr>
                <w:rFonts w:ascii="Arial" w:hAnsi="Arial" w:cs="Arial"/>
                <w:sz w:val="20"/>
                <w:szCs w:val="20"/>
              </w:rPr>
              <w:t>sinon</w:t>
            </w:r>
            <w:proofErr w:type="gramEnd"/>
            <w:r w:rsidRPr="00F357CF">
              <w:rPr>
                <w:rFonts w:ascii="Arial" w:hAnsi="Arial" w:cs="Arial"/>
                <w:sz w:val="20"/>
                <w:szCs w:val="20"/>
              </w:rPr>
              <w:t xml:space="preserve"> non (Téléphonie, Messagerie…)</w:t>
            </w:r>
          </w:p>
          <w:p w14:paraId="0279E5F4" w14:textId="2D74AAC8" w:rsidR="00F357CF" w:rsidRPr="00F357CF" w:rsidRDefault="00F357CF" w:rsidP="00064A3D">
            <w:pPr>
              <w:widowControl w:val="0"/>
              <w:tabs>
                <w:tab w:val="left" w:pos="7822"/>
              </w:tabs>
              <w:spacing w:before="120" w:after="120"/>
              <w:rPr>
                <w:rFonts w:ascii="Arial" w:hAnsi="Arial" w:cs="Arial"/>
                <w:sz w:val="20"/>
                <w:szCs w:val="20"/>
              </w:rPr>
            </w:pPr>
            <w:r w:rsidRPr="00F357CF">
              <w:rPr>
                <w:rFonts w:ascii="Arial" w:hAnsi="Arial" w:cs="Arial"/>
                <w:sz w:val="20"/>
                <w:szCs w:val="20"/>
              </w:rPr>
              <w:t>7. Mise en œuvre d’une DMZ pour accéder au Serveur WEB E-Brigade (Avec règles de pare-feu adaptés)</w:t>
            </w:r>
          </w:p>
        </w:tc>
      </w:tr>
    </w:tbl>
    <w:p w14:paraId="096E5F15" w14:textId="6A425B5A" w:rsidR="00427979" w:rsidRDefault="00427979" w:rsidP="00D205DD"/>
    <w:bookmarkEnd w:id="0"/>
    <w:bookmarkEnd w:id="1"/>
    <w:p w14:paraId="10E28449" w14:textId="77777777" w:rsidR="00C6487D" w:rsidRDefault="00113AF0" w:rsidP="00C6487D">
      <w:pPr>
        <w:pStyle w:val="Titre"/>
        <w:rPr>
          <w:sz w:val="2"/>
          <w:szCs w:val="2"/>
        </w:rPr>
      </w:pPr>
      <w:r>
        <w:rPr>
          <w:sz w:val="2"/>
          <w:szCs w:val="2"/>
        </w:rPr>
        <w:br w:type="page"/>
      </w: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5CA8BD34" w:rsidR="00716ABF" w:rsidRPr="00716ABF" w:rsidRDefault="00716ABF" w:rsidP="00716ABF">
          <w:pPr>
            <w:rPr>
              <w:lang w:eastAsia="fr-FR"/>
            </w:rPr>
          </w:pPr>
        </w:p>
        <w:p w14:paraId="3FA35377" w14:textId="2919E3F3" w:rsidR="002C2EA0" w:rsidRDefault="00E14126" w:rsidP="002C2EA0">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77C5DA90" w14:textId="503181F7"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098" w:history="1">
            <w:r w:rsidR="002C2EA0" w:rsidRPr="00543755">
              <w:rPr>
                <w:rStyle w:val="Lienhypertexte"/>
                <w:noProof/>
              </w:rPr>
              <w:t>1.</w:t>
            </w:r>
            <w:r w:rsidR="002C2EA0">
              <w:rPr>
                <w:rFonts w:asciiTheme="minorHAnsi" w:eastAsiaTheme="minorEastAsia" w:hAnsiTheme="minorHAnsi" w:cstheme="minorBidi"/>
                <w:noProof/>
                <w:sz w:val="22"/>
                <w:szCs w:val="22"/>
                <w:lang w:eastAsia="fr-FR"/>
              </w:rPr>
              <w:tab/>
            </w:r>
            <w:r w:rsidR="002C2EA0" w:rsidRPr="00543755">
              <w:rPr>
                <w:rStyle w:val="Lienhypertexte"/>
                <w:noProof/>
              </w:rPr>
              <w:t>Contexte</w:t>
            </w:r>
            <w:r w:rsidR="002C2EA0">
              <w:rPr>
                <w:noProof/>
                <w:webHidden/>
              </w:rPr>
              <w:tab/>
            </w:r>
            <w:r w:rsidR="002C2EA0">
              <w:rPr>
                <w:noProof/>
                <w:webHidden/>
              </w:rPr>
              <w:fldChar w:fldCharType="begin"/>
            </w:r>
            <w:r w:rsidR="002C2EA0">
              <w:rPr>
                <w:noProof/>
                <w:webHidden/>
              </w:rPr>
              <w:instrText xml:space="preserve"> PAGEREF _Toc132788098 \h </w:instrText>
            </w:r>
            <w:r w:rsidR="002C2EA0">
              <w:rPr>
                <w:noProof/>
                <w:webHidden/>
              </w:rPr>
            </w:r>
            <w:r w:rsidR="002C2EA0">
              <w:rPr>
                <w:noProof/>
                <w:webHidden/>
              </w:rPr>
              <w:fldChar w:fldCharType="separate"/>
            </w:r>
            <w:r w:rsidR="00243BE8">
              <w:rPr>
                <w:noProof/>
                <w:webHidden/>
              </w:rPr>
              <w:t>5</w:t>
            </w:r>
            <w:r w:rsidR="002C2EA0">
              <w:rPr>
                <w:noProof/>
                <w:webHidden/>
              </w:rPr>
              <w:fldChar w:fldCharType="end"/>
            </w:r>
          </w:hyperlink>
        </w:p>
        <w:p w14:paraId="7C5EBA73" w14:textId="5E5AB1F8"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099" w:history="1">
            <w:r w:rsidR="002C2EA0" w:rsidRPr="00543755">
              <w:rPr>
                <w:rStyle w:val="Lienhypertexte"/>
                <w:rFonts w:eastAsiaTheme="majorEastAsia"/>
                <w:noProof/>
              </w:rPr>
              <w:t>2.</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Besoins et contraintes</w:t>
            </w:r>
            <w:r w:rsidR="002C2EA0">
              <w:rPr>
                <w:noProof/>
                <w:webHidden/>
              </w:rPr>
              <w:tab/>
            </w:r>
            <w:r w:rsidR="002C2EA0">
              <w:rPr>
                <w:noProof/>
                <w:webHidden/>
              </w:rPr>
              <w:fldChar w:fldCharType="begin"/>
            </w:r>
            <w:r w:rsidR="002C2EA0">
              <w:rPr>
                <w:noProof/>
                <w:webHidden/>
              </w:rPr>
              <w:instrText xml:space="preserve"> PAGEREF _Toc132788099 \h </w:instrText>
            </w:r>
            <w:r w:rsidR="002C2EA0">
              <w:rPr>
                <w:noProof/>
                <w:webHidden/>
              </w:rPr>
            </w:r>
            <w:r w:rsidR="002C2EA0">
              <w:rPr>
                <w:noProof/>
                <w:webHidden/>
              </w:rPr>
              <w:fldChar w:fldCharType="separate"/>
            </w:r>
            <w:r w:rsidR="00243BE8">
              <w:rPr>
                <w:noProof/>
                <w:webHidden/>
              </w:rPr>
              <w:t>5</w:t>
            </w:r>
            <w:r w:rsidR="002C2EA0">
              <w:rPr>
                <w:noProof/>
                <w:webHidden/>
              </w:rPr>
              <w:fldChar w:fldCharType="end"/>
            </w:r>
          </w:hyperlink>
        </w:p>
        <w:p w14:paraId="5923BC98" w14:textId="044D745E"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0" w:history="1">
            <w:r w:rsidR="002C2EA0" w:rsidRPr="00543755">
              <w:rPr>
                <w:rStyle w:val="Lienhypertexte"/>
                <w:rFonts w:eastAsiaTheme="majorEastAsia"/>
                <w:noProof/>
              </w:rPr>
              <w:t>3.</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Solutions retenues et argumentations</w:t>
            </w:r>
            <w:r w:rsidR="002C2EA0">
              <w:rPr>
                <w:noProof/>
                <w:webHidden/>
              </w:rPr>
              <w:tab/>
            </w:r>
            <w:r w:rsidR="002C2EA0">
              <w:rPr>
                <w:noProof/>
                <w:webHidden/>
              </w:rPr>
              <w:fldChar w:fldCharType="begin"/>
            </w:r>
            <w:r w:rsidR="002C2EA0">
              <w:rPr>
                <w:noProof/>
                <w:webHidden/>
              </w:rPr>
              <w:instrText xml:space="preserve"> PAGEREF _Toc132788100 \h </w:instrText>
            </w:r>
            <w:r w:rsidR="002C2EA0">
              <w:rPr>
                <w:noProof/>
                <w:webHidden/>
              </w:rPr>
            </w:r>
            <w:r w:rsidR="002C2EA0">
              <w:rPr>
                <w:noProof/>
                <w:webHidden/>
              </w:rPr>
              <w:fldChar w:fldCharType="separate"/>
            </w:r>
            <w:r w:rsidR="00243BE8">
              <w:rPr>
                <w:noProof/>
                <w:webHidden/>
              </w:rPr>
              <w:t>6</w:t>
            </w:r>
            <w:r w:rsidR="002C2EA0">
              <w:rPr>
                <w:noProof/>
                <w:webHidden/>
              </w:rPr>
              <w:fldChar w:fldCharType="end"/>
            </w:r>
          </w:hyperlink>
        </w:p>
        <w:p w14:paraId="4B0705EF" w14:textId="08ED8784"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1" w:history="1">
            <w:r w:rsidR="002C2EA0" w:rsidRPr="00543755">
              <w:rPr>
                <w:rStyle w:val="Lienhypertexte"/>
                <w:rFonts w:eastAsiaTheme="majorEastAsia"/>
                <w:noProof/>
              </w:rPr>
              <w:t>4.</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Schéma réseau</w:t>
            </w:r>
            <w:r w:rsidR="002C2EA0">
              <w:rPr>
                <w:noProof/>
                <w:webHidden/>
              </w:rPr>
              <w:tab/>
            </w:r>
            <w:r w:rsidR="002C2EA0">
              <w:rPr>
                <w:noProof/>
                <w:webHidden/>
              </w:rPr>
              <w:fldChar w:fldCharType="begin"/>
            </w:r>
            <w:r w:rsidR="002C2EA0">
              <w:rPr>
                <w:noProof/>
                <w:webHidden/>
              </w:rPr>
              <w:instrText xml:space="preserve"> PAGEREF _Toc132788101 \h </w:instrText>
            </w:r>
            <w:r w:rsidR="002C2EA0">
              <w:rPr>
                <w:noProof/>
                <w:webHidden/>
              </w:rPr>
            </w:r>
            <w:r w:rsidR="002C2EA0">
              <w:rPr>
                <w:noProof/>
                <w:webHidden/>
              </w:rPr>
              <w:fldChar w:fldCharType="separate"/>
            </w:r>
            <w:r w:rsidR="00243BE8">
              <w:rPr>
                <w:noProof/>
                <w:webHidden/>
              </w:rPr>
              <w:t>7</w:t>
            </w:r>
            <w:r w:rsidR="002C2EA0">
              <w:rPr>
                <w:noProof/>
                <w:webHidden/>
              </w:rPr>
              <w:fldChar w:fldCharType="end"/>
            </w:r>
          </w:hyperlink>
        </w:p>
        <w:p w14:paraId="677B7F2F" w14:textId="61BD4B77"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2" w:history="1">
            <w:r w:rsidR="002C2EA0" w:rsidRPr="00543755">
              <w:rPr>
                <w:rStyle w:val="Lienhypertexte"/>
                <w:rFonts w:eastAsiaTheme="majorEastAsia"/>
                <w:noProof/>
              </w:rPr>
              <w:t>5.</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Coût du projet</w:t>
            </w:r>
            <w:r w:rsidR="002C2EA0">
              <w:rPr>
                <w:noProof/>
                <w:webHidden/>
              </w:rPr>
              <w:tab/>
            </w:r>
            <w:r w:rsidR="002C2EA0">
              <w:rPr>
                <w:noProof/>
                <w:webHidden/>
              </w:rPr>
              <w:fldChar w:fldCharType="begin"/>
            </w:r>
            <w:r w:rsidR="002C2EA0">
              <w:rPr>
                <w:noProof/>
                <w:webHidden/>
              </w:rPr>
              <w:instrText xml:space="preserve"> PAGEREF _Toc132788102 \h </w:instrText>
            </w:r>
            <w:r w:rsidR="002C2EA0">
              <w:rPr>
                <w:noProof/>
                <w:webHidden/>
              </w:rPr>
            </w:r>
            <w:r w:rsidR="002C2EA0">
              <w:rPr>
                <w:noProof/>
                <w:webHidden/>
              </w:rPr>
              <w:fldChar w:fldCharType="separate"/>
            </w:r>
            <w:r w:rsidR="00243BE8">
              <w:rPr>
                <w:noProof/>
                <w:webHidden/>
              </w:rPr>
              <w:t>8</w:t>
            </w:r>
            <w:r w:rsidR="002C2EA0">
              <w:rPr>
                <w:noProof/>
                <w:webHidden/>
              </w:rPr>
              <w:fldChar w:fldCharType="end"/>
            </w:r>
          </w:hyperlink>
        </w:p>
        <w:p w14:paraId="07CB145B" w14:textId="7966F517"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3" w:history="1">
            <w:r w:rsidR="002C2EA0" w:rsidRPr="00543755">
              <w:rPr>
                <w:rStyle w:val="Lienhypertexte"/>
                <w:rFonts w:eastAsiaTheme="majorEastAsia"/>
                <w:noProof/>
              </w:rPr>
              <w:t>6.</w:t>
            </w:r>
            <w:r w:rsidR="002C2EA0">
              <w:rPr>
                <w:rFonts w:asciiTheme="minorHAnsi" w:eastAsiaTheme="minorEastAsia" w:hAnsiTheme="minorHAnsi" w:cstheme="minorBidi"/>
                <w:noProof/>
                <w:sz w:val="22"/>
                <w:szCs w:val="22"/>
                <w:lang w:eastAsia="fr-FR"/>
              </w:rPr>
              <w:tab/>
            </w:r>
            <w:r w:rsidR="002C2EA0" w:rsidRPr="00543755">
              <w:rPr>
                <w:rStyle w:val="Lienhypertexte"/>
                <w:rFonts w:eastAsiaTheme="majorEastAsia"/>
                <w:noProof/>
              </w:rPr>
              <w:t>Planning prévisionnel</w:t>
            </w:r>
            <w:r w:rsidR="002C2EA0">
              <w:rPr>
                <w:noProof/>
                <w:webHidden/>
              </w:rPr>
              <w:tab/>
            </w:r>
            <w:r w:rsidR="002C2EA0">
              <w:rPr>
                <w:noProof/>
                <w:webHidden/>
              </w:rPr>
              <w:fldChar w:fldCharType="begin"/>
            </w:r>
            <w:r w:rsidR="002C2EA0">
              <w:rPr>
                <w:noProof/>
                <w:webHidden/>
              </w:rPr>
              <w:instrText xml:space="preserve"> PAGEREF _Toc132788103 \h </w:instrText>
            </w:r>
            <w:r w:rsidR="002C2EA0">
              <w:rPr>
                <w:noProof/>
                <w:webHidden/>
              </w:rPr>
            </w:r>
            <w:r w:rsidR="002C2EA0">
              <w:rPr>
                <w:noProof/>
                <w:webHidden/>
              </w:rPr>
              <w:fldChar w:fldCharType="separate"/>
            </w:r>
            <w:r w:rsidR="00243BE8">
              <w:rPr>
                <w:noProof/>
                <w:webHidden/>
              </w:rPr>
              <w:t>9</w:t>
            </w:r>
            <w:r w:rsidR="002C2EA0">
              <w:rPr>
                <w:noProof/>
                <w:webHidden/>
              </w:rPr>
              <w:fldChar w:fldCharType="end"/>
            </w:r>
          </w:hyperlink>
        </w:p>
        <w:p w14:paraId="14D89837" w14:textId="01A7DC26"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4" w:history="1">
            <w:r w:rsidR="002C2EA0" w:rsidRPr="00543755">
              <w:rPr>
                <w:rStyle w:val="Lienhypertexte"/>
                <w:noProof/>
              </w:rPr>
              <w:t>7.</w:t>
            </w:r>
            <w:r w:rsidR="002C2EA0">
              <w:rPr>
                <w:rFonts w:asciiTheme="minorHAnsi" w:eastAsiaTheme="minorEastAsia" w:hAnsiTheme="minorHAnsi" w:cstheme="minorBidi"/>
                <w:noProof/>
                <w:sz w:val="22"/>
                <w:szCs w:val="22"/>
                <w:lang w:eastAsia="fr-FR"/>
              </w:rPr>
              <w:tab/>
            </w:r>
            <w:r w:rsidR="002C2EA0" w:rsidRPr="00543755">
              <w:rPr>
                <w:rStyle w:val="Lienhypertexte"/>
                <w:noProof/>
              </w:rPr>
              <w:t>Planning réel</w:t>
            </w:r>
            <w:r w:rsidR="002C2EA0">
              <w:rPr>
                <w:noProof/>
                <w:webHidden/>
              </w:rPr>
              <w:tab/>
            </w:r>
            <w:r w:rsidR="002C2EA0">
              <w:rPr>
                <w:noProof/>
                <w:webHidden/>
              </w:rPr>
              <w:fldChar w:fldCharType="begin"/>
            </w:r>
            <w:r w:rsidR="002C2EA0">
              <w:rPr>
                <w:noProof/>
                <w:webHidden/>
              </w:rPr>
              <w:instrText xml:space="preserve"> PAGEREF _Toc132788104 \h </w:instrText>
            </w:r>
            <w:r w:rsidR="002C2EA0">
              <w:rPr>
                <w:noProof/>
                <w:webHidden/>
              </w:rPr>
            </w:r>
            <w:r w:rsidR="002C2EA0">
              <w:rPr>
                <w:noProof/>
                <w:webHidden/>
              </w:rPr>
              <w:fldChar w:fldCharType="separate"/>
            </w:r>
            <w:r w:rsidR="00243BE8">
              <w:rPr>
                <w:noProof/>
                <w:webHidden/>
              </w:rPr>
              <w:t>9</w:t>
            </w:r>
            <w:r w:rsidR="002C2EA0">
              <w:rPr>
                <w:noProof/>
                <w:webHidden/>
              </w:rPr>
              <w:fldChar w:fldCharType="end"/>
            </w:r>
          </w:hyperlink>
        </w:p>
        <w:p w14:paraId="54542F73" w14:textId="0BA575B1"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5" w:history="1">
            <w:r w:rsidR="002C2EA0" w:rsidRPr="00543755">
              <w:rPr>
                <w:rStyle w:val="Lienhypertexte"/>
                <w:noProof/>
              </w:rPr>
              <w:t>8.</w:t>
            </w:r>
            <w:r w:rsidR="002C2EA0">
              <w:rPr>
                <w:rFonts w:asciiTheme="minorHAnsi" w:eastAsiaTheme="minorEastAsia" w:hAnsiTheme="minorHAnsi" w:cstheme="minorBidi"/>
                <w:noProof/>
                <w:sz w:val="22"/>
                <w:szCs w:val="22"/>
                <w:lang w:eastAsia="fr-FR"/>
              </w:rPr>
              <w:tab/>
            </w:r>
            <w:r w:rsidR="002C2EA0" w:rsidRPr="00543755">
              <w:rPr>
                <w:rStyle w:val="Lienhypertexte"/>
                <w:noProof/>
              </w:rPr>
              <w:t>Planning prévisionnel vs Planning réel</w:t>
            </w:r>
            <w:r w:rsidR="002C2EA0">
              <w:rPr>
                <w:noProof/>
                <w:webHidden/>
              </w:rPr>
              <w:tab/>
            </w:r>
            <w:r w:rsidR="002C2EA0">
              <w:rPr>
                <w:noProof/>
                <w:webHidden/>
              </w:rPr>
              <w:fldChar w:fldCharType="begin"/>
            </w:r>
            <w:r w:rsidR="002C2EA0">
              <w:rPr>
                <w:noProof/>
                <w:webHidden/>
              </w:rPr>
              <w:instrText xml:space="preserve"> PAGEREF _Toc132788105 \h </w:instrText>
            </w:r>
            <w:r w:rsidR="002C2EA0">
              <w:rPr>
                <w:noProof/>
                <w:webHidden/>
              </w:rPr>
            </w:r>
            <w:r w:rsidR="002C2EA0">
              <w:rPr>
                <w:noProof/>
                <w:webHidden/>
              </w:rPr>
              <w:fldChar w:fldCharType="separate"/>
            </w:r>
            <w:r w:rsidR="00243BE8">
              <w:rPr>
                <w:noProof/>
                <w:webHidden/>
              </w:rPr>
              <w:t>10</w:t>
            </w:r>
            <w:r w:rsidR="002C2EA0">
              <w:rPr>
                <w:noProof/>
                <w:webHidden/>
              </w:rPr>
              <w:fldChar w:fldCharType="end"/>
            </w:r>
          </w:hyperlink>
        </w:p>
        <w:p w14:paraId="3CAD34D5" w14:textId="6467AC2A" w:rsidR="002C2EA0" w:rsidRDefault="00000000">
          <w:pPr>
            <w:pStyle w:val="TM1"/>
            <w:tabs>
              <w:tab w:val="left" w:pos="440"/>
              <w:tab w:val="right" w:leader="dot" w:pos="10195"/>
            </w:tabs>
            <w:rPr>
              <w:rFonts w:asciiTheme="minorHAnsi" w:eastAsiaTheme="minorEastAsia" w:hAnsiTheme="minorHAnsi" w:cstheme="minorBidi"/>
              <w:noProof/>
              <w:sz w:val="22"/>
              <w:szCs w:val="22"/>
              <w:lang w:eastAsia="fr-FR"/>
            </w:rPr>
          </w:pPr>
          <w:hyperlink w:anchor="_Toc132788106" w:history="1">
            <w:r w:rsidR="002C2EA0" w:rsidRPr="00543755">
              <w:rPr>
                <w:rStyle w:val="Lienhypertexte"/>
                <w:noProof/>
              </w:rPr>
              <w:t>9.</w:t>
            </w:r>
            <w:r w:rsidR="002C2EA0">
              <w:rPr>
                <w:rFonts w:asciiTheme="minorHAnsi" w:eastAsiaTheme="minorEastAsia" w:hAnsiTheme="minorHAnsi" w:cstheme="minorBidi"/>
                <w:noProof/>
                <w:sz w:val="22"/>
                <w:szCs w:val="22"/>
                <w:lang w:eastAsia="fr-FR"/>
              </w:rPr>
              <w:tab/>
            </w:r>
            <w:r w:rsidR="002C2EA0" w:rsidRPr="00543755">
              <w:rPr>
                <w:rStyle w:val="Lienhypertexte"/>
                <w:noProof/>
              </w:rPr>
              <w:t>Conclusion</w:t>
            </w:r>
            <w:r w:rsidR="002C2EA0">
              <w:rPr>
                <w:noProof/>
                <w:webHidden/>
              </w:rPr>
              <w:tab/>
            </w:r>
            <w:r w:rsidR="002C2EA0">
              <w:rPr>
                <w:noProof/>
                <w:webHidden/>
              </w:rPr>
              <w:fldChar w:fldCharType="begin"/>
            </w:r>
            <w:r w:rsidR="002C2EA0">
              <w:rPr>
                <w:noProof/>
                <w:webHidden/>
              </w:rPr>
              <w:instrText xml:space="preserve"> PAGEREF _Toc132788106 \h </w:instrText>
            </w:r>
            <w:r w:rsidR="002C2EA0">
              <w:rPr>
                <w:noProof/>
                <w:webHidden/>
              </w:rPr>
            </w:r>
            <w:r w:rsidR="002C2EA0">
              <w:rPr>
                <w:noProof/>
                <w:webHidden/>
              </w:rPr>
              <w:fldChar w:fldCharType="separate"/>
            </w:r>
            <w:r w:rsidR="00243BE8">
              <w:rPr>
                <w:noProof/>
                <w:webHidden/>
              </w:rPr>
              <w:t>11</w:t>
            </w:r>
            <w:r w:rsidR="002C2EA0">
              <w:rPr>
                <w:noProof/>
                <w:webHidden/>
              </w:rPr>
              <w:fldChar w:fldCharType="end"/>
            </w:r>
          </w:hyperlink>
        </w:p>
        <w:p w14:paraId="5BD091FD" w14:textId="7C386A00" w:rsidR="002C2EA0" w:rsidRDefault="00000000">
          <w:pPr>
            <w:pStyle w:val="TM1"/>
            <w:tabs>
              <w:tab w:val="left" w:pos="660"/>
              <w:tab w:val="right" w:leader="dot" w:pos="10195"/>
            </w:tabs>
            <w:rPr>
              <w:rFonts w:asciiTheme="minorHAnsi" w:eastAsiaTheme="minorEastAsia" w:hAnsiTheme="minorHAnsi" w:cstheme="minorBidi"/>
              <w:noProof/>
              <w:sz w:val="22"/>
              <w:szCs w:val="22"/>
              <w:lang w:eastAsia="fr-FR"/>
            </w:rPr>
          </w:pPr>
          <w:hyperlink w:anchor="_Toc132788107" w:history="1">
            <w:r w:rsidR="002C2EA0" w:rsidRPr="00543755">
              <w:rPr>
                <w:rStyle w:val="Lienhypertexte"/>
                <w:noProof/>
              </w:rPr>
              <w:t>10.</w:t>
            </w:r>
            <w:r w:rsidR="002C2EA0">
              <w:rPr>
                <w:rFonts w:asciiTheme="minorHAnsi" w:eastAsiaTheme="minorEastAsia" w:hAnsiTheme="minorHAnsi" w:cstheme="minorBidi"/>
                <w:noProof/>
                <w:sz w:val="22"/>
                <w:szCs w:val="22"/>
                <w:lang w:eastAsia="fr-FR"/>
              </w:rPr>
              <w:tab/>
            </w:r>
            <w:r w:rsidR="002C2EA0" w:rsidRPr="00543755">
              <w:rPr>
                <w:rStyle w:val="Lienhypertexte"/>
                <w:noProof/>
              </w:rPr>
              <w:t>Amélioration</w:t>
            </w:r>
            <w:r w:rsidR="002C2EA0">
              <w:rPr>
                <w:noProof/>
                <w:webHidden/>
              </w:rPr>
              <w:tab/>
            </w:r>
            <w:r w:rsidR="002C2EA0">
              <w:rPr>
                <w:noProof/>
                <w:webHidden/>
              </w:rPr>
              <w:fldChar w:fldCharType="begin"/>
            </w:r>
            <w:r w:rsidR="002C2EA0">
              <w:rPr>
                <w:noProof/>
                <w:webHidden/>
              </w:rPr>
              <w:instrText xml:space="preserve"> PAGEREF _Toc132788107 \h </w:instrText>
            </w:r>
            <w:r w:rsidR="002C2EA0">
              <w:rPr>
                <w:noProof/>
                <w:webHidden/>
              </w:rPr>
            </w:r>
            <w:r w:rsidR="002C2EA0">
              <w:rPr>
                <w:noProof/>
                <w:webHidden/>
              </w:rPr>
              <w:fldChar w:fldCharType="separate"/>
            </w:r>
            <w:r w:rsidR="00243BE8">
              <w:rPr>
                <w:noProof/>
                <w:webHidden/>
              </w:rPr>
              <w:t>11</w:t>
            </w:r>
            <w:r w:rsidR="002C2EA0">
              <w:rPr>
                <w:noProof/>
                <w:webHidden/>
              </w:rPr>
              <w:fldChar w:fldCharType="end"/>
            </w:r>
          </w:hyperlink>
        </w:p>
        <w:p w14:paraId="2A0DD18C" w14:textId="6B7D831B" w:rsidR="00E14126" w:rsidRDefault="00E14126">
          <w:r>
            <w:rPr>
              <w:b/>
              <w:bCs/>
            </w:rPr>
            <w:fldChar w:fldCharType="end"/>
          </w:r>
        </w:p>
      </w:sdtContent>
    </w:sdt>
    <w:p w14:paraId="22C8FF02" w14:textId="10AD7849" w:rsidR="00E14126" w:rsidRDefault="00E14126">
      <w:pPr>
        <w:suppressAutoHyphens w:val="0"/>
      </w:pPr>
    </w:p>
    <w:p w14:paraId="3D9475B5" w14:textId="77777777" w:rsidR="00E14126" w:rsidRDefault="00E14126">
      <w:pPr>
        <w:suppressAutoHyphens w:val="0"/>
      </w:pPr>
      <w:r>
        <w:br w:type="page"/>
      </w:r>
    </w:p>
    <w:p w14:paraId="7EB49E8D" w14:textId="77777777" w:rsidR="00E14126" w:rsidRDefault="00E14126">
      <w:pPr>
        <w:suppressAutoHyphens w:val="0"/>
        <w:rPr>
          <w:rFonts w:eastAsiaTheme="majorEastAsia" w:cstheme="majorBidi"/>
          <w:spacing w:val="-10"/>
          <w:kern w:val="28"/>
          <w:sz w:val="56"/>
          <w:szCs w:val="56"/>
        </w:rPr>
      </w:pPr>
    </w:p>
    <w:p w14:paraId="0EFBFF86" w14:textId="6D98A3CA" w:rsidR="00495188" w:rsidRPr="002A5992" w:rsidRDefault="00341278" w:rsidP="00495188">
      <w:pPr>
        <w:pStyle w:val="Titre1"/>
        <w:numPr>
          <w:ilvl w:val="0"/>
          <w:numId w:val="46"/>
        </w:numPr>
        <w:rPr>
          <w:sz w:val="44"/>
          <w:szCs w:val="44"/>
        </w:rPr>
      </w:pPr>
      <w:bookmarkStart w:id="9" w:name="_Toc132788098"/>
      <w:r w:rsidRPr="002A5992">
        <w:rPr>
          <w:sz w:val="44"/>
          <w:szCs w:val="44"/>
        </w:rPr>
        <w:t>Contexte</w:t>
      </w:r>
      <w:bookmarkEnd w:id="9"/>
    </w:p>
    <w:p w14:paraId="57CCBEAB" w14:textId="77777777" w:rsidR="00495188" w:rsidRDefault="00495188" w:rsidP="00495188"/>
    <w:p w14:paraId="098BBB1B" w14:textId="10F6076B" w:rsidR="00495188" w:rsidRPr="00495188" w:rsidRDefault="00495188" w:rsidP="00495188">
      <w:r w:rsidRPr="00495188">
        <w:t>L’objectif du projet est de permettre aux Préfectures d’améliorer leur résilience informatique en cas de crise, d’optimiser leur système d’information ainsi que l’accessibilité sécurisé de son système d’information de l’extérieur.</w:t>
      </w:r>
    </w:p>
    <w:p w14:paraId="027C9F78" w14:textId="77777777" w:rsidR="00D921F7" w:rsidRDefault="00D921F7" w:rsidP="00341278">
      <w:pPr>
        <w:pStyle w:val="Default"/>
        <w:jc w:val="both"/>
      </w:pPr>
    </w:p>
    <w:p w14:paraId="610AFC8A" w14:textId="77777777" w:rsidR="00341278" w:rsidRDefault="00341278" w:rsidP="00E02F69">
      <w:pPr>
        <w:pStyle w:val="Default"/>
        <w:rPr>
          <w:sz w:val="22"/>
          <w:szCs w:val="22"/>
        </w:rPr>
      </w:pPr>
    </w:p>
    <w:p w14:paraId="48BD338B" w14:textId="7AF20465" w:rsidR="00B70E80" w:rsidRPr="002A5992" w:rsidRDefault="00B70E80" w:rsidP="00495188">
      <w:pPr>
        <w:pStyle w:val="Titre1"/>
        <w:numPr>
          <w:ilvl w:val="0"/>
          <w:numId w:val="46"/>
        </w:numPr>
        <w:rPr>
          <w:rFonts w:eastAsiaTheme="majorEastAsia"/>
          <w:sz w:val="44"/>
          <w:szCs w:val="44"/>
        </w:rPr>
      </w:pPr>
      <w:bookmarkStart w:id="10" w:name="_Toc132788099"/>
      <w:r w:rsidRPr="002A5992">
        <w:rPr>
          <w:rFonts w:eastAsiaTheme="majorEastAsia"/>
          <w:sz w:val="44"/>
          <w:szCs w:val="44"/>
        </w:rPr>
        <w:t>Besoins et contraintes</w:t>
      </w:r>
      <w:bookmarkEnd w:id="10"/>
    </w:p>
    <w:p w14:paraId="7502092E" w14:textId="1A578382" w:rsidR="00B70E80" w:rsidRDefault="00B70E80" w:rsidP="001C459C"/>
    <w:p w14:paraId="0863FD3C" w14:textId="77777777" w:rsidR="00495188" w:rsidRDefault="00495188" w:rsidP="00495188">
      <w:r>
        <w:t>Les différents besoins pour ce projet sont :</w:t>
      </w:r>
    </w:p>
    <w:p w14:paraId="7EF69207" w14:textId="77777777" w:rsidR="00495188" w:rsidRDefault="00495188" w:rsidP="00495188"/>
    <w:p w14:paraId="544D0F54" w14:textId="5C96F7C4" w:rsidR="00495188" w:rsidRDefault="00495188" w:rsidP="00495188">
      <w:r>
        <w:t>En préfecture :</w:t>
      </w:r>
    </w:p>
    <w:p w14:paraId="2B51DBDD" w14:textId="77777777" w:rsidR="00495188" w:rsidRDefault="00495188" w:rsidP="00495188"/>
    <w:p w14:paraId="7E6C78A9" w14:textId="77777777" w:rsidR="00495188" w:rsidRDefault="00495188" w:rsidP="00495188">
      <w:r>
        <w:t>-un réseau électrique ondulé</w:t>
      </w:r>
    </w:p>
    <w:p w14:paraId="225DE142" w14:textId="77777777" w:rsidR="00495188" w:rsidRDefault="00495188" w:rsidP="00495188">
      <w:r>
        <w:t>-Redondance des routeurs et liens WAN</w:t>
      </w:r>
    </w:p>
    <w:p w14:paraId="0697702E" w14:textId="77777777" w:rsidR="00495188" w:rsidRDefault="00495188" w:rsidP="00495188">
      <w:r>
        <w:t xml:space="preserve">-Accès aux ressources du serveur </w:t>
      </w:r>
      <w:proofErr w:type="spellStart"/>
      <w:r>
        <w:t>eBrigade</w:t>
      </w:r>
      <w:proofErr w:type="spellEnd"/>
      <w:r>
        <w:t xml:space="preserve"> en LAN et DMZ</w:t>
      </w:r>
    </w:p>
    <w:p w14:paraId="7AB747F5" w14:textId="77777777" w:rsidR="00495188" w:rsidRDefault="00495188" w:rsidP="00495188">
      <w:r>
        <w:t>-Messagerie électronique fonctionnelle uniquement en LAN/VPN RW</w:t>
      </w:r>
    </w:p>
    <w:p w14:paraId="64508B7F" w14:textId="77777777" w:rsidR="00495188" w:rsidRDefault="00495188" w:rsidP="00495188">
      <w:r>
        <w:t xml:space="preserve">-Serveur </w:t>
      </w:r>
      <w:proofErr w:type="spellStart"/>
      <w:r>
        <w:t>voIP</w:t>
      </w:r>
      <w:proofErr w:type="spellEnd"/>
      <w:r>
        <w:t xml:space="preserve"> et logiciels de téléphonie IP uniquement en LAN/VPN RW</w:t>
      </w:r>
    </w:p>
    <w:p w14:paraId="01046CF8" w14:textId="77777777" w:rsidR="00495188" w:rsidRDefault="00495188" w:rsidP="00495188">
      <w:r>
        <w:t>-L’ensemble des postes de travail sont sur Windows 10 Pro x64</w:t>
      </w:r>
    </w:p>
    <w:p w14:paraId="21D513CD" w14:textId="77777777" w:rsidR="00495188" w:rsidRDefault="00495188" w:rsidP="00495188">
      <w:r>
        <w:t>-Couplage avec l’annuaire Active Directory de l’établissement (à créer).</w:t>
      </w:r>
    </w:p>
    <w:p w14:paraId="066571AD" w14:textId="77777777" w:rsidR="00495188" w:rsidRDefault="00495188" w:rsidP="00495188">
      <w:r>
        <w:t>-La cible est de 10 utilisateurs en simultanés</w:t>
      </w:r>
    </w:p>
    <w:p w14:paraId="7CC69C6C" w14:textId="77777777" w:rsidR="00495188" w:rsidRDefault="00495188" w:rsidP="00495188"/>
    <w:p w14:paraId="6A6BE7FC" w14:textId="77777777" w:rsidR="00495188" w:rsidRDefault="00495188" w:rsidP="00495188">
      <w:r>
        <w:t>En connexion à distance :</w:t>
      </w:r>
    </w:p>
    <w:p w14:paraId="48AFA3CF" w14:textId="77777777" w:rsidR="00495188" w:rsidRDefault="00495188" w:rsidP="00495188"/>
    <w:p w14:paraId="152C204E" w14:textId="77777777" w:rsidR="00495188" w:rsidRDefault="00495188" w:rsidP="00495188">
      <w:r>
        <w:t xml:space="preserve">-Connexion à distance au réseau informatique de la Préfecture en mode « </w:t>
      </w:r>
      <w:proofErr w:type="spellStart"/>
      <w:r>
        <w:t>OpenVPN</w:t>
      </w:r>
      <w:proofErr w:type="spellEnd"/>
      <w:r>
        <w:t xml:space="preserve"> Road Warrior »</w:t>
      </w:r>
    </w:p>
    <w:p w14:paraId="58E01D96" w14:textId="77777777" w:rsidR="00495188" w:rsidRDefault="00495188" w:rsidP="00495188">
      <w:r>
        <w:t>-Une fois la connexion VPN RW initialisée, il sera possible de :</w:t>
      </w:r>
    </w:p>
    <w:p w14:paraId="28DBE7BF" w14:textId="77777777" w:rsidR="00495188" w:rsidRDefault="00495188" w:rsidP="00495188">
      <w:r>
        <w:t>-Envoi/Réception de courriers électroniques</w:t>
      </w:r>
    </w:p>
    <w:p w14:paraId="17566594" w14:textId="77777777" w:rsidR="00495188" w:rsidRDefault="00495188" w:rsidP="00495188">
      <w:r>
        <w:t>-Appels sur téléphone IP via softphone</w:t>
      </w:r>
    </w:p>
    <w:p w14:paraId="2A5CCA93" w14:textId="6883946A" w:rsidR="00A021AC" w:rsidRDefault="00495188" w:rsidP="00495188">
      <w:r>
        <w:t xml:space="preserve">-L’accès et l’utilisation du logiciel </w:t>
      </w:r>
      <w:proofErr w:type="spellStart"/>
      <w:r>
        <w:t>eBrigade</w:t>
      </w:r>
      <w:proofErr w:type="spellEnd"/>
      <w:r>
        <w:t xml:space="preserve"> + accès en mode dégradé via DMZ</w:t>
      </w:r>
    </w:p>
    <w:p w14:paraId="4F53BE9B" w14:textId="77777777" w:rsidR="004F66D9" w:rsidRDefault="004F66D9" w:rsidP="00495188"/>
    <w:p w14:paraId="2FC19A43" w14:textId="2A465800" w:rsidR="004F66D9" w:rsidRDefault="004F66D9" w:rsidP="00495188">
      <w:r>
        <w:t>Les contraintes sont :</w:t>
      </w:r>
    </w:p>
    <w:p w14:paraId="1B922133" w14:textId="77777777" w:rsidR="004F66D9" w:rsidRDefault="004F66D9" w:rsidP="00495188"/>
    <w:p w14:paraId="546DB762" w14:textId="77777777" w:rsidR="004F66D9" w:rsidRDefault="004F66D9" w:rsidP="004F66D9">
      <w:r>
        <w:t>- Respecter la date de début (06 Janvier 2023) et de fin de projet (25 Avril 2023)</w:t>
      </w:r>
    </w:p>
    <w:p w14:paraId="1020FD40" w14:textId="77777777" w:rsidR="004F66D9" w:rsidRDefault="004F66D9" w:rsidP="004F66D9">
      <w:r>
        <w:t>- La solution doit être à moindre coût,</w:t>
      </w:r>
    </w:p>
    <w:p w14:paraId="0AEFC119" w14:textId="0244BD82" w:rsidR="004F66D9" w:rsidRDefault="004F66D9" w:rsidP="004F66D9">
      <w:r>
        <w:t>- Proposer un devis complet qui tiendra compte de tous les éléments indispensables au</w:t>
      </w:r>
      <w:r w:rsidR="00080479">
        <w:t xml:space="preserve"> projet</w:t>
      </w:r>
      <w:r>
        <w:t xml:space="preserve"> (matériels, licences, main d’œuvre…)</w:t>
      </w:r>
    </w:p>
    <w:p w14:paraId="1EE18A4B" w14:textId="2ACF8658" w:rsidR="004F66D9" w:rsidRDefault="004F66D9" w:rsidP="004F66D9">
      <w:r>
        <w:t>- Rendre les livrables aux dates prévues</w:t>
      </w:r>
    </w:p>
    <w:p w14:paraId="1AA4F69A" w14:textId="77777777" w:rsidR="004F66D9" w:rsidRDefault="004F66D9" w:rsidP="004F66D9"/>
    <w:p w14:paraId="6BA78A9E" w14:textId="77777777" w:rsidR="004F66D9" w:rsidRDefault="004F66D9" w:rsidP="004F66D9"/>
    <w:p w14:paraId="64F28CB2" w14:textId="69D7E420" w:rsidR="00E70B19" w:rsidRDefault="00E70B19" w:rsidP="004E47DC">
      <w:pPr>
        <w:jc w:val="center"/>
      </w:pPr>
    </w:p>
    <w:p w14:paraId="7DB49E83" w14:textId="77777777" w:rsidR="00827184" w:rsidRDefault="00827184" w:rsidP="00827184">
      <w:pPr>
        <w:rPr>
          <w:b/>
        </w:rPr>
      </w:pPr>
    </w:p>
    <w:p w14:paraId="26C068C9" w14:textId="77777777" w:rsidR="002602FD" w:rsidRDefault="002602FD" w:rsidP="00827184">
      <w:pPr>
        <w:rPr>
          <w:b/>
        </w:rPr>
      </w:pPr>
    </w:p>
    <w:p w14:paraId="66E4A99C" w14:textId="77777777" w:rsidR="002602FD" w:rsidRDefault="002602FD" w:rsidP="00827184">
      <w:pPr>
        <w:rPr>
          <w:b/>
        </w:rPr>
      </w:pPr>
    </w:p>
    <w:p w14:paraId="3BFF91DC" w14:textId="77777777" w:rsidR="002602FD" w:rsidRDefault="002602FD" w:rsidP="00827184">
      <w:pPr>
        <w:rPr>
          <w:b/>
        </w:rPr>
      </w:pPr>
    </w:p>
    <w:p w14:paraId="33FF8C91" w14:textId="025903AE" w:rsidR="008D5062" w:rsidRPr="002A5992" w:rsidRDefault="001D4471" w:rsidP="00495188">
      <w:pPr>
        <w:pStyle w:val="Titre1"/>
        <w:numPr>
          <w:ilvl w:val="0"/>
          <w:numId w:val="46"/>
        </w:numPr>
        <w:rPr>
          <w:rFonts w:eastAsiaTheme="majorEastAsia"/>
          <w:sz w:val="44"/>
          <w:szCs w:val="44"/>
        </w:rPr>
      </w:pPr>
      <w:bookmarkStart w:id="11" w:name="_Toc132788100"/>
      <w:r w:rsidRPr="002A5992">
        <w:rPr>
          <w:rFonts w:eastAsiaTheme="majorEastAsia"/>
          <w:sz w:val="44"/>
          <w:szCs w:val="44"/>
        </w:rPr>
        <w:t xml:space="preserve">Solutions retenues </w:t>
      </w:r>
      <w:r w:rsidR="008D5062" w:rsidRPr="002A5992">
        <w:rPr>
          <w:rFonts w:eastAsiaTheme="majorEastAsia"/>
          <w:sz w:val="44"/>
          <w:szCs w:val="44"/>
        </w:rPr>
        <w:t>et</w:t>
      </w:r>
      <w:r w:rsidR="002602FD" w:rsidRPr="002A5992">
        <w:rPr>
          <w:rFonts w:eastAsiaTheme="majorEastAsia"/>
          <w:sz w:val="44"/>
          <w:szCs w:val="44"/>
        </w:rPr>
        <w:t xml:space="preserve"> </w:t>
      </w:r>
      <w:r w:rsidR="008D5062" w:rsidRPr="002A5992">
        <w:rPr>
          <w:rFonts w:eastAsiaTheme="majorEastAsia"/>
          <w:sz w:val="44"/>
          <w:szCs w:val="44"/>
        </w:rPr>
        <w:t>argumentations</w:t>
      </w:r>
      <w:bookmarkEnd w:id="11"/>
    </w:p>
    <w:p w14:paraId="0A06913B" w14:textId="77777777" w:rsidR="002A5992" w:rsidRDefault="002A5992" w:rsidP="002A5992"/>
    <w:p w14:paraId="7B9F6B25" w14:textId="7EF7A551" w:rsidR="00695E11" w:rsidRDefault="00695E11" w:rsidP="002A5992">
      <w:r>
        <w:t>Ci-dessous un tableau comparatif avec les solutions choisie et une autre solution du même type :</w:t>
      </w:r>
    </w:p>
    <w:p w14:paraId="0CD04A84" w14:textId="77777777" w:rsidR="002A5992" w:rsidRPr="002A5992" w:rsidRDefault="002A5992" w:rsidP="002A5992"/>
    <w:tbl>
      <w:tblPr>
        <w:tblW w:w="9556" w:type="dxa"/>
        <w:tblCellMar>
          <w:left w:w="10" w:type="dxa"/>
          <w:right w:w="10" w:type="dxa"/>
        </w:tblCellMar>
        <w:tblLook w:val="04A0" w:firstRow="1" w:lastRow="0" w:firstColumn="1" w:lastColumn="0" w:noHBand="0" w:noVBand="1"/>
      </w:tblPr>
      <w:tblGrid>
        <w:gridCol w:w="3184"/>
        <w:gridCol w:w="3186"/>
        <w:gridCol w:w="3186"/>
      </w:tblGrid>
      <w:tr w:rsidR="002A5992" w14:paraId="53E5E8DF"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1E7DB" w14:textId="77777777" w:rsidR="002A5992" w:rsidRDefault="002A5992" w:rsidP="00685E6D">
            <w:pPr>
              <w:pStyle w:val="Standard"/>
              <w:jc w:val="center"/>
            </w:pPr>
            <w:r>
              <w:t>Besoi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884A4" w14:textId="77777777" w:rsidR="002A5992" w:rsidRDefault="002A5992" w:rsidP="00685E6D">
            <w:pPr>
              <w:pStyle w:val="Standard"/>
              <w:jc w:val="center"/>
            </w:pPr>
            <w:r>
              <w:t>Solution choisie argumenté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55760" w14:textId="77777777" w:rsidR="002A5992" w:rsidRDefault="002A5992" w:rsidP="00685E6D">
            <w:pPr>
              <w:pStyle w:val="Standard"/>
              <w:jc w:val="center"/>
            </w:pPr>
            <w:r>
              <w:t>Comparaison avec une autre solution</w:t>
            </w:r>
          </w:p>
        </w:tc>
      </w:tr>
      <w:tr w:rsidR="002A5992" w14:paraId="78E2134E"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39B8A" w14:textId="77777777" w:rsidR="002A5992" w:rsidRDefault="002A5992" w:rsidP="00685E6D">
            <w:pPr>
              <w:pStyle w:val="Standard"/>
              <w:jc w:val="center"/>
            </w:pPr>
            <w:r>
              <w:t>Routeur/Pare-feu</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2BF86" w14:textId="77777777" w:rsidR="002A5992" w:rsidRDefault="002A5992" w:rsidP="00685E6D">
            <w:pPr>
              <w:pStyle w:val="Standard"/>
              <w:jc w:val="center"/>
            </w:pPr>
            <w:proofErr w:type="spellStart"/>
            <w:r>
              <w:t>Pfsense</w:t>
            </w:r>
            <w:proofErr w:type="spellEnd"/>
            <w:r>
              <w:t> :</w:t>
            </w:r>
            <w:r>
              <w:br/>
              <w:t>-Open Source</w:t>
            </w:r>
            <w:r>
              <w:br/>
              <w:t>-Fonctionnalité avancées</w:t>
            </w:r>
            <w:r>
              <w:br/>
              <w:t>-Interface utilisateur intuitive</w:t>
            </w:r>
            <w:r>
              <w:br/>
              <w:t>-support communautair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A289B" w14:textId="77777777" w:rsidR="002A5992" w:rsidRDefault="002A5992" w:rsidP="00685E6D">
            <w:pPr>
              <w:pStyle w:val="Standard"/>
              <w:jc w:val="center"/>
            </w:pPr>
            <w:proofErr w:type="spellStart"/>
            <w:r>
              <w:t>OPNsense</w:t>
            </w:r>
            <w:proofErr w:type="spellEnd"/>
            <w:r>
              <w:t> :</w:t>
            </w:r>
          </w:p>
          <w:p w14:paraId="0104B39B" w14:textId="77777777" w:rsidR="002A5992" w:rsidRDefault="002A5992" w:rsidP="00685E6D">
            <w:pPr>
              <w:pStyle w:val="Standard"/>
              <w:jc w:val="center"/>
            </w:pPr>
            <w:r>
              <w:t>-Interface utilisateur moderne</w:t>
            </w:r>
          </w:p>
          <w:p w14:paraId="2C6AE700" w14:textId="77777777" w:rsidR="002A5992" w:rsidRDefault="002A5992" w:rsidP="00685E6D">
            <w:pPr>
              <w:pStyle w:val="Standard"/>
              <w:jc w:val="center"/>
            </w:pPr>
            <w:r>
              <w:t>-Sécurité stricte par défaut</w:t>
            </w:r>
          </w:p>
          <w:p w14:paraId="1C2CAC7E" w14:textId="77777777" w:rsidR="002A5992" w:rsidRDefault="002A5992" w:rsidP="00685E6D">
            <w:pPr>
              <w:pStyle w:val="Standard"/>
              <w:jc w:val="center"/>
            </w:pPr>
            <w:r>
              <w:t>-Support de plugin tierce</w:t>
            </w:r>
          </w:p>
        </w:tc>
      </w:tr>
      <w:tr w:rsidR="002A5992" w14:paraId="396299E0"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BA25E" w14:textId="77777777" w:rsidR="002A5992" w:rsidRDefault="002A5992" w:rsidP="00685E6D">
            <w:pPr>
              <w:pStyle w:val="Standard"/>
              <w:jc w:val="center"/>
            </w:pPr>
            <w:r>
              <w:t>Redondance WA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B828" w14:textId="77777777" w:rsidR="002A5992" w:rsidRDefault="002A5992" w:rsidP="00685E6D">
            <w:pPr>
              <w:pStyle w:val="Standard"/>
              <w:jc w:val="center"/>
            </w:pPr>
            <w:r>
              <w:t>CARP/</w:t>
            </w:r>
            <w:proofErr w:type="spellStart"/>
            <w:r>
              <w:t>pfSync</w:t>
            </w:r>
            <w:proofErr w:type="spellEnd"/>
            <w:r>
              <w:t> :</w:t>
            </w:r>
          </w:p>
          <w:p w14:paraId="22859F5D" w14:textId="77777777" w:rsidR="002A5992" w:rsidRDefault="002A5992" w:rsidP="00685E6D">
            <w:pPr>
              <w:pStyle w:val="Standard"/>
              <w:jc w:val="center"/>
            </w:pPr>
            <w:r>
              <w:t>-Facilité de configuration</w:t>
            </w:r>
          </w:p>
          <w:p w14:paraId="7B3F7B8A" w14:textId="77777777" w:rsidR="002A5992" w:rsidRDefault="002A5992" w:rsidP="00685E6D">
            <w:pPr>
              <w:pStyle w:val="Standard"/>
              <w:jc w:val="center"/>
            </w:pPr>
            <w:r>
              <w:t>-Evolutivité</w:t>
            </w:r>
          </w:p>
          <w:p w14:paraId="4D734548" w14:textId="77777777" w:rsidR="002A5992" w:rsidRDefault="002A5992" w:rsidP="00685E6D">
            <w:pPr>
              <w:pStyle w:val="Standard"/>
              <w:jc w:val="center"/>
            </w:pPr>
            <w:r>
              <w:t xml:space="preserve">-fonctionnalité inclus dans </w:t>
            </w:r>
            <w:proofErr w:type="spellStart"/>
            <w:r>
              <w:t>pfsense</w:t>
            </w:r>
            <w:proofErr w:type="spellEnd"/>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5C794" w14:textId="77777777" w:rsidR="002A5992" w:rsidRDefault="002A5992" w:rsidP="00685E6D">
            <w:pPr>
              <w:pStyle w:val="Standard"/>
              <w:jc w:val="center"/>
            </w:pPr>
            <w:proofErr w:type="spellStart"/>
            <w:r>
              <w:t>Safekit</w:t>
            </w:r>
            <w:proofErr w:type="spellEnd"/>
            <w:r>
              <w:t> :</w:t>
            </w:r>
          </w:p>
          <w:p w14:paraId="5C364C3C" w14:textId="77777777" w:rsidR="002A5992" w:rsidRDefault="002A5992" w:rsidP="00685E6D">
            <w:pPr>
              <w:pStyle w:val="Standard"/>
              <w:jc w:val="center"/>
            </w:pPr>
            <w:r>
              <w:t>-Compatibilité</w:t>
            </w:r>
          </w:p>
          <w:p w14:paraId="2A1780FA" w14:textId="77777777" w:rsidR="002A5992" w:rsidRDefault="002A5992" w:rsidP="00685E6D">
            <w:pPr>
              <w:pStyle w:val="Standard"/>
              <w:jc w:val="center"/>
            </w:pPr>
            <w:r>
              <w:t>-Facilité d’utilisation</w:t>
            </w:r>
          </w:p>
          <w:p w14:paraId="62BBAEDD" w14:textId="77777777" w:rsidR="002A5992" w:rsidRDefault="002A5992" w:rsidP="00685E6D">
            <w:pPr>
              <w:pStyle w:val="Standard"/>
              <w:jc w:val="center"/>
            </w:pPr>
            <w:r>
              <w:t>-Sécurité</w:t>
            </w:r>
          </w:p>
          <w:p w14:paraId="55304F64" w14:textId="77777777" w:rsidR="002A5992" w:rsidRDefault="002A5992" w:rsidP="00685E6D">
            <w:pPr>
              <w:pStyle w:val="Standard"/>
              <w:jc w:val="center"/>
            </w:pPr>
          </w:p>
        </w:tc>
      </w:tr>
      <w:tr w:rsidR="002A5992" w14:paraId="4283E6D8"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60B75" w14:textId="77777777" w:rsidR="002A5992" w:rsidRDefault="002A5992" w:rsidP="00685E6D">
            <w:pPr>
              <w:pStyle w:val="Standard"/>
              <w:jc w:val="center"/>
            </w:pPr>
            <w:r>
              <w:t>VPN RW</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23C40" w14:textId="77777777" w:rsidR="002A5992" w:rsidRDefault="002A5992" w:rsidP="00685E6D">
            <w:pPr>
              <w:pStyle w:val="Standard"/>
              <w:jc w:val="center"/>
            </w:pPr>
            <w:proofErr w:type="spellStart"/>
            <w:r>
              <w:t>OpenVPN</w:t>
            </w:r>
            <w:proofErr w:type="spellEnd"/>
            <w:r>
              <w:t> :</w:t>
            </w:r>
          </w:p>
          <w:p w14:paraId="622E5EA8" w14:textId="77777777" w:rsidR="002A5992" w:rsidRDefault="002A5992" w:rsidP="00685E6D">
            <w:pPr>
              <w:pStyle w:val="Standard"/>
              <w:jc w:val="center"/>
            </w:pPr>
            <w:r>
              <w:t>-Flexibilité</w:t>
            </w:r>
          </w:p>
          <w:p w14:paraId="27F23317" w14:textId="77777777" w:rsidR="002A5992" w:rsidRDefault="002A5992" w:rsidP="00685E6D">
            <w:pPr>
              <w:pStyle w:val="Standard"/>
              <w:jc w:val="center"/>
            </w:pPr>
            <w:r>
              <w:t>-Facilité d’utilisation</w:t>
            </w:r>
          </w:p>
          <w:p w14:paraId="119ECDF4" w14:textId="77777777" w:rsidR="002A5992" w:rsidRDefault="002A5992" w:rsidP="00685E6D">
            <w:pPr>
              <w:pStyle w:val="Standard"/>
              <w:jc w:val="center"/>
            </w:pPr>
            <w:r>
              <w:t>-Comptabilité</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FBFE4" w14:textId="77777777" w:rsidR="002A5992" w:rsidRDefault="002A5992" w:rsidP="00685E6D">
            <w:pPr>
              <w:pStyle w:val="Standard"/>
              <w:jc w:val="center"/>
            </w:pPr>
            <w:proofErr w:type="spellStart"/>
            <w:r>
              <w:t>OPNsense</w:t>
            </w:r>
            <w:proofErr w:type="spellEnd"/>
            <w:r>
              <w:t> :</w:t>
            </w:r>
          </w:p>
          <w:p w14:paraId="528154C9" w14:textId="77777777" w:rsidR="002A5992" w:rsidRDefault="002A5992" w:rsidP="00685E6D">
            <w:pPr>
              <w:pStyle w:val="Standard"/>
              <w:jc w:val="center"/>
            </w:pPr>
            <w:r>
              <w:t>-Interface utilisateur moderne</w:t>
            </w:r>
          </w:p>
          <w:p w14:paraId="469E7D62" w14:textId="77777777" w:rsidR="002A5992" w:rsidRDefault="002A5992" w:rsidP="00685E6D">
            <w:pPr>
              <w:pStyle w:val="Standard"/>
              <w:jc w:val="center"/>
            </w:pPr>
            <w:r>
              <w:t>-Sécurité stricte par défaut</w:t>
            </w:r>
          </w:p>
          <w:p w14:paraId="493CF4B0" w14:textId="77777777" w:rsidR="002A5992" w:rsidRDefault="002A5992" w:rsidP="00685E6D">
            <w:pPr>
              <w:pStyle w:val="Standard"/>
              <w:jc w:val="center"/>
            </w:pPr>
            <w:r>
              <w:t>-Support de plugin tierce</w:t>
            </w:r>
          </w:p>
        </w:tc>
      </w:tr>
      <w:tr w:rsidR="002A5992" w14:paraId="46AA3833" w14:textId="77777777" w:rsidTr="00685E6D">
        <w:trPr>
          <w:trHeight w:val="603"/>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BD51" w14:textId="77777777" w:rsidR="002A5992" w:rsidRDefault="002A5992" w:rsidP="00685E6D">
            <w:pPr>
              <w:pStyle w:val="Standard"/>
              <w:jc w:val="center"/>
            </w:pPr>
            <w:r>
              <w:t>Supervis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A5E3" w14:textId="77777777" w:rsidR="002A5992" w:rsidRDefault="002A5992" w:rsidP="00685E6D">
            <w:pPr>
              <w:pStyle w:val="Standard"/>
              <w:jc w:val="center"/>
            </w:pPr>
            <w:r>
              <w:t>Zabbix :</w:t>
            </w:r>
          </w:p>
          <w:p w14:paraId="561AF105" w14:textId="77777777" w:rsidR="002A5992" w:rsidRDefault="002A5992" w:rsidP="00685E6D">
            <w:pPr>
              <w:pStyle w:val="Standard"/>
              <w:jc w:val="center"/>
            </w:pPr>
            <w:r>
              <w:t>-Surveillance complète</w:t>
            </w:r>
          </w:p>
          <w:p w14:paraId="629D3ACF" w14:textId="77777777" w:rsidR="002A5992" w:rsidRDefault="002A5992" w:rsidP="00685E6D">
            <w:pPr>
              <w:pStyle w:val="Standard"/>
              <w:jc w:val="center"/>
            </w:pPr>
            <w:r>
              <w:t>-Flexibilité</w:t>
            </w:r>
          </w:p>
          <w:p w14:paraId="44E609EA" w14:textId="77777777" w:rsidR="002A5992" w:rsidRDefault="002A5992" w:rsidP="00685E6D">
            <w:pPr>
              <w:pStyle w:val="Standard"/>
              <w:jc w:val="center"/>
            </w:pPr>
            <w:r>
              <w:t>-Open Sourc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7335E" w14:textId="77777777" w:rsidR="002A5992" w:rsidRDefault="002A5992" w:rsidP="00685E6D">
            <w:pPr>
              <w:pStyle w:val="Standard"/>
              <w:jc w:val="center"/>
            </w:pPr>
            <w:r>
              <w:t>Nagios :</w:t>
            </w:r>
          </w:p>
          <w:p w14:paraId="3D1A836D" w14:textId="77777777" w:rsidR="002A5992" w:rsidRDefault="002A5992" w:rsidP="00685E6D">
            <w:pPr>
              <w:pStyle w:val="Standard"/>
              <w:jc w:val="center"/>
            </w:pPr>
            <w:r>
              <w:t>-Open Source</w:t>
            </w:r>
          </w:p>
          <w:p w14:paraId="3D30C41D" w14:textId="77777777" w:rsidR="002A5992" w:rsidRDefault="002A5992" w:rsidP="00685E6D">
            <w:pPr>
              <w:pStyle w:val="Standard"/>
              <w:jc w:val="center"/>
            </w:pPr>
            <w:r>
              <w:t>-Flexibilité</w:t>
            </w:r>
          </w:p>
          <w:p w14:paraId="12E06C5F" w14:textId="77777777" w:rsidR="002A5992" w:rsidRDefault="002A5992" w:rsidP="00685E6D">
            <w:pPr>
              <w:pStyle w:val="Standard"/>
              <w:jc w:val="center"/>
            </w:pPr>
            <w:r>
              <w:t>-Extensibilité</w:t>
            </w:r>
          </w:p>
        </w:tc>
      </w:tr>
      <w:tr w:rsidR="002A5992" w14:paraId="0B4810E0"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AE581" w14:textId="77777777" w:rsidR="002A5992" w:rsidRDefault="002A5992" w:rsidP="00685E6D">
            <w:pPr>
              <w:pStyle w:val="Standard"/>
              <w:jc w:val="center"/>
            </w:pPr>
            <w:r>
              <w:t>AD DS</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34BB2" w14:textId="77777777" w:rsidR="002A5992" w:rsidRDefault="002A5992" w:rsidP="00685E6D">
            <w:pPr>
              <w:pStyle w:val="Standard"/>
              <w:jc w:val="center"/>
            </w:pPr>
            <w:r>
              <w:t>Windows Server 2019 Gui Active Directory :</w:t>
            </w:r>
          </w:p>
          <w:p w14:paraId="60FBD097" w14:textId="77777777" w:rsidR="002A5992" w:rsidRDefault="002A5992" w:rsidP="00685E6D">
            <w:pPr>
              <w:pStyle w:val="Standard"/>
              <w:jc w:val="center"/>
            </w:pPr>
            <w:r>
              <w:t>-Intégration avec les produits Microsoft</w:t>
            </w:r>
          </w:p>
          <w:p w14:paraId="377E2478" w14:textId="77777777" w:rsidR="002A5992" w:rsidRDefault="002A5992" w:rsidP="00685E6D">
            <w:pPr>
              <w:pStyle w:val="Standard"/>
              <w:jc w:val="center"/>
            </w:pPr>
            <w:r>
              <w:t>-Facilité d’utilisation</w:t>
            </w:r>
          </w:p>
          <w:p w14:paraId="7D49F3D8" w14:textId="77777777" w:rsidR="002A5992" w:rsidRDefault="002A5992" w:rsidP="00685E6D">
            <w:pPr>
              <w:pStyle w:val="Standard"/>
              <w:jc w:val="center"/>
            </w:pPr>
            <w:r>
              <w:t>-Haute Disponibilité</w:t>
            </w:r>
          </w:p>
          <w:p w14:paraId="191CA706" w14:textId="77777777" w:rsidR="002A5992" w:rsidRDefault="002A5992" w:rsidP="00685E6D">
            <w:pPr>
              <w:pStyle w:val="Standard"/>
              <w:jc w:val="center"/>
            </w:pPr>
            <w:r>
              <w:t>-Gestion de group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046E6" w14:textId="77777777" w:rsidR="002A5992" w:rsidRDefault="002A5992" w:rsidP="00685E6D">
            <w:pPr>
              <w:pStyle w:val="Standard"/>
              <w:jc w:val="center"/>
            </w:pPr>
            <w:proofErr w:type="spellStart"/>
            <w:r>
              <w:t>OpenLDAP</w:t>
            </w:r>
            <w:proofErr w:type="spellEnd"/>
            <w:r>
              <w:t> :</w:t>
            </w:r>
          </w:p>
          <w:p w14:paraId="6BECEED2" w14:textId="77777777" w:rsidR="002A5992" w:rsidRDefault="002A5992" w:rsidP="00685E6D">
            <w:pPr>
              <w:pStyle w:val="Standard"/>
              <w:jc w:val="center"/>
            </w:pPr>
            <w:r>
              <w:t>-Open source</w:t>
            </w:r>
          </w:p>
          <w:p w14:paraId="7B92E57F" w14:textId="77777777" w:rsidR="002A5992" w:rsidRDefault="002A5992" w:rsidP="00685E6D">
            <w:pPr>
              <w:pStyle w:val="Standard"/>
              <w:jc w:val="center"/>
            </w:pPr>
            <w:r>
              <w:t>-Haute Performance</w:t>
            </w:r>
          </w:p>
          <w:p w14:paraId="4D7B390A" w14:textId="77777777" w:rsidR="002A5992" w:rsidRDefault="002A5992" w:rsidP="00685E6D">
            <w:pPr>
              <w:pStyle w:val="Standard"/>
              <w:jc w:val="center"/>
            </w:pPr>
            <w:r>
              <w:t>-Interopérabilité</w:t>
            </w:r>
          </w:p>
        </w:tc>
      </w:tr>
      <w:tr w:rsidR="002A5992" w14:paraId="3BB62211"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057D" w14:textId="77777777" w:rsidR="002A5992" w:rsidRDefault="002A5992" w:rsidP="00685E6D">
            <w:pPr>
              <w:pStyle w:val="Standard"/>
              <w:jc w:val="center"/>
            </w:pPr>
            <w:r>
              <w:t>VOIP et Softphon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B7B61" w14:textId="77777777" w:rsidR="002A5992" w:rsidRDefault="002A5992" w:rsidP="00685E6D">
            <w:pPr>
              <w:pStyle w:val="Standard"/>
              <w:jc w:val="center"/>
            </w:pPr>
            <w:proofErr w:type="spellStart"/>
            <w:r>
              <w:t>Asterisk</w:t>
            </w:r>
            <w:proofErr w:type="spellEnd"/>
            <w:r>
              <w:t> :</w:t>
            </w:r>
          </w:p>
          <w:p w14:paraId="5D291273" w14:textId="77777777" w:rsidR="002A5992" w:rsidRDefault="002A5992" w:rsidP="00685E6D">
            <w:pPr>
              <w:pStyle w:val="Standard"/>
              <w:jc w:val="center"/>
            </w:pPr>
            <w:r>
              <w:t>-Open Source</w:t>
            </w:r>
          </w:p>
          <w:p w14:paraId="0BB5BA4B" w14:textId="77777777" w:rsidR="002A5992" w:rsidRDefault="002A5992" w:rsidP="00685E6D">
            <w:pPr>
              <w:pStyle w:val="Standard"/>
              <w:jc w:val="center"/>
            </w:pPr>
            <w:r>
              <w:t>-Flexibilité</w:t>
            </w:r>
          </w:p>
          <w:p w14:paraId="55B89407" w14:textId="77777777" w:rsidR="002A5992" w:rsidRDefault="002A5992" w:rsidP="00685E6D">
            <w:pPr>
              <w:pStyle w:val="Standard"/>
              <w:jc w:val="center"/>
            </w:pPr>
            <w:r>
              <w:t>-Haute Qualité audio</w:t>
            </w:r>
          </w:p>
          <w:p w14:paraId="2513C702" w14:textId="77777777" w:rsidR="002A5992" w:rsidRDefault="002A5992" w:rsidP="00685E6D">
            <w:pPr>
              <w:pStyle w:val="Standard"/>
              <w:jc w:val="center"/>
            </w:pPr>
            <w:r>
              <w:t>-Personnalisat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651E0" w14:textId="77777777" w:rsidR="002A5992" w:rsidRDefault="002A5992" w:rsidP="00685E6D">
            <w:pPr>
              <w:pStyle w:val="Standard"/>
              <w:jc w:val="center"/>
            </w:pPr>
            <w:r>
              <w:t>3CX :</w:t>
            </w:r>
          </w:p>
          <w:p w14:paraId="0D3FB00E" w14:textId="77777777" w:rsidR="002A5992" w:rsidRDefault="002A5992" w:rsidP="00685E6D">
            <w:pPr>
              <w:pStyle w:val="Standard"/>
              <w:jc w:val="center"/>
            </w:pPr>
            <w:r>
              <w:t>-Facilité d’utilisation</w:t>
            </w:r>
          </w:p>
          <w:p w14:paraId="5F51CCF9" w14:textId="77777777" w:rsidR="002A5992" w:rsidRDefault="002A5992" w:rsidP="00685E6D">
            <w:pPr>
              <w:pStyle w:val="Standard"/>
              <w:jc w:val="center"/>
            </w:pPr>
            <w:r>
              <w:t>-Haute qualité audio</w:t>
            </w:r>
          </w:p>
          <w:p w14:paraId="60314CA7" w14:textId="77777777" w:rsidR="002A5992" w:rsidRDefault="002A5992" w:rsidP="00685E6D">
            <w:pPr>
              <w:pStyle w:val="Standard"/>
              <w:jc w:val="center"/>
            </w:pPr>
            <w:r>
              <w:t>-Mobilité</w:t>
            </w:r>
          </w:p>
          <w:p w14:paraId="5E569C46" w14:textId="77777777" w:rsidR="002A5992" w:rsidRDefault="002A5992" w:rsidP="00685E6D">
            <w:pPr>
              <w:pStyle w:val="Standard"/>
              <w:jc w:val="center"/>
            </w:pPr>
            <w:r>
              <w:t>-Cout abordable</w:t>
            </w:r>
          </w:p>
        </w:tc>
      </w:tr>
      <w:tr w:rsidR="002A5992" w14:paraId="164809BA"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5AA96" w14:textId="77777777" w:rsidR="002A5992" w:rsidRDefault="002A5992" w:rsidP="00685E6D">
            <w:pPr>
              <w:pStyle w:val="Standard"/>
              <w:jc w:val="center"/>
            </w:pPr>
            <w:r>
              <w:t>E-Brigad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E101C" w14:textId="77777777" w:rsidR="002A5992" w:rsidRDefault="002A5992" w:rsidP="00685E6D">
            <w:pPr>
              <w:pStyle w:val="Standard"/>
              <w:jc w:val="center"/>
            </w:pPr>
            <w:r>
              <w:t xml:space="preserve">Apache, </w:t>
            </w:r>
            <w:proofErr w:type="spellStart"/>
            <w:r>
              <w:t>Mysql</w:t>
            </w:r>
            <w:proofErr w:type="spellEnd"/>
            <w:r>
              <w:t>, PHP :</w:t>
            </w:r>
          </w:p>
          <w:p w14:paraId="6CACF748" w14:textId="77777777" w:rsidR="002A5992" w:rsidRDefault="002A5992" w:rsidP="00685E6D">
            <w:pPr>
              <w:pStyle w:val="Standard"/>
              <w:jc w:val="center"/>
            </w:pPr>
            <w:r>
              <w:t>-Cout abordable</w:t>
            </w:r>
          </w:p>
          <w:p w14:paraId="429781C3" w14:textId="77777777" w:rsidR="002A5992" w:rsidRDefault="002A5992" w:rsidP="00685E6D">
            <w:pPr>
              <w:pStyle w:val="Standard"/>
              <w:jc w:val="center"/>
            </w:pPr>
            <w:r>
              <w:t>-Flexibilité</w:t>
            </w:r>
          </w:p>
          <w:p w14:paraId="4959F260" w14:textId="77777777" w:rsidR="002A5992" w:rsidRDefault="002A5992" w:rsidP="00685E6D">
            <w:pPr>
              <w:pStyle w:val="Standard"/>
              <w:jc w:val="center"/>
            </w:pPr>
            <w:r>
              <w:t>Sécurité</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4333B" w14:textId="77777777" w:rsidR="002A5992" w:rsidRDefault="002A5992" w:rsidP="00685E6D">
            <w:pPr>
              <w:pStyle w:val="Standard"/>
              <w:jc w:val="center"/>
            </w:pPr>
            <w:proofErr w:type="spellStart"/>
            <w:r>
              <w:t>EasyPHP</w:t>
            </w:r>
            <w:proofErr w:type="spellEnd"/>
            <w:r>
              <w:t> :</w:t>
            </w:r>
          </w:p>
          <w:p w14:paraId="0E1E168F" w14:textId="77777777" w:rsidR="002A5992" w:rsidRDefault="002A5992" w:rsidP="00685E6D">
            <w:pPr>
              <w:pStyle w:val="Standard"/>
              <w:jc w:val="center"/>
            </w:pPr>
            <w:r>
              <w:t>-Open Source</w:t>
            </w:r>
          </w:p>
          <w:p w14:paraId="3354214D" w14:textId="77777777" w:rsidR="002A5992" w:rsidRDefault="002A5992" w:rsidP="00685E6D">
            <w:pPr>
              <w:pStyle w:val="Standard"/>
              <w:jc w:val="center"/>
            </w:pPr>
            <w:r>
              <w:t>-Flexibilité</w:t>
            </w:r>
          </w:p>
          <w:p w14:paraId="3D8E4709" w14:textId="77777777" w:rsidR="002A5992" w:rsidRDefault="002A5992" w:rsidP="00685E6D">
            <w:pPr>
              <w:pStyle w:val="Standard"/>
              <w:jc w:val="center"/>
            </w:pPr>
            <w:r>
              <w:t>-Sécurité</w:t>
            </w:r>
          </w:p>
        </w:tc>
      </w:tr>
      <w:tr w:rsidR="002A5992" w14:paraId="27F029A5" w14:textId="77777777" w:rsidTr="00685E6D">
        <w:trPr>
          <w:trHeight w:val="569"/>
        </w:trPr>
        <w:tc>
          <w:tcPr>
            <w:tcW w:w="31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9D5CC" w14:textId="77777777" w:rsidR="002A5992" w:rsidRDefault="002A5992" w:rsidP="00685E6D">
            <w:pPr>
              <w:pStyle w:val="Standard"/>
              <w:jc w:val="center"/>
            </w:pPr>
            <w:r>
              <w:t>Messagerie</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D9E9" w14:textId="77777777" w:rsidR="002A5992" w:rsidRDefault="002A5992" w:rsidP="00685E6D">
            <w:pPr>
              <w:pStyle w:val="Standard"/>
              <w:jc w:val="center"/>
            </w:pPr>
            <w:proofErr w:type="spellStart"/>
            <w:r>
              <w:t>HmailServer</w:t>
            </w:r>
            <w:proofErr w:type="spellEnd"/>
            <w:r>
              <w:t> :</w:t>
            </w:r>
          </w:p>
          <w:p w14:paraId="4463A193" w14:textId="77777777" w:rsidR="002A5992" w:rsidRDefault="002A5992" w:rsidP="00685E6D">
            <w:pPr>
              <w:pStyle w:val="Standard"/>
              <w:jc w:val="center"/>
            </w:pPr>
            <w:r>
              <w:t>-Open source</w:t>
            </w:r>
          </w:p>
          <w:p w14:paraId="3D3A6DC1" w14:textId="77777777" w:rsidR="002A5992" w:rsidRDefault="002A5992" w:rsidP="00685E6D">
            <w:pPr>
              <w:pStyle w:val="Standard"/>
              <w:jc w:val="center"/>
            </w:pPr>
            <w:r>
              <w:t>-Facilité d’installation</w:t>
            </w:r>
          </w:p>
          <w:p w14:paraId="0591476E" w14:textId="77777777" w:rsidR="002A5992" w:rsidRDefault="002A5992" w:rsidP="00685E6D">
            <w:pPr>
              <w:pStyle w:val="Standard"/>
              <w:jc w:val="center"/>
            </w:pPr>
            <w:r>
              <w:t>-Gestion facile des utilisateurs</w:t>
            </w:r>
          </w:p>
          <w:p w14:paraId="316DF0EC" w14:textId="77777777" w:rsidR="002A5992" w:rsidRDefault="002A5992" w:rsidP="00685E6D">
            <w:pPr>
              <w:pStyle w:val="Standard"/>
              <w:jc w:val="center"/>
            </w:pPr>
            <w:r>
              <w:t>-Surveillance et journalisation</w:t>
            </w:r>
          </w:p>
        </w:tc>
        <w:tc>
          <w:tcPr>
            <w:tcW w:w="31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05CC8" w14:textId="77777777" w:rsidR="002A5992" w:rsidRDefault="002A5992" w:rsidP="00685E6D">
            <w:pPr>
              <w:pStyle w:val="Standard"/>
              <w:jc w:val="center"/>
            </w:pPr>
            <w:proofErr w:type="spellStart"/>
            <w:r>
              <w:t>Axigen</w:t>
            </w:r>
            <w:proofErr w:type="spellEnd"/>
            <w:r>
              <w:t> :</w:t>
            </w:r>
          </w:p>
          <w:p w14:paraId="2BB456B3" w14:textId="77777777" w:rsidR="002A5992" w:rsidRDefault="002A5992" w:rsidP="00685E6D">
            <w:pPr>
              <w:pStyle w:val="Standard"/>
              <w:jc w:val="center"/>
            </w:pPr>
            <w:r>
              <w:t>-Haute disponibilité</w:t>
            </w:r>
          </w:p>
          <w:p w14:paraId="406ED609" w14:textId="77777777" w:rsidR="002A5992" w:rsidRDefault="002A5992" w:rsidP="00685E6D">
            <w:pPr>
              <w:pStyle w:val="Standard"/>
              <w:jc w:val="center"/>
            </w:pPr>
            <w:r>
              <w:t>-Gestion Facile</w:t>
            </w:r>
          </w:p>
          <w:p w14:paraId="7715FC45" w14:textId="77777777" w:rsidR="002A5992" w:rsidRDefault="002A5992" w:rsidP="00685E6D">
            <w:pPr>
              <w:pStyle w:val="Standard"/>
              <w:jc w:val="center"/>
            </w:pPr>
            <w:r>
              <w:t xml:space="preserve">-Flexibilité </w:t>
            </w:r>
          </w:p>
          <w:p w14:paraId="217BDD94" w14:textId="77777777" w:rsidR="002A5992" w:rsidRDefault="002A5992" w:rsidP="00685E6D">
            <w:pPr>
              <w:pStyle w:val="Standard"/>
              <w:jc w:val="center"/>
            </w:pPr>
            <w:r>
              <w:t>-Collaboration</w:t>
            </w:r>
          </w:p>
        </w:tc>
      </w:tr>
    </w:tbl>
    <w:p w14:paraId="10950222" w14:textId="77777777" w:rsidR="00981B94" w:rsidRDefault="00981B94" w:rsidP="00664A71">
      <w:pPr>
        <w:sectPr w:rsidR="00981B94" w:rsidSect="00730770">
          <w:headerReference w:type="default" r:id="rId12"/>
          <w:footerReference w:type="default" r:id="rId13"/>
          <w:footnotePr>
            <w:numRestart w:val="eachPage"/>
          </w:footnotePr>
          <w:pgSz w:w="11907" w:h="16840" w:code="9"/>
          <w:pgMar w:top="567" w:right="851" w:bottom="567" w:left="851" w:header="720" w:footer="720" w:gutter="0"/>
          <w:cols w:space="708"/>
          <w:docGrid w:linePitch="360"/>
        </w:sectPr>
      </w:pPr>
    </w:p>
    <w:p w14:paraId="15B18733" w14:textId="4C7A0B63" w:rsidR="00664A71" w:rsidRPr="00664A71" w:rsidRDefault="00664A71" w:rsidP="00664A71"/>
    <w:p w14:paraId="00859C1B" w14:textId="567145F6" w:rsidR="001D4471" w:rsidRPr="002A5992" w:rsidRDefault="0045342B" w:rsidP="00495188">
      <w:pPr>
        <w:pStyle w:val="Titre1"/>
        <w:numPr>
          <w:ilvl w:val="0"/>
          <w:numId w:val="46"/>
        </w:numPr>
        <w:rPr>
          <w:rFonts w:eastAsiaTheme="majorEastAsia"/>
          <w:sz w:val="44"/>
          <w:szCs w:val="44"/>
        </w:rPr>
      </w:pPr>
      <w:bookmarkStart w:id="13" w:name="_Toc132788101"/>
      <w:r w:rsidRPr="002A5992">
        <w:rPr>
          <w:rFonts w:eastAsiaTheme="majorEastAsia"/>
          <w:sz w:val="44"/>
          <w:szCs w:val="44"/>
        </w:rPr>
        <w:t>Schéma réseau</w:t>
      </w:r>
      <w:bookmarkEnd w:id="13"/>
    </w:p>
    <w:p w14:paraId="56605F39" w14:textId="6020043C" w:rsidR="002A5992" w:rsidRDefault="002A5992" w:rsidP="002A5992"/>
    <w:p w14:paraId="7AAEB372" w14:textId="4728CF6B" w:rsidR="002A5992" w:rsidRPr="002A5992" w:rsidRDefault="00CA5818" w:rsidP="002A5992">
      <w:r>
        <w:rPr>
          <w:noProof/>
        </w:rPr>
        <w:drawing>
          <wp:inline distT="0" distB="0" distL="0" distR="0" wp14:anchorId="28FDB416" wp14:editId="238FF9DF">
            <wp:extent cx="6911340" cy="501840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1340" cy="5018405"/>
                    </a:xfrm>
                    <a:prstGeom prst="rect">
                      <a:avLst/>
                    </a:prstGeom>
                  </pic:spPr>
                </pic:pic>
              </a:graphicData>
            </a:graphic>
          </wp:inline>
        </w:drawing>
      </w:r>
    </w:p>
    <w:p w14:paraId="3F7F98B6" w14:textId="35B15303" w:rsidR="00981B94" w:rsidRDefault="00981B94" w:rsidP="00827184">
      <w:pPr>
        <w:rPr>
          <w:rFonts w:eastAsiaTheme="majorEastAsia" w:cstheme="majorBidi"/>
          <w:spacing w:val="-10"/>
          <w:kern w:val="28"/>
        </w:rPr>
        <w:sectPr w:rsidR="00981B94" w:rsidSect="00981B94">
          <w:footnotePr>
            <w:numRestart w:val="eachPage"/>
          </w:footnotePr>
          <w:pgSz w:w="16840" w:h="11907" w:orient="landscape" w:code="9"/>
          <w:pgMar w:top="851" w:right="567" w:bottom="851" w:left="567" w:header="720" w:footer="720" w:gutter="0"/>
          <w:cols w:space="708"/>
          <w:docGrid w:linePitch="360"/>
        </w:sectPr>
      </w:pPr>
    </w:p>
    <w:p w14:paraId="374459F0" w14:textId="77777777" w:rsidR="007967A5" w:rsidRPr="00E93FBC" w:rsidRDefault="007967A5" w:rsidP="00827184">
      <w:pPr>
        <w:rPr>
          <w:rFonts w:eastAsiaTheme="majorEastAsia" w:cstheme="majorBidi"/>
          <w:spacing w:val="-10"/>
          <w:kern w:val="28"/>
        </w:rPr>
      </w:pPr>
    </w:p>
    <w:p w14:paraId="6CE71510" w14:textId="07739F8C" w:rsidR="00512FCA" w:rsidRDefault="00512FCA" w:rsidP="00495188">
      <w:pPr>
        <w:pStyle w:val="Titre1"/>
        <w:numPr>
          <w:ilvl w:val="0"/>
          <w:numId w:val="46"/>
        </w:numPr>
        <w:rPr>
          <w:rFonts w:eastAsiaTheme="majorEastAsia"/>
          <w:sz w:val="44"/>
          <w:szCs w:val="44"/>
        </w:rPr>
      </w:pPr>
      <w:bookmarkStart w:id="14" w:name="_Toc132788102"/>
      <w:r w:rsidRPr="002A5992">
        <w:rPr>
          <w:rFonts w:eastAsiaTheme="majorEastAsia"/>
          <w:sz w:val="44"/>
          <w:szCs w:val="44"/>
        </w:rPr>
        <w:t>Coût du projet</w:t>
      </w:r>
      <w:bookmarkEnd w:id="14"/>
    </w:p>
    <w:p w14:paraId="2719C737" w14:textId="77777777" w:rsidR="00F01E50" w:rsidRDefault="00F01E50" w:rsidP="00F01E50"/>
    <w:p w14:paraId="43477EB0" w14:textId="497034EF" w:rsidR="007967A5" w:rsidRDefault="007967A5" w:rsidP="007967A5">
      <w:r>
        <w:t>Nous avons étudié les différents besoins du projet et avons établi un devis qui reprend les besoins du projet ainsi que la main d’œuvre</w:t>
      </w:r>
      <w:r w:rsidR="00636C84">
        <w:t> :</w:t>
      </w:r>
      <w:r w:rsidR="00636C84">
        <w:br/>
      </w:r>
    </w:p>
    <w:p w14:paraId="25137BD4" w14:textId="70AB9B40" w:rsidR="007967A5" w:rsidRDefault="007967A5" w:rsidP="007967A5">
      <w:r>
        <w:t>-License Windows Serveur 2019</w:t>
      </w:r>
      <w:r>
        <w:br/>
      </w:r>
      <w:r w:rsidR="00636C84">
        <w:t>-License CAL</w:t>
      </w:r>
      <w:r w:rsidR="00636C84">
        <w:br/>
        <w:t>-Routeur</w:t>
      </w:r>
      <w:r w:rsidR="00636C84">
        <w:br/>
        <w:t>-Serveur et pare-feu</w:t>
      </w:r>
      <w:r w:rsidR="00636C84">
        <w:br/>
        <w:t>-Switch</w:t>
      </w:r>
      <w:r w:rsidR="00636C84">
        <w:br/>
        <w:t>-Câble RJ45</w:t>
      </w:r>
      <w:r w:rsidR="00636C84">
        <w:br/>
        <w:t xml:space="preserve">-Main d’œuvre </w:t>
      </w:r>
      <w:r w:rsidR="00636C84">
        <w:br/>
      </w:r>
    </w:p>
    <w:p w14:paraId="2A10DD34" w14:textId="77777777" w:rsidR="002A5992" w:rsidRDefault="002A5992" w:rsidP="002A5992"/>
    <w:p w14:paraId="1172DF76" w14:textId="5CB4E099" w:rsidR="002A5992" w:rsidRDefault="002A5992" w:rsidP="00981B94">
      <w:r>
        <w:rPr>
          <w:noProof/>
        </w:rPr>
        <w:drawing>
          <wp:inline distT="0" distB="0" distL="0" distR="0" wp14:anchorId="4EC0543C" wp14:editId="2C098EFE">
            <wp:extent cx="6629040" cy="259842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4783" cy="2600671"/>
                    </a:xfrm>
                    <a:prstGeom prst="rect">
                      <a:avLst/>
                    </a:prstGeom>
                  </pic:spPr>
                </pic:pic>
              </a:graphicData>
            </a:graphic>
          </wp:inline>
        </w:drawing>
      </w:r>
    </w:p>
    <w:p w14:paraId="0A15A4ED" w14:textId="77777777" w:rsidR="00636C84" w:rsidRDefault="00636C84" w:rsidP="00981B94"/>
    <w:p w14:paraId="66106A7E" w14:textId="0464BFE4" w:rsidR="00636C84" w:rsidRDefault="00BF59C2" w:rsidP="00981B94">
      <w:r>
        <w:t>Nous avons essayé de respecter au mieux la demande du client qui était d’avoir le budget le moins élevé possible tout en respectant les attendes.</w:t>
      </w:r>
    </w:p>
    <w:p w14:paraId="06A8D2A3" w14:textId="77777777" w:rsidR="00636C84" w:rsidRDefault="00636C84" w:rsidP="00981B94"/>
    <w:p w14:paraId="0554217A" w14:textId="77777777" w:rsidR="00636C84" w:rsidRDefault="00636C84" w:rsidP="00981B94"/>
    <w:p w14:paraId="7A5B6D4B" w14:textId="77777777" w:rsidR="00636C84" w:rsidRDefault="00636C84" w:rsidP="00981B94"/>
    <w:p w14:paraId="6FFC8E5E" w14:textId="77777777" w:rsidR="00636C84" w:rsidRDefault="00636C84" w:rsidP="00981B94"/>
    <w:p w14:paraId="4AA7C947" w14:textId="77777777" w:rsidR="00636C84" w:rsidRDefault="00636C84" w:rsidP="00981B94"/>
    <w:p w14:paraId="616C08E5" w14:textId="77777777" w:rsidR="00636C84" w:rsidRDefault="00636C84" w:rsidP="00981B94"/>
    <w:p w14:paraId="369725B0" w14:textId="77777777" w:rsidR="00636C84" w:rsidRDefault="00636C84" w:rsidP="00981B94"/>
    <w:p w14:paraId="5611A62A" w14:textId="77777777" w:rsidR="00636C84" w:rsidRDefault="00636C84" w:rsidP="00981B94"/>
    <w:p w14:paraId="42280700" w14:textId="77777777" w:rsidR="00636C84" w:rsidRDefault="00636C84" w:rsidP="00981B94"/>
    <w:p w14:paraId="0BBAFF68" w14:textId="77777777" w:rsidR="00636C84" w:rsidRDefault="00636C84" w:rsidP="00981B94"/>
    <w:p w14:paraId="2BCFB715" w14:textId="77777777" w:rsidR="00636C84" w:rsidRDefault="00636C84" w:rsidP="00981B94"/>
    <w:p w14:paraId="161A4060" w14:textId="77777777" w:rsidR="00636C84" w:rsidRDefault="00636C84" w:rsidP="00981B94"/>
    <w:p w14:paraId="77E02C08" w14:textId="77777777" w:rsidR="00636C84" w:rsidRDefault="00636C84" w:rsidP="00981B94"/>
    <w:p w14:paraId="7F0D8E1F" w14:textId="77777777" w:rsidR="00636C84" w:rsidRDefault="00636C84" w:rsidP="00981B94"/>
    <w:p w14:paraId="5A131F49" w14:textId="77777777" w:rsidR="00981B94" w:rsidRPr="00981B94" w:rsidRDefault="00981B94" w:rsidP="00981B94"/>
    <w:p w14:paraId="23A16FA4" w14:textId="660AF76F" w:rsidR="00E14126" w:rsidRDefault="00655C2D" w:rsidP="002A5992">
      <w:pPr>
        <w:pStyle w:val="Titre1"/>
        <w:numPr>
          <w:ilvl w:val="0"/>
          <w:numId w:val="46"/>
        </w:numPr>
        <w:rPr>
          <w:rFonts w:eastAsiaTheme="majorEastAsia"/>
          <w:sz w:val="44"/>
          <w:szCs w:val="44"/>
        </w:rPr>
      </w:pPr>
      <w:bookmarkStart w:id="15" w:name="_Toc132788103"/>
      <w:r w:rsidRPr="002A5992">
        <w:rPr>
          <w:rFonts w:eastAsiaTheme="majorEastAsia"/>
          <w:sz w:val="44"/>
          <w:szCs w:val="44"/>
        </w:rPr>
        <w:t>Planning prévisionnel</w:t>
      </w:r>
      <w:bookmarkEnd w:id="15"/>
      <w:r w:rsidRPr="002A5992">
        <w:rPr>
          <w:rFonts w:eastAsiaTheme="majorEastAsia"/>
          <w:sz w:val="44"/>
          <w:szCs w:val="44"/>
        </w:rPr>
        <w:t xml:space="preserve"> </w:t>
      </w:r>
    </w:p>
    <w:p w14:paraId="075E4E99" w14:textId="77777777" w:rsidR="00F8126D" w:rsidRDefault="00F8126D" w:rsidP="00F8126D"/>
    <w:p w14:paraId="5E594BA9" w14:textId="7338C191" w:rsidR="00F8126D" w:rsidRPr="00F8126D" w:rsidRDefault="00F8126D" w:rsidP="00F8126D">
      <w:r>
        <w:t>Pour la réalisation des taches, nous avons établi un planning prévisionnel avec les différentes réalisations à effectuer pour le projet</w:t>
      </w:r>
      <w:r w:rsidR="00096484">
        <w:t xml:space="preserve"> avec une durée estimer pour chaque tâche.</w:t>
      </w:r>
      <w:r w:rsidR="00BF59C2">
        <w:t xml:space="preserve"> Chaque personne de l’équipe avait différentes taches </w:t>
      </w:r>
      <w:proofErr w:type="gramStart"/>
      <w:r w:rsidR="00BF59C2">
        <w:t>a</w:t>
      </w:r>
      <w:proofErr w:type="gramEnd"/>
      <w:r w:rsidR="00BF59C2">
        <w:t xml:space="preserve"> effectuer pour ainsi finir dans les temps ou aider notre collègue en cas de problème  </w:t>
      </w:r>
    </w:p>
    <w:p w14:paraId="293DA8CB" w14:textId="438F96C5" w:rsidR="00E14126" w:rsidRPr="00495188" w:rsidRDefault="00981B94" w:rsidP="00E14126">
      <w:pPr>
        <w:jc w:val="center"/>
        <w:rPr>
          <w:rFonts w:eastAsiaTheme="majorEastAsia" w:cstheme="majorBidi"/>
          <w:spacing w:val="-10"/>
          <w:kern w:val="28"/>
          <w:sz w:val="48"/>
          <w:szCs w:val="48"/>
        </w:rPr>
      </w:pPr>
      <w:r>
        <w:rPr>
          <w:noProof/>
        </w:rPr>
        <w:drawing>
          <wp:anchor distT="0" distB="0" distL="114300" distR="114300" simplePos="0" relativeHeight="251661314" behindDoc="0" locked="0" layoutInCell="1" allowOverlap="1" wp14:anchorId="5CD0A859" wp14:editId="6E54AC63">
            <wp:simplePos x="0" y="0"/>
            <wp:positionH relativeFrom="margin">
              <wp:align>left</wp:align>
            </wp:positionH>
            <wp:positionV relativeFrom="paragraph">
              <wp:posOffset>66675</wp:posOffset>
            </wp:positionV>
            <wp:extent cx="5161915" cy="3101340"/>
            <wp:effectExtent l="0" t="0" r="635" b="3810"/>
            <wp:wrapSquare wrapText="bothSides"/>
            <wp:docPr id="1478014119"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5686" cy="3103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888381" w14:textId="07665C95" w:rsidR="00120ECB" w:rsidRDefault="00120ECB" w:rsidP="00120ECB">
      <w:pPr>
        <w:pStyle w:val="Titre"/>
        <w:rPr>
          <w:sz w:val="48"/>
          <w:szCs w:val="48"/>
        </w:rPr>
      </w:pPr>
    </w:p>
    <w:p w14:paraId="25B96004" w14:textId="77777777" w:rsidR="002A5992" w:rsidRDefault="002A5992" w:rsidP="002A5992"/>
    <w:p w14:paraId="402D9CFE" w14:textId="77777777" w:rsidR="00206D03" w:rsidRDefault="00206D03" w:rsidP="002A5992"/>
    <w:p w14:paraId="386DB785" w14:textId="77777777" w:rsidR="00206D03" w:rsidRDefault="00206D03" w:rsidP="002A5992"/>
    <w:p w14:paraId="27658754" w14:textId="77777777" w:rsidR="00206D03" w:rsidRDefault="00206D03" w:rsidP="002A5992"/>
    <w:p w14:paraId="7E9944F6" w14:textId="77777777" w:rsidR="00206D03" w:rsidRDefault="00206D03" w:rsidP="002A5992"/>
    <w:p w14:paraId="4B5F957D" w14:textId="77777777" w:rsidR="00206D03" w:rsidRDefault="00206D03" w:rsidP="002A5992"/>
    <w:p w14:paraId="405FAB50" w14:textId="77777777" w:rsidR="00206D03" w:rsidRDefault="00206D03" w:rsidP="002A5992"/>
    <w:p w14:paraId="2359A17B" w14:textId="77777777" w:rsidR="00206D03" w:rsidRDefault="00206D03" w:rsidP="002A5992"/>
    <w:p w14:paraId="19B0425B" w14:textId="77777777" w:rsidR="00206D03" w:rsidRDefault="00206D03" w:rsidP="002A5992"/>
    <w:p w14:paraId="3EA0853E" w14:textId="77777777" w:rsidR="00206D03" w:rsidRDefault="00206D03" w:rsidP="002A5992"/>
    <w:p w14:paraId="19B2521B" w14:textId="77777777" w:rsidR="00206D03" w:rsidRDefault="00206D03" w:rsidP="002A5992"/>
    <w:p w14:paraId="34A066B9" w14:textId="77777777" w:rsidR="00CC5461" w:rsidRDefault="00CC5461" w:rsidP="002A5992"/>
    <w:p w14:paraId="55915E65" w14:textId="1164EB28" w:rsidR="00CC5461" w:rsidRDefault="00CC5461" w:rsidP="00CC5461">
      <w:pPr>
        <w:pStyle w:val="Titre1"/>
        <w:numPr>
          <w:ilvl w:val="0"/>
          <w:numId w:val="46"/>
        </w:numPr>
        <w:rPr>
          <w:sz w:val="48"/>
          <w:szCs w:val="48"/>
        </w:rPr>
      </w:pPr>
      <w:bookmarkStart w:id="16" w:name="_Toc132788104"/>
      <w:r w:rsidRPr="00CC5461">
        <w:rPr>
          <w:sz w:val="48"/>
          <w:szCs w:val="48"/>
        </w:rPr>
        <w:t>Planning réel</w:t>
      </w:r>
      <w:bookmarkEnd w:id="16"/>
    </w:p>
    <w:p w14:paraId="2231D2E8" w14:textId="6D8D5007" w:rsidR="00096484" w:rsidRPr="00096484" w:rsidRDefault="00BF59C2" w:rsidP="00096484">
      <w:r>
        <w:br/>
      </w:r>
      <w:r w:rsidR="001A5D8C" w:rsidRPr="001A5D8C">
        <w:t>Ensuite nous avons mis à jour le premier planning pour donner un planning réel qui montre quand les objectifs ont été atteint et s’il y a des écarts par rapport aux prévisions.</w:t>
      </w:r>
      <w:r>
        <w:t xml:space="preserve"> Les écarts peuvent êtres du a </w:t>
      </w:r>
    </w:p>
    <w:p w14:paraId="39D65F2B" w14:textId="5464216E" w:rsidR="00CC5461" w:rsidRDefault="00AF1786" w:rsidP="00CC5461">
      <w:proofErr w:type="gramStart"/>
      <w:r>
        <w:t>des</w:t>
      </w:r>
      <w:proofErr w:type="gramEnd"/>
      <w:r w:rsidR="00BF59C2">
        <w:t xml:space="preserve"> problèmes techniques ou </w:t>
      </w:r>
      <w:r>
        <w:t>à</w:t>
      </w:r>
      <w:r w:rsidR="00BF59C2">
        <w:t xml:space="preserve"> </w:t>
      </w:r>
      <w:r>
        <w:t>l’</w:t>
      </w:r>
      <w:r w:rsidR="00BF59C2">
        <w:t>absence d’un</w:t>
      </w:r>
      <w:r>
        <w:t>e</w:t>
      </w:r>
      <w:r w:rsidR="00BF59C2">
        <w:t xml:space="preserve"> personne</w:t>
      </w:r>
      <w:r>
        <w:t>.</w:t>
      </w:r>
    </w:p>
    <w:p w14:paraId="5E2645FC" w14:textId="24AE687A" w:rsidR="00CC5461" w:rsidRPr="00CC5461" w:rsidRDefault="00CC5461" w:rsidP="00CC5461"/>
    <w:p w14:paraId="3012CB83" w14:textId="1EC0B8B8" w:rsidR="00206D03" w:rsidRDefault="00BF59C2" w:rsidP="002A5992">
      <w:r>
        <w:rPr>
          <w:noProof/>
        </w:rPr>
        <w:drawing>
          <wp:anchor distT="0" distB="0" distL="114300" distR="114300" simplePos="0" relativeHeight="251665410" behindDoc="0" locked="0" layoutInCell="1" allowOverlap="1" wp14:anchorId="28570944" wp14:editId="627B3159">
            <wp:simplePos x="0" y="0"/>
            <wp:positionH relativeFrom="margin">
              <wp:align>left</wp:align>
            </wp:positionH>
            <wp:positionV relativeFrom="paragraph">
              <wp:posOffset>34925</wp:posOffset>
            </wp:positionV>
            <wp:extent cx="5173980" cy="3106420"/>
            <wp:effectExtent l="0" t="0" r="7620" b="0"/>
            <wp:wrapSquare wrapText="bothSides"/>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C2B2C" w14:textId="77777777" w:rsidR="00CC5461" w:rsidRPr="00CC5461" w:rsidRDefault="00CC5461" w:rsidP="00CC5461"/>
    <w:p w14:paraId="65130425" w14:textId="77777777" w:rsidR="00CC5461" w:rsidRPr="00CC5461" w:rsidRDefault="00CC5461" w:rsidP="00CC5461"/>
    <w:p w14:paraId="11F07F6E" w14:textId="77777777" w:rsidR="00CC5461" w:rsidRPr="00CC5461" w:rsidRDefault="00CC5461" w:rsidP="00CC5461"/>
    <w:p w14:paraId="2E036777" w14:textId="77777777" w:rsidR="00CC5461" w:rsidRPr="00CC5461" w:rsidRDefault="00CC5461" w:rsidP="00CC5461"/>
    <w:p w14:paraId="7D67D2EB" w14:textId="77777777" w:rsidR="00CC5461" w:rsidRPr="00CC5461" w:rsidRDefault="00CC5461" w:rsidP="00CC5461"/>
    <w:p w14:paraId="6D6D4103" w14:textId="77777777" w:rsidR="00CC5461" w:rsidRPr="00CC5461" w:rsidRDefault="00CC5461" w:rsidP="00CC5461"/>
    <w:p w14:paraId="7C2EB47A" w14:textId="77777777" w:rsidR="00CC5461" w:rsidRPr="00CC5461" w:rsidRDefault="00CC5461" w:rsidP="00CC5461"/>
    <w:p w14:paraId="601C9541" w14:textId="77777777" w:rsidR="00CC5461" w:rsidRPr="00CC5461" w:rsidRDefault="00CC5461" w:rsidP="00CC5461"/>
    <w:p w14:paraId="07C4B09A" w14:textId="77777777" w:rsidR="00CC5461" w:rsidRPr="00CC5461" w:rsidRDefault="00CC5461" w:rsidP="00CC5461"/>
    <w:p w14:paraId="65CDDE5D" w14:textId="77777777" w:rsidR="00CC5461" w:rsidRPr="00CC5461" w:rsidRDefault="00CC5461" w:rsidP="00CC5461"/>
    <w:p w14:paraId="7B6A3CDB" w14:textId="77777777" w:rsidR="00CC5461" w:rsidRPr="00CC5461" w:rsidRDefault="00CC5461" w:rsidP="00CC5461"/>
    <w:p w14:paraId="5CF51CC4" w14:textId="77777777" w:rsidR="00CC5461" w:rsidRPr="00CC5461" w:rsidRDefault="00CC5461" w:rsidP="00CC5461"/>
    <w:p w14:paraId="40BFA790" w14:textId="77777777" w:rsidR="00CC5461" w:rsidRDefault="00CC5461" w:rsidP="00CC5461"/>
    <w:p w14:paraId="029F4FA6" w14:textId="77777777" w:rsidR="00BF59C2" w:rsidRDefault="00BF59C2" w:rsidP="00CC5461"/>
    <w:p w14:paraId="15C4727D" w14:textId="1E7FBE1D" w:rsidR="00CC5461" w:rsidRDefault="00DF62A2" w:rsidP="00DF62A2">
      <w:pPr>
        <w:pStyle w:val="Titre1"/>
        <w:numPr>
          <w:ilvl w:val="0"/>
          <w:numId w:val="46"/>
        </w:numPr>
        <w:rPr>
          <w:sz w:val="48"/>
          <w:szCs w:val="48"/>
        </w:rPr>
      </w:pPr>
      <w:bookmarkStart w:id="17" w:name="_Toc132788105"/>
      <w:r w:rsidRPr="00DF62A2">
        <w:rPr>
          <w:sz w:val="48"/>
          <w:szCs w:val="48"/>
        </w:rPr>
        <w:lastRenderedPageBreak/>
        <w:t>Planning prévisionnel vs Planning réel</w:t>
      </w:r>
      <w:bookmarkEnd w:id="17"/>
      <w:r w:rsidRPr="00DF62A2">
        <w:rPr>
          <w:sz w:val="48"/>
          <w:szCs w:val="48"/>
        </w:rPr>
        <w:t xml:space="preserve"> </w:t>
      </w:r>
    </w:p>
    <w:p w14:paraId="2977D848" w14:textId="77777777" w:rsidR="003A3BD5" w:rsidRDefault="003A3BD5" w:rsidP="003A3BD5"/>
    <w:p w14:paraId="23C01783" w14:textId="5277DCF6" w:rsidR="003A3BD5" w:rsidRPr="003A3BD5" w:rsidRDefault="003A3BD5" w:rsidP="003A3BD5">
      <w:r>
        <w:t>On peut constater que le planning prévisionnel a été respecter et que les taches ont été effectuer dans les temps. Ces plannings ne reprennent pas les problèmes rencontrés mais sont témoins de la bonne conduite du projet.</w:t>
      </w:r>
    </w:p>
    <w:p w14:paraId="5F19ACE6" w14:textId="77777777" w:rsidR="00D7682C" w:rsidRDefault="00D7682C" w:rsidP="00D7682C"/>
    <w:p w14:paraId="76ACB3E2" w14:textId="64B86E10" w:rsidR="00D7682C" w:rsidRPr="00D7682C" w:rsidRDefault="00D7682C" w:rsidP="00D7682C">
      <w:pPr>
        <w:rPr>
          <w:b/>
          <w:bCs/>
          <w:u w:val="single"/>
        </w:rPr>
      </w:pPr>
      <w:r w:rsidRPr="00D7682C">
        <w:rPr>
          <w:b/>
          <w:bCs/>
          <w:u w:val="single"/>
        </w:rPr>
        <w:t>Planning prévisionnel :</w:t>
      </w:r>
    </w:p>
    <w:p w14:paraId="49F0AA46" w14:textId="5FBFC66C" w:rsidR="00DF62A2" w:rsidRDefault="005F769D" w:rsidP="00CC5461">
      <w:r>
        <w:rPr>
          <w:noProof/>
        </w:rPr>
        <w:drawing>
          <wp:anchor distT="0" distB="0" distL="114300" distR="114300" simplePos="0" relativeHeight="251667458" behindDoc="0" locked="0" layoutInCell="1" allowOverlap="1" wp14:anchorId="3E175AC1" wp14:editId="24AA21C2">
            <wp:simplePos x="0" y="0"/>
            <wp:positionH relativeFrom="margin">
              <wp:align>left</wp:align>
            </wp:positionH>
            <wp:positionV relativeFrom="paragraph">
              <wp:posOffset>116840</wp:posOffset>
            </wp:positionV>
            <wp:extent cx="5276215" cy="3169920"/>
            <wp:effectExtent l="0" t="0" r="635" b="0"/>
            <wp:wrapSquare wrapText="bothSides"/>
            <wp:docPr id="12" name="Image 1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1126" cy="3178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1672D" w14:textId="284E5280" w:rsidR="00DF62A2" w:rsidRDefault="00DF62A2" w:rsidP="00CC5461"/>
    <w:p w14:paraId="5B6ED195" w14:textId="77777777" w:rsidR="00DF62A2" w:rsidRDefault="00DF62A2" w:rsidP="00CC5461"/>
    <w:p w14:paraId="1F7137FA" w14:textId="77777777" w:rsidR="00DF62A2" w:rsidRDefault="00DF62A2" w:rsidP="00CC5461"/>
    <w:p w14:paraId="35363F73" w14:textId="77777777" w:rsidR="00DF62A2" w:rsidRDefault="00DF62A2" w:rsidP="00CC5461"/>
    <w:p w14:paraId="1E3A3CB2" w14:textId="77777777" w:rsidR="00DF62A2" w:rsidRDefault="00DF62A2" w:rsidP="00CC5461"/>
    <w:p w14:paraId="1A356DE0" w14:textId="77777777" w:rsidR="00DF62A2" w:rsidRDefault="00DF62A2" w:rsidP="00CC5461"/>
    <w:p w14:paraId="5302F0E7" w14:textId="77777777" w:rsidR="00D7682C" w:rsidRDefault="00D7682C" w:rsidP="00CC5461"/>
    <w:p w14:paraId="0BFBA6E0" w14:textId="77777777" w:rsidR="00D7682C" w:rsidRDefault="00D7682C" w:rsidP="00CC5461"/>
    <w:p w14:paraId="2A072025" w14:textId="77777777" w:rsidR="00D7682C" w:rsidRDefault="00D7682C" w:rsidP="00CC5461"/>
    <w:p w14:paraId="60867FD9" w14:textId="77777777" w:rsidR="00D7682C" w:rsidRDefault="00D7682C" w:rsidP="00CC5461"/>
    <w:p w14:paraId="635E666E" w14:textId="77777777" w:rsidR="00D7682C" w:rsidRDefault="00D7682C" w:rsidP="00CC5461"/>
    <w:p w14:paraId="2606B972" w14:textId="77777777" w:rsidR="00D7682C" w:rsidRDefault="00D7682C" w:rsidP="00CC5461"/>
    <w:p w14:paraId="119C1526" w14:textId="77777777" w:rsidR="00D7682C" w:rsidRDefault="00D7682C" w:rsidP="00CC5461"/>
    <w:p w14:paraId="7D6F96AD" w14:textId="77777777" w:rsidR="00D7682C" w:rsidRDefault="00D7682C" w:rsidP="00CC5461"/>
    <w:p w14:paraId="085C9C3B" w14:textId="77777777" w:rsidR="00D7682C" w:rsidRDefault="00D7682C" w:rsidP="00CC5461"/>
    <w:p w14:paraId="79447019" w14:textId="77777777" w:rsidR="00D7682C" w:rsidRDefault="00D7682C" w:rsidP="00CC5461"/>
    <w:p w14:paraId="3716162C" w14:textId="77777777" w:rsidR="00D7682C" w:rsidRDefault="00D7682C" w:rsidP="00CC5461"/>
    <w:p w14:paraId="49088C52" w14:textId="77777777" w:rsidR="00D7682C" w:rsidRDefault="00D7682C" w:rsidP="00CC5461"/>
    <w:p w14:paraId="423635F6" w14:textId="58380D5F" w:rsidR="00D7682C" w:rsidRDefault="00D7682C" w:rsidP="00CC5461">
      <w:pPr>
        <w:rPr>
          <w:b/>
          <w:bCs/>
          <w:u w:val="single"/>
        </w:rPr>
      </w:pPr>
      <w:r w:rsidRPr="00D7682C">
        <w:rPr>
          <w:b/>
          <w:bCs/>
          <w:u w:val="single"/>
        </w:rPr>
        <w:t>Planning réel :</w:t>
      </w:r>
    </w:p>
    <w:p w14:paraId="7EBB0F5D" w14:textId="7965E3BA" w:rsidR="00D7682C" w:rsidRDefault="003A3BD5" w:rsidP="00CC5461">
      <w:pPr>
        <w:rPr>
          <w:b/>
          <w:bCs/>
          <w:u w:val="single"/>
        </w:rPr>
      </w:pPr>
      <w:r>
        <w:rPr>
          <w:noProof/>
        </w:rPr>
        <w:drawing>
          <wp:anchor distT="0" distB="0" distL="114300" distR="114300" simplePos="0" relativeHeight="251669506" behindDoc="0" locked="0" layoutInCell="1" allowOverlap="1" wp14:anchorId="2507CC32" wp14:editId="4E753274">
            <wp:simplePos x="0" y="0"/>
            <wp:positionH relativeFrom="margin">
              <wp:align>left</wp:align>
            </wp:positionH>
            <wp:positionV relativeFrom="paragraph">
              <wp:posOffset>160020</wp:posOffset>
            </wp:positionV>
            <wp:extent cx="5227320" cy="3139440"/>
            <wp:effectExtent l="0" t="0" r="0" b="3810"/>
            <wp:wrapSquare wrapText="bothSides"/>
            <wp:docPr id="13" name="Image 1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4119" name="Image 1"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98DA4" w14:textId="2E3CE1CF" w:rsidR="00D7682C" w:rsidRPr="00D7682C" w:rsidRDefault="00D7682C" w:rsidP="00CC5461">
      <w:pPr>
        <w:rPr>
          <w:b/>
          <w:bCs/>
          <w:u w:val="single"/>
        </w:rPr>
      </w:pPr>
    </w:p>
    <w:p w14:paraId="6A945433" w14:textId="77777777" w:rsidR="00D7682C" w:rsidRDefault="00D7682C" w:rsidP="00CC5461"/>
    <w:p w14:paraId="70744F9A" w14:textId="77777777" w:rsidR="00D7682C" w:rsidRDefault="00D7682C" w:rsidP="00CC5461"/>
    <w:p w14:paraId="2BEFA457" w14:textId="77777777" w:rsidR="00D7682C" w:rsidRDefault="00D7682C" w:rsidP="00CC5461"/>
    <w:p w14:paraId="65C4F1EE" w14:textId="77777777" w:rsidR="00D7682C" w:rsidRDefault="00D7682C" w:rsidP="00CC5461"/>
    <w:p w14:paraId="30893672" w14:textId="77777777" w:rsidR="00D7682C" w:rsidRDefault="00D7682C" w:rsidP="00CC5461"/>
    <w:p w14:paraId="76F12BF3" w14:textId="77777777" w:rsidR="00D7682C" w:rsidRDefault="00D7682C" w:rsidP="00CC5461"/>
    <w:p w14:paraId="25B18053" w14:textId="77777777" w:rsidR="00D7682C" w:rsidRDefault="00D7682C" w:rsidP="00CC5461"/>
    <w:p w14:paraId="52E3189F" w14:textId="77777777" w:rsidR="00D7682C" w:rsidRDefault="00D7682C" w:rsidP="00CC5461"/>
    <w:p w14:paraId="55AE3721" w14:textId="77777777" w:rsidR="00D7682C" w:rsidRDefault="00D7682C" w:rsidP="00CC5461"/>
    <w:p w14:paraId="0D7D8502" w14:textId="77777777" w:rsidR="00D7682C" w:rsidRDefault="00D7682C" w:rsidP="00CC5461"/>
    <w:p w14:paraId="3A3487A9" w14:textId="77777777" w:rsidR="00D7682C" w:rsidRDefault="00D7682C" w:rsidP="00CC5461"/>
    <w:p w14:paraId="17987183" w14:textId="77777777" w:rsidR="00D7682C" w:rsidRDefault="00D7682C" w:rsidP="00CC5461"/>
    <w:p w14:paraId="172722A3" w14:textId="77777777" w:rsidR="00D7682C" w:rsidRDefault="00D7682C" w:rsidP="00CC5461"/>
    <w:p w14:paraId="23F00B16" w14:textId="77777777" w:rsidR="00D7682C" w:rsidRDefault="00D7682C" w:rsidP="00CC5461"/>
    <w:p w14:paraId="0F7B9E3C" w14:textId="77777777" w:rsidR="00D7682C" w:rsidRDefault="00D7682C" w:rsidP="00CC5461"/>
    <w:p w14:paraId="50130834" w14:textId="77777777" w:rsidR="00415B36" w:rsidRDefault="00415B36" w:rsidP="00CC5461"/>
    <w:p w14:paraId="66A2EA8D" w14:textId="77777777" w:rsidR="00415B36" w:rsidRPr="00CC5461" w:rsidRDefault="00415B36" w:rsidP="00CC5461"/>
    <w:p w14:paraId="1BF1990B" w14:textId="580904A4" w:rsidR="00A24471" w:rsidRPr="002A5992" w:rsidRDefault="00A24471" w:rsidP="002A5992">
      <w:pPr>
        <w:pStyle w:val="Titre1"/>
        <w:numPr>
          <w:ilvl w:val="0"/>
          <w:numId w:val="46"/>
        </w:numPr>
        <w:rPr>
          <w:sz w:val="44"/>
          <w:szCs w:val="44"/>
        </w:rPr>
      </w:pPr>
      <w:bookmarkStart w:id="18" w:name="_Toc132788106"/>
      <w:r w:rsidRPr="002A5992">
        <w:rPr>
          <w:sz w:val="44"/>
          <w:szCs w:val="44"/>
        </w:rPr>
        <w:t>Conclusion</w:t>
      </w:r>
      <w:bookmarkEnd w:id="18"/>
      <w:r w:rsidRPr="002A5992">
        <w:rPr>
          <w:sz w:val="44"/>
          <w:szCs w:val="44"/>
        </w:rPr>
        <w:t xml:space="preserve"> </w:t>
      </w:r>
    </w:p>
    <w:p w14:paraId="034A8AA9" w14:textId="77777777" w:rsidR="00640E1F" w:rsidRPr="002A5992" w:rsidRDefault="00640E1F" w:rsidP="00640E1F"/>
    <w:p w14:paraId="6D895E5B" w14:textId="479FBE11" w:rsidR="00592D49" w:rsidRDefault="002A5992" w:rsidP="00592D49">
      <w:r>
        <w:t>Les besoins et objectifs attendues ont été atteint dans les temps</w:t>
      </w:r>
      <w:r w:rsidR="00AB67A6">
        <w:t xml:space="preserve"> malgré quelques difficultés rencontrées lors de la mise en place de nouvelles technologies</w:t>
      </w:r>
      <w:r>
        <w:t>.</w:t>
      </w:r>
      <w:r w:rsidR="00AB67A6">
        <w:t xml:space="preserve"> Le coût de notre projet reste en accord avec la demande du client. </w:t>
      </w:r>
    </w:p>
    <w:p w14:paraId="07D93E26" w14:textId="77777777" w:rsidR="00A52916" w:rsidRDefault="00A52916" w:rsidP="00592D49"/>
    <w:p w14:paraId="3134049E" w14:textId="77777777" w:rsidR="00A52916" w:rsidRDefault="00A52916" w:rsidP="00592D49"/>
    <w:p w14:paraId="647E6F61" w14:textId="4318C6BA" w:rsidR="00A52916" w:rsidRDefault="00A52916" w:rsidP="00F35AD7">
      <w:pPr>
        <w:pStyle w:val="Titre1"/>
        <w:numPr>
          <w:ilvl w:val="0"/>
          <w:numId w:val="46"/>
        </w:numPr>
        <w:rPr>
          <w:sz w:val="48"/>
          <w:szCs w:val="48"/>
        </w:rPr>
      </w:pPr>
      <w:bookmarkStart w:id="19" w:name="_Toc132788107"/>
      <w:r w:rsidRPr="00A52916">
        <w:rPr>
          <w:sz w:val="48"/>
          <w:szCs w:val="48"/>
        </w:rPr>
        <w:t>Amélioration</w:t>
      </w:r>
      <w:bookmarkEnd w:id="19"/>
    </w:p>
    <w:p w14:paraId="6EC47205" w14:textId="77777777" w:rsidR="00A52916" w:rsidRDefault="00A52916" w:rsidP="00A52916"/>
    <w:p w14:paraId="3C5A279A" w14:textId="6F4D02AD" w:rsidR="00A52916" w:rsidRDefault="003A3BD5" w:rsidP="00A52916">
      <w:r>
        <w:t xml:space="preserve">Le projet pourrait être améliorer en créant </w:t>
      </w:r>
      <w:r w:rsidR="00866B97">
        <w:t>un plan de reprise d’activité (PRA) et de continuité d’activité (PCA)</w:t>
      </w:r>
      <w:r>
        <w:t xml:space="preserve"> pour assurer une continuité en cas de problème</w:t>
      </w:r>
      <w:r w:rsidR="00866B97">
        <w:t xml:space="preserve">. </w:t>
      </w:r>
      <w:r>
        <w:t>La mise en place d’</w:t>
      </w:r>
      <w:r w:rsidR="00866B97">
        <w:t>un plan de gestion des sauvegardes</w:t>
      </w:r>
      <w:r>
        <w:t xml:space="preserve"> serait tout aussi intéressant pour assurer un backup</w:t>
      </w:r>
      <w:r w:rsidR="00866B97">
        <w:t>.</w:t>
      </w:r>
    </w:p>
    <w:p w14:paraId="57418575" w14:textId="77777777" w:rsidR="00A52916" w:rsidRPr="00A52916" w:rsidRDefault="00A52916" w:rsidP="00A52916"/>
    <w:p w14:paraId="718AEB4C" w14:textId="77777777" w:rsidR="00592D49" w:rsidRPr="00592D49" w:rsidRDefault="00592D49" w:rsidP="00592D49"/>
    <w:p w14:paraId="4A1062EF" w14:textId="77777777" w:rsidR="00A021AC" w:rsidRPr="00A021AC" w:rsidRDefault="00A021AC" w:rsidP="00A021AC"/>
    <w:sectPr w:rsidR="00A021AC" w:rsidRPr="00A021AC" w:rsidSect="00981B94">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45B5" w14:textId="77777777" w:rsidR="009849A6" w:rsidRDefault="009849A6">
      <w:r>
        <w:separator/>
      </w:r>
    </w:p>
  </w:endnote>
  <w:endnote w:type="continuationSeparator" w:id="0">
    <w:p w14:paraId="228B73CC" w14:textId="77777777" w:rsidR="009849A6" w:rsidRDefault="009849A6">
      <w:r>
        <w:continuationSeparator/>
      </w:r>
    </w:p>
  </w:endnote>
  <w:endnote w:type="continuationNotice" w:id="1">
    <w:p w14:paraId="47F3575A" w14:textId="77777777" w:rsidR="009849A6" w:rsidRDefault="0098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7F36409E" w:rsidR="00D00B3C" w:rsidRDefault="00D00B3C" w:rsidP="00427979">
    <w:pPr>
      <w:pStyle w:val="Pieddepage"/>
      <w:tabs>
        <w:tab w:val="clear" w:pos="4536"/>
        <w:tab w:val="clear" w:pos="9072"/>
        <w:tab w:val="center" w:pos="5102"/>
      </w:tabs>
      <w:jc w:val="center"/>
    </w:pPr>
    <w:r>
      <w:t>Epreuve E</w:t>
    </w:r>
    <w:r w:rsidR="00A021AC">
      <w:t>5</w:t>
    </w:r>
    <w:r w:rsidR="00427979">
      <w:t xml:space="preserve"> </w:t>
    </w:r>
    <w:r w:rsidR="00850354">
      <w:t>– Situation professionnelle 2</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1</w:t>
    </w:r>
    <w:r w:rsidR="00B022B6">
      <w:t>1</w:t>
    </w:r>
    <w:r w:rsidR="004C6BB0">
      <w:t xml:space="preserve">   </w:t>
    </w:r>
    <w:r w:rsidR="00427979">
      <w:t xml:space="preserve"> -   </w:t>
    </w:r>
    <w:r w:rsidR="004A5D88">
      <w:t>MULLER Gaé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5DB6D" w14:textId="77777777" w:rsidR="009849A6" w:rsidRDefault="009849A6">
      <w:r>
        <w:separator/>
      </w:r>
    </w:p>
  </w:footnote>
  <w:footnote w:type="continuationSeparator" w:id="0">
    <w:p w14:paraId="6A3CC271" w14:textId="77777777" w:rsidR="009849A6" w:rsidRDefault="009849A6">
      <w:r>
        <w:continuationSeparator/>
      </w:r>
    </w:p>
  </w:footnote>
  <w:footnote w:type="continuationNotice" w:id="1">
    <w:p w14:paraId="68B23C0B" w14:textId="77777777" w:rsidR="009849A6" w:rsidRDefault="009849A6"/>
  </w:footnote>
  <w:footnote w:id="2">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3">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4">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5">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2" w:name="_Hlk68261730"/>
    <w:r>
      <w:rPr>
        <w:noProof/>
      </w:rPr>
      <w:drawing>
        <wp:anchor distT="0" distB="0" distL="114300" distR="114300" simplePos="0" relativeHeight="251658241"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1" name="Image 1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2"/>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1"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7"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BD6179"/>
    <w:multiLevelType w:val="hybridMultilevel"/>
    <w:tmpl w:val="B11E5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37"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39"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6B260FE"/>
    <w:multiLevelType w:val="hybridMultilevel"/>
    <w:tmpl w:val="F1D29724"/>
    <w:lvl w:ilvl="0" w:tplc="8E92ED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774447907">
    <w:abstractNumId w:val="46"/>
  </w:num>
  <w:num w:numId="2" w16cid:durableId="1125999618">
    <w:abstractNumId w:val="36"/>
  </w:num>
  <w:num w:numId="3" w16cid:durableId="1457991119">
    <w:abstractNumId w:val="5"/>
  </w:num>
  <w:num w:numId="4" w16cid:durableId="192620440">
    <w:abstractNumId w:val="18"/>
  </w:num>
  <w:num w:numId="5" w16cid:durableId="77558823">
    <w:abstractNumId w:val="40"/>
  </w:num>
  <w:num w:numId="6" w16cid:durableId="553809394">
    <w:abstractNumId w:val="19"/>
  </w:num>
  <w:num w:numId="7" w16cid:durableId="1683891736">
    <w:abstractNumId w:val="4"/>
  </w:num>
  <w:num w:numId="8" w16cid:durableId="13575217">
    <w:abstractNumId w:val="3"/>
  </w:num>
  <w:num w:numId="9" w16cid:durableId="1339774107">
    <w:abstractNumId w:val="32"/>
  </w:num>
  <w:num w:numId="10" w16cid:durableId="305935928">
    <w:abstractNumId w:val="9"/>
  </w:num>
  <w:num w:numId="11" w16cid:durableId="1461848970">
    <w:abstractNumId w:val="34"/>
  </w:num>
  <w:num w:numId="12" w16cid:durableId="1593473686">
    <w:abstractNumId w:val="11"/>
  </w:num>
  <w:num w:numId="13" w16cid:durableId="2047098862">
    <w:abstractNumId w:val="22"/>
  </w:num>
  <w:num w:numId="14" w16cid:durableId="237831721">
    <w:abstractNumId w:val="30"/>
  </w:num>
  <w:num w:numId="15" w16cid:durableId="171722408">
    <w:abstractNumId w:val="39"/>
  </w:num>
  <w:num w:numId="16" w16cid:durableId="461505953">
    <w:abstractNumId w:val="41"/>
  </w:num>
  <w:num w:numId="17" w16cid:durableId="335232369">
    <w:abstractNumId w:val="23"/>
  </w:num>
  <w:num w:numId="18" w16cid:durableId="322589177">
    <w:abstractNumId w:val="2"/>
  </w:num>
  <w:num w:numId="19" w16cid:durableId="829252663">
    <w:abstractNumId w:val="28"/>
  </w:num>
  <w:num w:numId="20" w16cid:durableId="1157116177">
    <w:abstractNumId w:val="44"/>
  </w:num>
  <w:num w:numId="21" w16cid:durableId="129634762">
    <w:abstractNumId w:val="24"/>
  </w:num>
  <w:num w:numId="22" w16cid:durableId="1166238743">
    <w:abstractNumId w:val="21"/>
  </w:num>
  <w:num w:numId="23" w16cid:durableId="1107627554">
    <w:abstractNumId w:val="27"/>
  </w:num>
  <w:num w:numId="24" w16cid:durableId="720902810">
    <w:abstractNumId w:val="31"/>
  </w:num>
  <w:num w:numId="25" w16cid:durableId="1407724387">
    <w:abstractNumId w:val="37"/>
  </w:num>
  <w:num w:numId="26" w16cid:durableId="1138187599">
    <w:abstractNumId w:val="15"/>
  </w:num>
  <w:num w:numId="27" w16cid:durableId="1765952930">
    <w:abstractNumId w:val="13"/>
  </w:num>
  <w:num w:numId="28" w16cid:durableId="938566172">
    <w:abstractNumId w:val="17"/>
  </w:num>
  <w:num w:numId="29" w16cid:durableId="419909980">
    <w:abstractNumId w:val="0"/>
  </w:num>
  <w:num w:numId="30" w16cid:durableId="134614490">
    <w:abstractNumId w:val="12"/>
  </w:num>
  <w:num w:numId="31" w16cid:durableId="1241791586">
    <w:abstractNumId w:val="1"/>
  </w:num>
  <w:num w:numId="32" w16cid:durableId="505943145">
    <w:abstractNumId w:val="38"/>
  </w:num>
  <w:num w:numId="33" w16cid:durableId="611673918">
    <w:abstractNumId w:val="10"/>
  </w:num>
  <w:num w:numId="34" w16cid:durableId="1582715668">
    <w:abstractNumId w:val="26"/>
  </w:num>
  <w:num w:numId="35" w16cid:durableId="1828521706">
    <w:abstractNumId w:val="8"/>
  </w:num>
  <w:num w:numId="36" w16cid:durableId="316610909">
    <w:abstractNumId w:val="7"/>
  </w:num>
  <w:num w:numId="37" w16cid:durableId="136648731">
    <w:abstractNumId w:val="45"/>
  </w:num>
  <w:num w:numId="38" w16cid:durableId="1785463435">
    <w:abstractNumId w:val="20"/>
  </w:num>
  <w:num w:numId="39" w16cid:durableId="980691314">
    <w:abstractNumId w:val="42"/>
  </w:num>
  <w:num w:numId="40" w16cid:durableId="603270856">
    <w:abstractNumId w:val="33"/>
  </w:num>
  <w:num w:numId="41" w16cid:durableId="1577936397">
    <w:abstractNumId w:val="25"/>
  </w:num>
  <w:num w:numId="42" w16cid:durableId="573129359">
    <w:abstractNumId w:val="6"/>
  </w:num>
  <w:num w:numId="43" w16cid:durableId="318996216">
    <w:abstractNumId w:val="29"/>
  </w:num>
  <w:num w:numId="44" w16cid:durableId="923295124">
    <w:abstractNumId w:val="14"/>
  </w:num>
  <w:num w:numId="45" w16cid:durableId="1981114129">
    <w:abstractNumId w:val="16"/>
  </w:num>
  <w:num w:numId="46" w16cid:durableId="2051680476">
    <w:abstractNumId w:val="35"/>
  </w:num>
  <w:num w:numId="47" w16cid:durableId="124718162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00090"/>
    <w:rsid w:val="000205A2"/>
    <w:rsid w:val="00023C73"/>
    <w:rsid w:val="00032573"/>
    <w:rsid w:val="00036994"/>
    <w:rsid w:val="00041C4A"/>
    <w:rsid w:val="00044346"/>
    <w:rsid w:val="00050672"/>
    <w:rsid w:val="00051B4F"/>
    <w:rsid w:val="0005558F"/>
    <w:rsid w:val="000577B7"/>
    <w:rsid w:val="00064A3D"/>
    <w:rsid w:val="00066A7C"/>
    <w:rsid w:val="00080479"/>
    <w:rsid w:val="0008446F"/>
    <w:rsid w:val="00095AD4"/>
    <w:rsid w:val="00096484"/>
    <w:rsid w:val="00097832"/>
    <w:rsid w:val="000A0CF3"/>
    <w:rsid w:val="000B5118"/>
    <w:rsid w:val="000C7A99"/>
    <w:rsid w:val="000D151F"/>
    <w:rsid w:val="000F19D5"/>
    <w:rsid w:val="001072AF"/>
    <w:rsid w:val="00110168"/>
    <w:rsid w:val="0011126A"/>
    <w:rsid w:val="00113AF0"/>
    <w:rsid w:val="00114C47"/>
    <w:rsid w:val="00120ECB"/>
    <w:rsid w:val="0012728D"/>
    <w:rsid w:val="00136A2A"/>
    <w:rsid w:val="001371F7"/>
    <w:rsid w:val="001438BF"/>
    <w:rsid w:val="001568A0"/>
    <w:rsid w:val="00166A1F"/>
    <w:rsid w:val="001670A5"/>
    <w:rsid w:val="00187879"/>
    <w:rsid w:val="00191C19"/>
    <w:rsid w:val="001922FE"/>
    <w:rsid w:val="0019732A"/>
    <w:rsid w:val="001A06E0"/>
    <w:rsid w:val="001A5D8C"/>
    <w:rsid w:val="001A6CB9"/>
    <w:rsid w:val="001C459C"/>
    <w:rsid w:val="001C6356"/>
    <w:rsid w:val="001D0387"/>
    <w:rsid w:val="001D13A6"/>
    <w:rsid w:val="001D4471"/>
    <w:rsid w:val="001D5A90"/>
    <w:rsid w:val="001D63AD"/>
    <w:rsid w:val="001E461D"/>
    <w:rsid w:val="001E6A38"/>
    <w:rsid w:val="00206D03"/>
    <w:rsid w:val="00225D7B"/>
    <w:rsid w:val="002275F5"/>
    <w:rsid w:val="00231A25"/>
    <w:rsid w:val="0024310A"/>
    <w:rsid w:val="00243365"/>
    <w:rsid w:val="00243BE8"/>
    <w:rsid w:val="00250198"/>
    <w:rsid w:val="00255488"/>
    <w:rsid w:val="00255DD1"/>
    <w:rsid w:val="002560D3"/>
    <w:rsid w:val="002602FD"/>
    <w:rsid w:val="00260A2C"/>
    <w:rsid w:val="00266C5B"/>
    <w:rsid w:val="00294F84"/>
    <w:rsid w:val="002956E2"/>
    <w:rsid w:val="002A0101"/>
    <w:rsid w:val="002A5992"/>
    <w:rsid w:val="002B0FE7"/>
    <w:rsid w:val="002B6D06"/>
    <w:rsid w:val="002B7A21"/>
    <w:rsid w:val="002C0338"/>
    <w:rsid w:val="002C2EA0"/>
    <w:rsid w:val="002C7B67"/>
    <w:rsid w:val="002D0B9E"/>
    <w:rsid w:val="002E2163"/>
    <w:rsid w:val="002E2FAB"/>
    <w:rsid w:val="002F073A"/>
    <w:rsid w:val="003010C7"/>
    <w:rsid w:val="003050C0"/>
    <w:rsid w:val="00310DF2"/>
    <w:rsid w:val="003173AC"/>
    <w:rsid w:val="0032120F"/>
    <w:rsid w:val="00323078"/>
    <w:rsid w:val="0032329F"/>
    <w:rsid w:val="00325AA2"/>
    <w:rsid w:val="00331F11"/>
    <w:rsid w:val="00341278"/>
    <w:rsid w:val="003443A9"/>
    <w:rsid w:val="00345CEE"/>
    <w:rsid w:val="00346A2B"/>
    <w:rsid w:val="003519E6"/>
    <w:rsid w:val="00354D3F"/>
    <w:rsid w:val="0036403B"/>
    <w:rsid w:val="00367C22"/>
    <w:rsid w:val="00370098"/>
    <w:rsid w:val="00372706"/>
    <w:rsid w:val="00375DE4"/>
    <w:rsid w:val="00395A65"/>
    <w:rsid w:val="003A32E5"/>
    <w:rsid w:val="003A3BD5"/>
    <w:rsid w:val="003B6469"/>
    <w:rsid w:val="003D095E"/>
    <w:rsid w:val="003E30FB"/>
    <w:rsid w:val="003E6FD7"/>
    <w:rsid w:val="003F6D06"/>
    <w:rsid w:val="004008BD"/>
    <w:rsid w:val="004053F6"/>
    <w:rsid w:val="00415B36"/>
    <w:rsid w:val="004275A8"/>
    <w:rsid w:val="00427979"/>
    <w:rsid w:val="004365A0"/>
    <w:rsid w:val="004407C5"/>
    <w:rsid w:val="00443D22"/>
    <w:rsid w:val="004452B5"/>
    <w:rsid w:val="00447D66"/>
    <w:rsid w:val="0045342B"/>
    <w:rsid w:val="00461EFB"/>
    <w:rsid w:val="004833B7"/>
    <w:rsid w:val="00486586"/>
    <w:rsid w:val="004946FE"/>
    <w:rsid w:val="00495188"/>
    <w:rsid w:val="00497D9F"/>
    <w:rsid w:val="004A1F81"/>
    <w:rsid w:val="004A5D88"/>
    <w:rsid w:val="004A71BB"/>
    <w:rsid w:val="004B3411"/>
    <w:rsid w:val="004B34C8"/>
    <w:rsid w:val="004C3D1D"/>
    <w:rsid w:val="004C6BB0"/>
    <w:rsid w:val="004C77C9"/>
    <w:rsid w:val="004D013E"/>
    <w:rsid w:val="004D1EC6"/>
    <w:rsid w:val="004E1D19"/>
    <w:rsid w:val="004E47DC"/>
    <w:rsid w:val="004F20B1"/>
    <w:rsid w:val="004F66D9"/>
    <w:rsid w:val="0050050C"/>
    <w:rsid w:val="00512689"/>
    <w:rsid w:val="00512FCA"/>
    <w:rsid w:val="0052062D"/>
    <w:rsid w:val="00522BC9"/>
    <w:rsid w:val="005250F1"/>
    <w:rsid w:val="00533F93"/>
    <w:rsid w:val="00550428"/>
    <w:rsid w:val="005516C0"/>
    <w:rsid w:val="00556F30"/>
    <w:rsid w:val="00560918"/>
    <w:rsid w:val="00562CCC"/>
    <w:rsid w:val="00565C27"/>
    <w:rsid w:val="005719A4"/>
    <w:rsid w:val="005755D4"/>
    <w:rsid w:val="005774F7"/>
    <w:rsid w:val="00581360"/>
    <w:rsid w:val="00592D49"/>
    <w:rsid w:val="005A5529"/>
    <w:rsid w:val="005B4555"/>
    <w:rsid w:val="005B7BA5"/>
    <w:rsid w:val="005F2864"/>
    <w:rsid w:val="005F769D"/>
    <w:rsid w:val="00600F6D"/>
    <w:rsid w:val="00636C84"/>
    <w:rsid w:val="00640E1F"/>
    <w:rsid w:val="00647615"/>
    <w:rsid w:val="00651AD7"/>
    <w:rsid w:val="006536AB"/>
    <w:rsid w:val="00655C2D"/>
    <w:rsid w:val="00664A71"/>
    <w:rsid w:val="00666285"/>
    <w:rsid w:val="00673FA0"/>
    <w:rsid w:val="0068520A"/>
    <w:rsid w:val="00685E6D"/>
    <w:rsid w:val="00690FEB"/>
    <w:rsid w:val="00695E11"/>
    <w:rsid w:val="00696E51"/>
    <w:rsid w:val="006B548C"/>
    <w:rsid w:val="006C5F47"/>
    <w:rsid w:val="006C6378"/>
    <w:rsid w:val="006D5098"/>
    <w:rsid w:val="006F45BA"/>
    <w:rsid w:val="0071563C"/>
    <w:rsid w:val="00716ABF"/>
    <w:rsid w:val="00717E0F"/>
    <w:rsid w:val="0072154C"/>
    <w:rsid w:val="00724142"/>
    <w:rsid w:val="00730770"/>
    <w:rsid w:val="00731475"/>
    <w:rsid w:val="00746EB2"/>
    <w:rsid w:val="00766473"/>
    <w:rsid w:val="0077193B"/>
    <w:rsid w:val="00773C55"/>
    <w:rsid w:val="0077618E"/>
    <w:rsid w:val="007838D1"/>
    <w:rsid w:val="00784202"/>
    <w:rsid w:val="0078519E"/>
    <w:rsid w:val="0078544D"/>
    <w:rsid w:val="00791A0F"/>
    <w:rsid w:val="00792FFF"/>
    <w:rsid w:val="0079412A"/>
    <w:rsid w:val="007967A5"/>
    <w:rsid w:val="007C06A2"/>
    <w:rsid w:val="007C696D"/>
    <w:rsid w:val="007C69D4"/>
    <w:rsid w:val="007C7531"/>
    <w:rsid w:val="007C7EA5"/>
    <w:rsid w:val="007D3AA2"/>
    <w:rsid w:val="007D7ADD"/>
    <w:rsid w:val="008044B5"/>
    <w:rsid w:val="00805C9E"/>
    <w:rsid w:val="0082102E"/>
    <w:rsid w:val="00827184"/>
    <w:rsid w:val="00840994"/>
    <w:rsid w:val="0084379C"/>
    <w:rsid w:val="0084594E"/>
    <w:rsid w:val="00845BB9"/>
    <w:rsid w:val="00850354"/>
    <w:rsid w:val="008541E6"/>
    <w:rsid w:val="00860294"/>
    <w:rsid w:val="00866B97"/>
    <w:rsid w:val="00871B3D"/>
    <w:rsid w:val="00875902"/>
    <w:rsid w:val="00876A4F"/>
    <w:rsid w:val="008839D8"/>
    <w:rsid w:val="00886CF9"/>
    <w:rsid w:val="00897E3A"/>
    <w:rsid w:val="008B50DF"/>
    <w:rsid w:val="008C0172"/>
    <w:rsid w:val="008C0C15"/>
    <w:rsid w:val="008C0FB9"/>
    <w:rsid w:val="008D5062"/>
    <w:rsid w:val="008F0909"/>
    <w:rsid w:val="009138B6"/>
    <w:rsid w:val="00920815"/>
    <w:rsid w:val="0092245E"/>
    <w:rsid w:val="00923DD2"/>
    <w:rsid w:val="009257AA"/>
    <w:rsid w:val="009272A9"/>
    <w:rsid w:val="0093620F"/>
    <w:rsid w:val="0094473D"/>
    <w:rsid w:val="00945135"/>
    <w:rsid w:val="00951AC9"/>
    <w:rsid w:val="009529FE"/>
    <w:rsid w:val="00954800"/>
    <w:rsid w:val="009714C6"/>
    <w:rsid w:val="009727CE"/>
    <w:rsid w:val="00980AFE"/>
    <w:rsid w:val="00981B94"/>
    <w:rsid w:val="009844D4"/>
    <w:rsid w:val="009849A6"/>
    <w:rsid w:val="009921CE"/>
    <w:rsid w:val="0099281E"/>
    <w:rsid w:val="00993AA8"/>
    <w:rsid w:val="00993B70"/>
    <w:rsid w:val="00994893"/>
    <w:rsid w:val="009961C8"/>
    <w:rsid w:val="009A3F2E"/>
    <w:rsid w:val="009A7A2B"/>
    <w:rsid w:val="009C0A80"/>
    <w:rsid w:val="009C4978"/>
    <w:rsid w:val="009C769B"/>
    <w:rsid w:val="009D53CE"/>
    <w:rsid w:val="009E37BE"/>
    <w:rsid w:val="00A021AC"/>
    <w:rsid w:val="00A06994"/>
    <w:rsid w:val="00A102A8"/>
    <w:rsid w:val="00A24471"/>
    <w:rsid w:val="00A33074"/>
    <w:rsid w:val="00A34A1A"/>
    <w:rsid w:val="00A404FB"/>
    <w:rsid w:val="00A51A23"/>
    <w:rsid w:val="00A52916"/>
    <w:rsid w:val="00A840AE"/>
    <w:rsid w:val="00AA4A4B"/>
    <w:rsid w:val="00AA71E0"/>
    <w:rsid w:val="00AB0CA6"/>
    <w:rsid w:val="00AB67A6"/>
    <w:rsid w:val="00AD70F7"/>
    <w:rsid w:val="00AE69E1"/>
    <w:rsid w:val="00AF1786"/>
    <w:rsid w:val="00AF332E"/>
    <w:rsid w:val="00B0198E"/>
    <w:rsid w:val="00B022B6"/>
    <w:rsid w:val="00B04EF0"/>
    <w:rsid w:val="00B117DD"/>
    <w:rsid w:val="00B12EA2"/>
    <w:rsid w:val="00B20EC8"/>
    <w:rsid w:val="00B23DA6"/>
    <w:rsid w:val="00B445A7"/>
    <w:rsid w:val="00B52B51"/>
    <w:rsid w:val="00B534AA"/>
    <w:rsid w:val="00B559D3"/>
    <w:rsid w:val="00B573CA"/>
    <w:rsid w:val="00B57FC5"/>
    <w:rsid w:val="00B70E80"/>
    <w:rsid w:val="00B87750"/>
    <w:rsid w:val="00BA25FE"/>
    <w:rsid w:val="00BB0404"/>
    <w:rsid w:val="00BB389F"/>
    <w:rsid w:val="00BB7481"/>
    <w:rsid w:val="00BC0511"/>
    <w:rsid w:val="00BE69AE"/>
    <w:rsid w:val="00BF2A3C"/>
    <w:rsid w:val="00BF59C2"/>
    <w:rsid w:val="00C10746"/>
    <w:rsid w:val="00C11832"/>
    <w:rsid w:val="00C15995"/>
    <w:rsid w:val="00C20AA1"/>
    <w:rsid w:val="00C2305D"/>
    <w:rsid w:val="00C40668"/>
    <w:rsid w:val="00C53D85"/>
    <w:rsid w:val="00C5477D"/>
    <w:rsid w:val="00C56D6C"/>
    <w:rsid w:val="00C642DD"/>
    <w:rsid w:val="00C6487D"/>
    <w:rsid w:val="00C729B6"/>
    <w:rsid w:val="00CA5818"/>
    <w:rsid w:val="00CA6EAD"/>
    <w:rsid w:val="00CB4A88"/>
    <w:rsid w:val="00CC27E1"/>
    <w:rsid w:val="00CC5461"/>
    <w:rsid w:val="00CD174F"/>
    <w:rsid w:val="00CE52F0"/>
    <w:rsid w:val="00CE6568"/>
    <w:rsid w:val="00D00B3C"/>
    <w:rsid w:val="00D12F02"/>
    <w:rsid w:val="00D144F6"/>
    <w:rsid w:val="00D150BE"/>
    <w:rsid w:val="00D16E9B"/>
    <w:rsid w:val="00D205DD"/>
    <w:rsid w:val="00D35997"/>
    <w:rsid w:val="00D3657E"/>
    <w:rsid w:val="00D50DCD"/>
    <w:rsid w:val="00D51D02"/>
    <w:rsid w:val="00D548DA"/>
    <w:rsid w:val="00D554CF"/>
    <w:rsid w:val="00D72738"/>
    <w:rsid w:val="00D7682C"/>
    <w:rsid w:val="00D76EDA"/>
    <w:rsid w:val="00D91236"/>
    <w:rsid w:val="00D921F7"/>
    <w:rsid w:val="00DA3EF8"/>
    <w:rsid w:val="00DA4EA9"/>
    <w:rsid w:val="00DA4F05"/>
    <w:rsid w:val="00DB7FD9"/>
    <w:rsid w:val="00DC0847"/>
    <w:rsid w:val="00DC2C82"/>
    <w:rsid w:val="00DC6E19"/>
    <w:rsid w:val="00DD078A"/>
    <w:rsid w:val="00DD2482"/>
    <w:rsid w:val="00DE37D9"/>
    <w:rsid w:val="00DE6783"/>
    <w:rsid w:val="00DE7185"/>
    <w:rsid w:val="00DE7CD0"/>
    <w:rsid w:val="00DF62A2"/>
    <w:rsid w:val="00E02F69"/>
    <w:rsid w:val="00E123B1"/>
    <w:rsid w:val="00E14126"/>
    <w:rsid w:val="00E157BA"/>
    <w:rsid w:val="00E1609F"/>
    <w:rsid w:val="00E20AC2"/>
    <w:rsid w:val="00E22997"/>
    <w:rsid w:val="00E34D63"/>
    <w:rsid w:val="00E35683"/>
    <w:rsid w:val="00E44C4C"/>
    <w:rsid w:val="00E70B19"/>
    <w:rsid w:val="00E82FDC"/>
    <w:rsid w:val="00E83D9E"/>
    <w:rsid w:val="00E841C1"/>
    <w:rsid w:val="00E8706E"/>
    <w:rsid w:val="00E87245"/>
    <w:rsid w:val="00E92770"/>
    <w:rsid w:val="00E93FBC"/>
    <w:rsid w:val="00EA3109"/>
    <w:rsid w:val="00EA5AE2"/>
    <w:rsid w:val="00EB0358"/>
    <w:rsid w:val="00EB14BE"/>
    <w:rsid w:val="00EB3A25"/>
    <w:rsid w:val="00EC210A"/>
    <w:rsid w:val="00EC50A1"/>
    <w:rsid w:val="00ED2C22"/>
    <w:rsid w:val="00EE1CE1"/>
    <w:rsid w:val="00EE60FD"/>
    <w:rsid w:val="00F012FE"/>
    <w:rsid w:val="00F01E50"/>
    <w:rsid w:val="00F07EBE"/>
    <w:rsid w:val="00F25CB9"/>
    <w:rsid w:val="00F321F5"/>
    <w:rsid w:val="00F3222D"/>
    <w:rsid w:val="00F33867"/>
    <w:rsid w:val="00F347CF"/>
    <w:rsid w:val="00F355A9"/>
    <w:rsid w:val="00F357CF"/>
    <w:rsid w:val="00F35AD7"/>
    <w:rsid w:val="00F44001"/>
    <w:rsid w:val="00F50257"/>
    <w:rsid w:val="00F641A5"/>
    <w:rsid w:val="00F662A8"/>
    <w:rsid w:val="00F7066D"/>
    <w:rsid w:val="00F73F46"/>
    <w:rsid w:val="00F76BF4"/>
    <w:rsid w:val="00F80088"/>
    <w:rsid w:val="00F8126D"/>
    <w:rsid w:val="00F85C3D"/>
    <w:rsid w:val="00F97F7D"/>
    <w:rsid w:val="00FA169C"/>
    <w:rsid w:val="00FA79A3"/>
    <w:rsid w:val="00FD4EB9"/>
    <w:rsid w:val="00FD73C9"/>
    <w:rsid w:val="00FE18EA"/>
    <w:rsid w:val="00FE5F23"/>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C0559111-530B-4158-B58C-CFEA738A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986E2C925D24A85C18F8F54A58CBE" ma:contentTypeVersion="15" ma:contentTypeDescription="Crée un document." ma:contentTypeScope="" ma:versionID="770ab5d2d4c6d96eac6bf4d24c9d6068">
  <xsd:schema xmlns:xsd="http://www.w3.org/2001/XMLSchema" xmlns:xs="http://www.w3.org/2001/XMLSchema" xmlns:p="http://schemas.microsoft.com/office/2006/metadata/properties" xmlns:ns2="55d839f1-9844-4639-b341-fe8b4d109bdf" xmlns:ns3="eab7ec79-292e-4526-8aae-8739567ab045" targetNamespace="http://schemas.microsoft.com/office/2006/metadata/properties" ma:root="true" ma:fieldsID="7dca83a3e5ab3c471b8a8dbeef497dcd" ns2:_="" ns3:_="">
    <xsd:import namespace="55d839f1-9844-4639-b341-fe8b4d109bdf"/>
    <xsd:import namespace="eab7ec79-292e-4526-8aae-8739567ab04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839f1-9844-4639-b341-fe8b4d109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b7ec79-292e-4526-8aae-8739567ab04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d6a5c505-6143-464f-a76d-a2805ff6bc18}" ma:internalName="TaxCatchAll" ma:showField="CatchAllData" ma:web="eab7ec79-292e-4526-8aae-8739567ab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d839f1-9844-4639-b341-fe8b4d109bdf">
      <Terms xmlns="http://schemas.microsoft.com/office/infopath/2007/PartnerControls"/>
    </lcf76f155ced4ddcb4097134ff3c332f>
    <TaxCatchAll xmlns="eab7ec79-292e-4526-8aae-8739567ab045" xsi:nil="true"/>
  </documentManagement>
</p:properties>
</file>

<file path=customXml/itemProps1.xml><?xml version="1.0" encoding="utf-8"?>
<ds:datastoreItem xmlns:ds="http://schemas.openxmlformats.org/officeDocument/2006/customXml" ds:itemID="{C4A4ACA6-8FE0-43BD-9C50-11DB037EC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839f1-9844-4639-b341-fe8b4d109bdf"/>
    <ds:schemaRef ds:uri="eab7ec79-292e-4526-8aae-8739567ab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E29B87-B634-46F5-90A2-233B43394CAA}">
  <ds:schemaRefs>
    <ds:schemaRef ds:uri="http://schemas.microsoft.com/sharepoint/v3/contenttype/forms"/>
  </ds:schemaRefs>
</ds:datastoreItem>
</file>

<file path=customXml/itemProps3.xml><?xml version="1.0" encoding="utf-8"?>
<ds:datastoreItem xmlns:ds="http://schemas.openxmlformats.org/officeDocument/2006/customXml" ds:itemID="{3935C737-A023-43CE-B4BD-7DECF0CB67D9}">
  <ds:schemaRefs>
    <ds:schemaRef ds:uri="http://schemas.openxmlformats.org/officeDocument/2006/bibliography"/>
  </ds:schemaRefs>
</ds:datastoreItem>
</file>

<file path=customXml/itemProps4.xml><?xml version="1.0" encoding="utf-8"?>
<ds:datastoreItem xmlns:ds="http://schemas.openxmlformats.org/officeDocument/2006/customXml" ds:itemID="{E9CCEFA6-666F-4B86-BD11-2CED47A18611}">
  <ds:schemaRefs>
    <ds:schemaRef ds:uri="http://schemas.microsoft.com/office/2006/metadata/properties"/>
    <ds:schemaRef ds:uri="http://schemas.microsoft.com/office/infopath/2007/PartnerControls"/>
    <ds:schemaRef ds:uri="55d839f1-9844-4639-b341-fe8b4d109bdf"/>
    <ds:schemaRef ds:uri="eab7ec79-292e-4526-8aae-8739567ab045"/>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48</Words>
  <Characters>961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11343</CharactersWithSpaces>
  <SharedDoc>false</SharedDoc>
  <HLinks>
    <vt:vector size="42" baseType="variant">
      <vt:variant>
        <vt:i4>1179703</vt:i4>
      </vt:variant>
      <vt:variant>
        <vt:i4>59</vt:i4>
      </vt:variant>
      <vt:variant>
        <vt:i4>0</vt:i4>
      </vt:variant>
      <vt:variant>
        <vt:i4>5</vt:i4>
      </vt:variant>
      <vt:variant>
        <vt:lpwstr/>
      </vt:variant>
      <vt:variant>
        <vt:lpwstr>_Toc132204401</vt:lpwstr>
      </vt:variant>
      <vt:variant>
        <vt:i4>1179703</vt:i4>
      </vt:variant>
      <vt:variant>
        <vt:i4>53</vt:i4>
      </vt:variant>
      <vt:variant>
        <vt:i4>0</vt:i4>
      </vt:variant>
      <vt:variant>
        <vt:i4>5</vt:i4>
      </vt:variant>
      <vt:variant>
        <vt:lpwstr/>
      </vt:variant>
      <vt:variant>
        <vt:lpwstr>_Toc132204400</vt:lpwstr>
      </vt:variant>
      <vt:variant>
        <vt:i4>1769520</vt:i4>
      </vt:variant>
      <vt:variant>
        <vt:i4>47</vt:i4>
      </vt:variant>
      <vt:variant>
        <vt:i4>0</vt:i4>
      </vt:variant>
      <vt:variant>
        <vt:i4>5</vt:i4>
      </vt:variant>
      <vt:variant>
        <vt:lpwstr/>
      </vt:variant>
      <vt:variant>
        <vt:lpwstr>_Toc132204399</vt:lpwstr>
      </vt:variant>
      <vt:variant>
        <vt:i4>1769520</vt:i4>
      </vt:variant>
      <vt:variant>
        <vt:i4>41</vt:i4>
      </vt:variant>
      <vt:variant>
        <vt:i4>0</vt:i4>
      </vt:variant>
      <vt:variant>
        <vt:i4>5</vt:i4>
      </vt:variant>
      <vt:variant>
        <vt:lpwstr/>
      </vt:variant>
      <vt:variant>
        <vt:lpwstr>_Toc132204398</vt:lpwstr>
      </vt:variant>
      <vt:variant>
        <vt:i4>1769520</vt:i4>
      </vt:variant>
      <vt:variant>
        <vt:i4>35</vt:i4>
      </vt:variant>
      <vt:variant>
        <vt:i4>0</vt:i4>
      </vt:variant>
      <vt:variant>
        <vt:i4>5</vt:i4>
      </vt:variant>
      <vt:variant>
        <vt:lpwstr/>
      </vt:variant>
      <vt:variant>
        <vt:lpwstr>_Toc132204397</vt:lpwstr>
      </vt:variant>
      <vt:variant>
        <vt:i4>1769520</vt:i4>
      </vt:variant>
      <vt:variant>
        <vt:i4>29</vt:i4>
      </vt:variant>
      <vt:variant>
        <vt:i4>0</vt:i4>
      </vt:variant>
      <vt:variant>
        <vt:i4>5</vt:i4>
      </vt:variant>
      <vt:variant>
        <vt:lpwstr/>
      </vt:variant>
      <vt:variant>
        <vt:lpwstr>_Toc132204396</vt:lpwstr>
      </vt:variant>
      <vt:variant>
        <vt:i4>1769520</vt:i4>
      </vt:variant>
      <vt:variant>
        <vt:i4>23</vt:i4>
      </vt:variant>
      <vt:variant>
        <vt:i4>0</vt:i4>
      </vt:variant>
      <vt:variant>
        <vt:i4>5</vt:i4>
      </vt:variant>
      <vt:variant>
        <vt:lpwstr/>
      </vt:variant>
      <vt:variant>
        <vt:lpwstr>_Toc1322043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sdargelas</dc:creator>
  <cp:keywords/>
  <dc:description/>
  <cp:lastModifiedBy>MULLER Gaétan</cp:lastModifiedBy>
  <cp:revision>61</cp:revision>
  <cp:lastPrinted>2023-04-21T08:06:00Z</cp:lastPrinted>
  <dcterms:created xsi:type="dcterms:W3CDTF">2023-04-19T07:14:00Z</dcterms:created>
  <dcterms:modified xsi:type="dcterms:W3CDTF">2023-04-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986E2C925D24A85C18F8F54A58CBE</vt:lpwstr>
  </property>
</Properties>
</file>